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EC" w:rsidRDefault="00EA0743" w:rsidP="00A329B1">
      <w:pPr>
        <w:jc w:val="center"/>
        <w:rPr>
          <w:rFonts w:asciiTheme="majorEastAsia" w:eastAsiaTheme="majorEastAsia" w:hAnsiTheme="majorEastAsia"/>
          <w:sz w:val="22"/>
        </w:rPr>
      </w:pPr>
      <w:r w:rsidRPr="00EA0743">
        <w:rPr>
          <w:rFonts w:asciiTheme="majorEastAsia" w:eastAsiaTheme="majorEastAsia" w:hAnsiTheme="majorEastAsia" w:hint="eastAsia"/>
          <w:sz w:val="22"/>
        </w:rPr>
        <w:t>【</w:t>
      </w:r>
      <w:r w:rsidR="001606D5">
        <w:rPr>
          <w:rFonts w:asciiTheme="majorEastAsia" w:eastAsiaTheme="majorEastAsia" w:hAnsiTheme="majorEastAsia" w:hint="eastAsia"/>
          <w:sz w:val="22"/>
        </w:rPr>
        <w:t>宿毛市民</w:t>
      </w:r>
      <w:r w:rsidR="00214AEC">
        <w:rPr>
          <w:rFonts w:asciiTheme="majorEastAsia" w:eastAsiaTheme="majorEastAsia" w:hAnsiTheme="majorEastAsia" w:hint="eastAsia"/>
          <w:sz w:val="22"/>
        </w:rPr>
        <w:t xml:space="preserve">　</w:t>
      </w:r>
      <w:r w:rsidR="00CC603C">
        <w:rPr>
          <w:rFonts w:asciiTheme="majorEastAsia" w:eastAsiaTheme="majorEastAsia" w:hAnsiTheme="majorEastAsia" w:hint="eastAsia"/>
          <w:sz w:val="22"/>
        </w:rPr>
        <w:t>報告</w:t>
      </w:r>
      <w:r w:rsidR="00214AEC">
        <w:rPr>
          <w:rFonts w:asciiTheme="majorEastAsia" w:eastAsiaTheme="majorEastAsia" w:hAnsiTheme="majorEastAsia" w:hint="eastAsia"/>
          <w:sz w:val="22"/>
        </w:rPr>
        <w:t>会</w:t>
      </w:r>
      <w:r w:rsidR="00FA6536" w:rsidRPr="00EA0743">
        <w:rPr>
          <w:rFonts w:asciiTheme="majorEastAsia" w:eastAsiaTheme="majorEastAsia" w:hAnsiTheme="majorEastAsia" w:hint="eastAsia"/>
          <w:sz w:val="22"/>
        </w:rPr>
        <w:t>】</w:t>
      </w:r>
    </w:p>
    <w:p w:rsidR="00B840EA" w:rsidRPr="00EA0743" w:rsidRDefault="00B840EA" w:rsidP="00A329B1">
      <w:pPr>
        <w:jc w:val="center"/>
        <w:rPr>
          <w:rFonts w:asciiTheme="majorEastAsia" w:eastAsiaTheme="majorEastAsia" w:hAnsiTheme="majorEastAsia"/>
          <w:sz w:val="22"/>
        </w:rPr>
      </w:pPr>
      <w:r w:rsidRPr="00EA0743">
        <w:rPr>
          <w:rFonts w:asciiTheme="majorEastAsia" w:eastAsiaTheme="majorEastAsia" w:hAnsiTheme="majorEastAsia" w:hint="eastAsia"/>
          <w:sz w:val="22"/>
        </w:rPr>
        <w:t>宿毛市市街地における海岸堤防の地震津波対策</w:t>
      </w:r>
      <w:r w:rsidR="00CC603C">
        <w:rPr>
          <w:rFonts w:asciiTheme="majorEastAsia" w:eastAsiaTheme="majorEastAsia" w:hAnsiTheme="majorEastAsia" w:hint="eastAsia"/>
          <w:sz w:val="22"/>
        </w:rPr>
        <w:t>報告</w:t>
      </w:r>
      <w:r w:rsidR="00EA0743" w:rsidRPr="00EA0743">
        <w:rPr>
          <w:rFonts w:asciiTheme="majorEastAsia" w:eastAsiaTheme="majorEastAsia" w:hAnsiTheme="majorEastAsia" w:hint="eastAsia"/>
          <w:sz w:val="22"/>
        </w:rPr>
        <w:t>会</w:t>
      </w:r>
      <w:r w:rsidR="00D216FD" w:rsidRPr="00EA0743">
        <w:rPr>
          <w:rFonts w:asciiTheme="majorEastAsia" w:eastAsiaTheme="majorEastAsia" w:hAnsiTheme="majorEastAsia" w:hint="eastAsia"/>
          <w:sz w:val="22"/>
        </w:rPr>
        <w:t xml:space="preserve">　議事メモ</w:t>
      </w:r>
    </w:p>
    <w:p w:rsidR="00B840EA" w:rsidRPr="00FA6536" w:rsidRDefault="00684310">
      <w:pP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9pt;margin-top:9pt;width:459pt;height:0;z-index:251658240" o:connectortype="straight" strokeweight="2.25pt"/>
        </w:pict>
      </w:r>
    </w:p>
    <w:p w:rsidR="00B840EA" w:rsidRDefault="00B840EA">
      <w:r w:rsidRPr="00D216FD">
        <w:rPr>
          <w:rFonts w:asciiTheme="majorEastAsia" w:eastAsiaTheme="majorEastAsia" w:hAnsiTheme="majorEastAsia" w:hint="eastAsia"/>
        </w:rPr>
        <w:t>日</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時</w:t>
      </w:r>
      <w:r>
        <w:rPr>
          <w:rFonts w:hint="eastAsia"/>
        </w:rPr>
        <w:t>：平成</w:t>
      </w:r>
      <w:r w:rsidR="00072948">
        <w:rPr>
          <w:rFonts w:hint="eastAsia"/>
        </w:rPr>
        <w:t>29</w:t>
      </w:r>
      <w:r>
        <w:rPr>
          <w:rFonts w:hint="eastAsia"/>
        </w:rPr>
        <w:t>年</w:t>
      </w:r>
      <w:r w:rsidR="001606D5">
        <w:rPr>
          <w:rFonts w:hint="eastAsia"/>
        </w:rPr>
        <w:t>3</w:t>
      </w:r>
      <w:r>
        <w:rPr>
          <w:rFonts w:hint="eastAsia"/>
        </w:rPr>
        <w:t>月</w:t>
      </w:r>
      <w:r w:rsidR="00BF29B6">
        <w:rPr>
          <w:rFonts w:hint="eastAsia"/>
        </w:rPr>
        <w:t>2</w:t>
      </w:r>
      <w:r w:rsidR="001606D5">
        <w:rPr>
          <w:rFonts w:hint="eastAsia"/>
        </w:rPr>
        <w:t>2</w:t>
      </w:r>
      <w:r w:rsidR="00F44A32">
        <w:rPr>
          <w:rFonts w:hint="eastAsia"/>
        </w:rPr>
        <w:t>日（</w:t>
      </w:r>
      <w:r w:rsidR="001606D5">
        <w:rPr>
          <w:rFonts w:hint="eastAsia"/>
        </w:rPr>
        <w:t>水</w:t>
      </w:r>
      <w:r>
        <w:rPr>
          <w:rFonts w:hint="eastAsia"/>
        </w:rPr>
        <w:t>）</w:t>
      </w:r>
      <w:r w:rsidR="002E7043">
        <w:rPr>
          <w:rFonts w:hint="eastAsia"/>
        </w:rPr>
        <w:t>1</w:t>
      </w:r>
      <w:r w:rsidR="001606D5">
        <w:rPr>
          <w:rFonts w:hint="eastAsia"/>
        </w:rPr>
        <w:t>9</w:t>
      </w:r>
      <w:r>
        <w:rPr>
          <w:rFonts w:hint="eastAsia"/>
        </w:rPr>
        <w:t>：</w:t>
      </w:r>
      <w:r w:rsidR="00F44A32">
        <w:rPr>
          <w:rFonts w:hint="eastAsia"/>
        </w:rPr>
        <w:t>00</w:t>
      </w:r>
      <w:r>
        <w:rPr>
          <w:rFonts w:hint="eastAsia"/>
        </w:rPr>
        <w:t>～</w:t>
      </w:r>
      <w:r w:rsidR="001606D5">
        <w:rPr>
          <w:rFonts w:hint="eastAsia"/>
        </w:rPr>
        <w:t>21</w:t>
      </w:r>
      <w:r w:rsidR="00245BBC">
        <w:rPr>
          <w:rFonts w:hint="eastAsia"/>
        </w:rPr>
        <w:t>：</w:t>
      </w:r>
      <w:r w:rsidR="001606D5">
        <w:rPr>
          <w:rFonts w:hint="eastAsia"/>
        </w:rPr>
        <w:t>3</w:t>
      </w:r>
      <w:r w:rsidR="00D702B6">
        <w:rPr>
          <w:rFonts w:hint="eastAsia"/>
        </w:rPr>
        <w:t>0</w:t>
      </w:r>
    </w:p>
    <w:p w:rsidR="00B840EA" w:rsidRDefault="00B840EA">
      <w:r w:rsidRPr="00D216FD">
        <w:rPr>
          <w:rFonts w:asciiTheme="majorEastAsia" w:eastAsiaTheme="majorEastAsia" w:hAnsiTheme="majorEastAsia" w:hint="eastAsia"/>
        </w:rPr>
        <w:t>場</w:t>
      </w:r>
      <w:r w:rsidR="00D35CB9" w:rsidRPr="00D216FD">
        <w:rPr>
          <w:rFonts w:asciiTheme="majorEastAsia" w:eastAsiaTheme="majorEastAsia" w:hAnsiTheme="majorEastAsia" w:hint="eastAsia"/>
        </w:rPr>
        <w:t xml:space="preserve">　</w:t>
      </w:r>
      <w:r w:rsidRPr="00D216FD">
        <w:rPr>
          <w:rFonts w:asciiTheme="majorEastAsia" w:eastAsiaTheme="majorEastAsia" w:hAnsiTheme="majorEastAsia" w:hint="eastAsia"/>
        </w:rPr>
        <w:t>所</w:t>
      </w:r>
      <w:r w:rsidR="00F44A32">
        <w:rPr>
          <w:rFonts w:hint="eastAsia"/>
        </w:rPr>
        <w:t>：</w:t>
      </w:r>
      <w:r w:rsidR="001606D5">
        <w:rPr>
          <w:rFonts w:hint="eastAsia"/>
        </w:rPr>
        <w:t>宿毛文教センター</w:t>
      </w:r>
    </w:p>
    <w:p w:rsidR="00EA0743" w:rsidRDefault="00B840EA" w:rsidP="00214AEC">
      <w:r w:rsidRPr="00D216FD">
        <w:rPr>
          <w:rFonts w:asciiTheme="majorEastAsia" w:eastAsiaTheme="majorEastAsia" w:hAnsiTheme="majorEastAsia" w:hint="eastAsia"/>
        </w:rPr>
        <w:t>出席者</w:t>
      </w:r>
      <w:r w:rsidR="00D35CB9">
        <w:rPr>
          <w:rFonts w:hint="eastAsia"/>
        </w:rPr>
        <w:t>：</w:t>
      </w:r>
      <w:r w:rsidR="001606D5">
        <w:rPr>
          <w:rFonts w:hint="eastAsia"/>
        </w:rPr>
        <w:t xml:space="preserve">宿毛市民　</w:t>
      </w:r>
      <w:r w:rsidR="00EC7693">
        <w:rPr>
          <w:rFonts w:hint="eastAsia"/>
        </w:rPr>
        <w:t>66</w:t>
      </w:r>
      <w:r w:rsidR="00214AEC" w:rsidRPr="00214AEC">
        <w:rPr>
          <w:rFonts w:hint="eastAsia"/>
        </w:rPr>
        <w:t>名</w:t>
      </w:r>
    </w:p>
    <w:p w:rsidR="00B840EA" w:rsidRDefault="00684310" w:rsidP="00B840EA">
      <w:r>
        <w:rPr>
          <w:noProof/>
        </w:rPr>
        <w:pict>
          <v:shape id="_x0000_s1027" type="#_x0000_t32" style="position:absolute;left:0;text-align:left;margin-left:0;margin-top:9pt;width:450pt;height:0;z-index:251659264" o:connectortype="straight"/>
        </w:pict>
      </w:r>
    </w:p>
    <w:p w:rsidR="00A329B1" w:rsidRPr="003C1B5B"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県宿毛事務所より説明</w:t>
      </w:r>
      <w:r w:rsidRPr="003C1B5B">
        <w:rPr>
          <w:rFonts w:asciiTheme="majorEastAsia" w:eastAsiaTheme="majorEastAsia" w:hAnsiTheme="majorEastAsia" w:hint="eastAsia"/>
        </w:rPr>
        <w:t>（別添資料）</w:t>
      </w:r>
    </w:p>
    <w:p w:rsidR="00A329B1" w:rsidRDefault="00B840EA" w:rsidP="0072658E">
      <w:pPr>
        <w:ind w:firstLineChars="100" w:firstLine="210"/>
      </w:pPr>
      <w:r>
        <w:rPr>
          <w:rFonts w:hint="eastAsia"/>
        </w:rPr>
        <w:t>宿毛市市街地における</w:t>
      </w:r>
      <w:r w:rsidR="0072658E">
        <w:rPr>
          <w:rFonts w:hint="eastAsia"/>
        </w:rPr>
        <w:t>海岸堤防の地震津波対策</w:t>
      </w:r>
      <w:r w:rsidR="000F7DAF">
        <w:rPr>
          <w:rFonts w:hint="eastAsia"/>
        </w:rPr>
        <w:t>（平成</w:t>
      </w:r>
      <w:r w:rsidR="000F7DAF">
        <w:rPr>
          <w:rFonts w:hint="eastAsia"/>
        </w:rPr>
        <w:t>28</w:t>
      </w:r>
      <w:r w:rsidR="000F7DAF">
        <w:rPr>
          <w:rFonts w:hint="eastAsia"/>
        </w:rPr>
        <w:t>年度説明会資料）</w:t>
      </w:r>
    </w:p>
    <w:p w:rsidR="00A329B1" w:rsidRDefault="00A329B1" w:rsidP="004B1257">
      <w:pPr>
        <w:ind w:firstLineChars="100" w:firstLine="210"/>
      </w:pPr>
    </w:p>
    <w:p w:rsidR="00A329B1" w:rsidRDefault="00D35CB9" w:rsidP="00B840EA">
      <w:pPr>
        <w:rPr>
          <w:rFonts w:asciiTheme="majorEastAsia" w:eastAsiaTheme="majorEastAsia" w:hAnsiTheme="majorEastAsia"/>
        </w:rPr>
      </w:pPr>
      <w:r w:rsidRPr="003C1B5B">
        <w:rPr>
          <w:rFonts w:asciiTheme="majorEastAsia" w:eastAsiaTheme="majorEastAsia" w:hAnsiTheme="majorEastAsia" w:hint="eastAsia"/>
        </w:rPr>
        <w:t>○</w:t>
      </w:r>
      <w:r w:rsidR="00A329B1" w:rsidRPr="003C1B5B">
        <w:rPr>
          <w:rFonts w:asciiTheme="majorEastAsia" w:eastAsiaTheme="majorEastAsia" w:hAnsiTheme="majorEastAsia" w:hint="eastAsia"/>
        </w:rPr>
        <w:t>質疑応答</w:t>
      </w:r>
    </w:p>
    <w:p w:rsidR="00EA78B2" w:rsidRPr="00EA78B2" w:rsidRDefault="00AF01E8" w:rsidP="00EA78B2">
      <w:pPr>
        <w:ind w:left="420" w:hangingChars="200" w:hanging="420"/>
        <w:rPr>
          <w:rFonts w:asciiTheme="minorEastAsia" w:hAnsiTheme="minorEastAsia"/>
        </w:rPr>
      </w:pPr>
      <w:r w:rsidRPr="00AF01E8">
        <w:rPr>
          <w:rFonts w:asciiTheme="minorEastAsia" w:hAnsiTheme="minorEastAsia" w:hint="eastAsia"/>
        </w:rPr>
        <w:t>Q1：</w:t>
      </w:r>
      <w:r w:rsidR="00EC7693">
        <w:rPr>
          <w:rFonts w:asciiTheme="minorEastAsia" w:hAnsiTheme="minorEastAsia" w:hint="eastAsia"/>
        </w:rPr>
        <w:t>長期浸水</w:t>
      </w:r>
      <w:r w:rsidR="00E96577">
        <w:rPr>
          <w:rFonts w:asciiTheme="minorEastAsia" w:hAnsiTheme="minorEastAsia" w:hint="eastAsia"/>
        </w:rPr>
        <w:t>が</w:t>
      </w:r>
      <w:r w:rsidR="00EC7693">
        <w:rPr>
          <w:rFonts w:asciiTheme="minorEastAsia" w:hAnsiTheme="minorEastAsia" w:hint="eastAsia"/>
        </w:rPr>
        <w:t>懸念される地域は宿毛以外でもあ</w:t>
      </w:r>
      <w:r w:rsidR="000F7DAF">
        <w:rPr>
          <w:rFonts w:asciiTheme="minorEastAsia" w:hAnsiTheme="minorEastAsia" w:hint="eastAsia"/>
        </w:rPr>
        <w:t>ります</w:t>
      </w:r>
      <w:r w:rsidR="00EC7693">
        <w:rPr>
          <w:rFonts w:asciiTheme="minorEastAsia" w:hAnsiTheme="minorEastAsia" w:hint="eastAsia"/>
        </w:rPr>
        <w:t>か。また、逃げる所（高台の</w:t>
      </w:r>
      <w:r w:rsidR="00822C77">
        <w:rPr>
          <w:rFonts w:asciiTheme="minorEastAsia" w:hAnsiTheme="minorEastAsia" w:hint="eastAsia"/>
        </w:rPr>
        <w:t>移転・</w:t>
      </w:r>
      <w:r w:rsidR="00EC7693">
        <w:rPr>
          <w:rFonts w:asciiTheme="minorEastAsia" w:hAnsiTheme="minorEastAsia" w:hint="eastAsia"/>
        </w:rPr>
        <w:t>整備等）</w:t>
      </w:r>
      <w:r w:rsidR="00EA78B2">
        <w:rPr>
          <w:rFonts w:asciiTheme="minorEastAsia" w:hAnsiTheme="minorEastAsia" w:hint="eastAsia"/>
        </w:rPr>
        <w:t>が弱いように思うがどう考え</w:t>
      </w:r>
      <w:r w:rsidR="000F7DAF">
        <w:rPr>
          <w:rFonts w:asciiTheme="minorEastAsia" w:hAnsiTheme="minorEastAsia" w:hint="eastAsia"/>
        </w:rPr>
        <w:t>ます</w:t>
      </w:r>
      <w:r w:rsidR="00EA78B2">
        <w:rPr>
          <w:rFonts w:asciiTheme="minorEastAsia" w:hAnsiTheme="minorEastAsia" w:hint="eastAsia"/>
        </w:rPr>
        <w:t>か。</w:t>
      </w:r>
    </w:p>
    <w:p w:rsidR="00AF01E8" w:rsidRDefault="00AF01E8" w:rsidP="00EC7693">
      <w:pPr>
        <w:ind w:left="420" w:hangingChars="200" w:hanging="420"/>
        <w:rPr>
          <w:rFonts w:asciiTheme="minorEastAsia" w:hAnsiTheme="minorEastAsia"/>
        </w:rPr>
      </w:pPr>
      <w:r w:rsidRPr="00AF01E8">
        <w:rPr>
          <w:rFonts w:asciiTheme="minorEastAsia" w:hAnsiTheme="minorEastAsia" w:hint="eastAsia"/>
        </w:rPr>
        <w:t>県：</w:t>
      </w:r>
      <w:r w:rsidR="00EC7693">
        <w:rPr>
          <w:rFonts w:asciiTheme="minorEastAsia" w:hAnsiTheme="minorEastAsia" w:hint="eastAsia"/>
        </w:rPr>
        <w:t>宿毛以外では、高知市周辺が同じく長期浸水が懸念されてい</w:t>
      </w:r>
      <w:r w:rsidR="000F7DAF">
        <w:rPr>
          <w:rFonts w:asciiTheme="minorEastAsia" w:hAnsiTheme="minorEastAsia" w:hint="eastAsia"/>
        </w:rPr>
        <w:t>ます</w:t>
      </w:r>
      <w:r w:rsidR="00EC7693">
        <w:rPr>
          <w:rFonts w:asciiTheme="minorEastAsia" w:hAnsiTheme="minorEastAsia" w:hint="eastAsia"/>
        </w:rPr>
        <w:t>。高知市においては、昨年度より事業にも着手してい</w:t>
      </w:r>
      <w:r w:rsidR="000F7DAF">
        <w:rPr>
          <w:rFonts w:asciiTheme="minorEastAsia" w:hAnsiTheme="minorEastAsia" w:hint="eastAsia"/>
        </w:rPr>
        <w:t>ます</w:t>
      </w:r>
      <w:r w:rsidR="00EC7693">
        <w:rPr>
          <w:rFonts w:asciiTheme="minorEastAsia" w:hAnsiTheme="minorEastAsia" w:hint="eastAsia"/>
        </w:rPr>
        <w:t>。宿毛市も被害が大きいことが想定されるため高知県としては早急な整備を考えてい</w:t>
      </w:r>
      <w:r w:rsidR="000F7DAF">
        <w:rPr>
          <w:rFonts w:asciiTheme="minorEastAsia" w:hAnsiTheme="minorEastAsia" w:hint="eastAsia"/>
        </w:rPr>
        <w:t>ます</w:t>
      </w:r>
      <w:r w:rsidR="00EC7693">
        <w:rPr>
          <w:rFonts w:asciiTheme="minorEastAsia" w:hAnsiTheme="minorEastAsia" w:hint="eastAsia"/>
        </w:rPr>
        <w:t>。</w:t>
      </w:r>
    </w:p>
    <w:p w:rsidR="00822C77" w:rsidRDefault="00822C77" w:rsidP="00E46E55">
      <w:pPr>
        <w:ind w:left="420" w:hangingChars="200" w:hanging="420"/>
        <w:rPr>
          <w:rFonts w:asciiTheme="minorEastAsia" w:hAnsiTheme="minorEastAsia"/>
        </w:rPr>
      </w:pPr>
      <w:r>
        <w:rPr>
          <w:rFonts w:asciiTheme="minorEastAsia" w:hAnsiTheme="minorEastAsia" w:hint="eastAsia"/>
        </w:rPr>
        <w:t xml:space="preserve">　　高台の移転等については、宿毛市と調整を行いながら、すべての事業を進めていく必要があると考えてい</w:t>
      </w:r>
      <w:r w:rsidR="000F7DAF">
        <w:rPr>
          <w:rFonts w:asciiTheme="minorEastAsia" w:hAnsiTheme="minorEastAsia" w:hint="eastAsia"/>
        </w:rPr>
        <w:t>ます</w:t>
      </w:r>
      <w:r>
        <w:rPr>
          <w:rFonts w:asciiTheme="minorEastAsia" w:hAnsiTheme="minorEastAsia" w:hint="eastAsia"/>
        </w:rPr>
        <w:t>。今回の海岸堤防の事業もかなりの事業費が必要となり、整備期間も長く必要となることから、なるべく早く着手する必要があると考えてい</w:t>
      </w:r>
      <w:r w:rsidR="000F7DAF">
        <w:rPr>
          <w:rFonts w:asciiTheme="minorEastAsia" w:hAnsiTheme="minorEastAsia" w:hint="eastAsia"/>
        </w:rPr>
        <w:t>ます</w:t>
      </w:r>
      <w:r>
        <w:rPr>
          <w:rFonts w:asciiTheme="minorEastAsia" w:hAnsiTheme="minorEastAsia" w:hint="eastAsia"/>
        </w:rPr>
        <w:t>。ただし、各年度の事業費については宿毛市とも十分に調整したうえで宿毛市の計画になるべく影響を及ぼさないように進めていきたいと考えてい</w:t>
      </w:r>
      <w:r w:rsidR="000F7DAF">
        <w:rPr>
          <w:rFonts w:asciiTheme="minorEastAsia" w:hAnsiTheme="minorEastAsia" w:hint="eastAsia"/>
        </w:rPr>
        <w:t>ます</w:t>
      </w:r>
      <w:r>
        <w:rPr>
          <w:rFonts w:asciiTheme="minorEastAsia" w:hAnsiTheme="minorEastAsia" w:hint="eastAsia"/>
        </w:rPr>
        <w:t>。</w:t>
      </w:r>
    </w:p>
    <w:p w:rsidR="00AF01E8" w:rsidRPr="00AF01E8" w:rsidRDefault="00AF01E8" w:rsidP="00E46E55">
      <w:pPr>
        <w:ind w:left="420" w:hangingChars="200" w:hanging="420"/>
        <w:rPr>
          <w:rFonts w:asciiTheme="minorEastAsia" w:hAnsiTheme="minorEastAsia"/>
        </w:rPr>
      </w:pPr>
      <w:r w:rsidRPr="00AF01E8">
        <w:rPr>
          <w:rFonts w:asciiTheme="minorEastAsia" w:hAnsiTheme="minorEastAsia" w:hint="eastAsia"/>
        </w:rPr>
        <w:t>Q</w:t>
      </w:r>
      <w:r>
        <w:rPr>
          <w:rFonts w:asciiTheme="minorEastAsia" w:hAnsiTheme="minorEastAsia" w:hint="eastAsia"/>
        </w:rPr>
        <w:t>2</w:t>
      </w:r>
      <w:r w:rsidRPr="00AF01E8">
        <w:rPr>
          <w:rFonts w:asciiTheme="minorEastAsia" w:hAnsiTheme="minorEastAsia" w:hint="eastAsia"/>
        </w:rPr>
        <w:t>：</w:t>
      </w:r>
      <w:r w:rsidR="000F7DAF">
        <w:rPr>
          <w:rFonts w:asciiTheme="minorEastAsia" w:hAnsiTheme="minorEastAsia" w:hint="eastAsia"/>
        </w:rPr>
        <w:t>平成</w:t>
      </w:r>
      <w:r w:rsidR="00EA78B2">
        <w:rPr>
          <w:rFonts w:asciiTheme="minorEastAsia" w:hAnsiTheme="minorEastAsia" w:hint="eastAsia"/>
        </w:rPr>
        <w:t>28年度の予算は7億7千万だったが、実際に使った額は1億1千万ということを市議会の資料で知った。また、</w:t>
      </w:r>
      <w:r w:rsidR="000F7DAF">
        <w:rPr>
          <w:rFonts w:asciiTheme="minorEastAsia" w:hAnsiTheme="minorEastAsia" w:hint="eastAsia"/>
        </w:rPr>
        <w:t>来</w:t>
      </w:r>
      <w:r w:rsidR="00EA78B2">
        <w:rPr>
          <w:rFonts w:asciiTheme="minorEastAsia" w:hAnsiTheme="minorEastAsia" w:hint="eastAsia"/>
        </w:rPr>
        <w:t>年度は1億8千万とのことだが、この程度の予算で作れるのは5～10ｍとの話だったが、これでは完成までに1000年以上かかるかと思うが、この予算はどのような計算でだしているの</w:t>
      </w:r>
      <w:r w:rsidR="000F7DAF">
        <w:rPr>
          <w:rFonts w:asciiTheme="minorEastAsia" w:hAnsiTheme="minorEastAsia" w:hint="eastAsia"/>
        </w:rPr>
        <w:t>です</w:t>
      </w:r>
      <w:r w:rsidR="00EA78B2">
        <w:rPr>
          <w:rFonts w:asciiTheme="minorEastAsia" w:hAnsiTheme="minorEastAsia" w:hint="eastAsia"/>
        </w:rPr>
        <w:t>か。</w:t>
      </w:r>
    </w:p>
    <w:p w:rsidR="00EA78B2" w:rsidRDefault="00AF01E8" w:rsidP="00EA78B2">
      <w:pPr>
        <w:ind w:left="420" w:hangingChars="200" w:hanging="420"/>
        <w:rPr>
          <w:rFonts w:asciiTheme="minorEastAsia" w:hAnsiTheme="minorEastAsia"/>
        </w:rPr>
      </w:pPr>
      <w:r w:rsidRPr="00AF01E8">
        <w:rPr>
          <w:rFonts w:asciiTheme="minorEastAsia" w:hAnsiTheme="minorEastAsia" w:hint="eastAsia"/>
        </w:rPr>
        <w:t>県：</w:t>
      </w:r>
      <w:r w:rsidR="001B2D91">
        <w:rPr>
          <w:rFonts w:asciiTheme="minorEastAsia" w:hAnsiTheme="minorEastAsia" w:hint="eastAsia"/>
        </w:rPr>
        <w:t>今年</w:t>
      </w:r>
      <w:r w:rsidR="000F7DAF">
        <w:rPr>
          <w:rFonts w:asciiTheme="minorEastAsia" w:hAnsiTheme="minorEastAsia" w:hint="eastAsia"/>
        </w:rPr>
        <w:t>度</w:t>
      </w:r>
      <w:r w:rsidR="001B2D91">
        <w:rPr>
          <w:rFonts w:asciiTheme="minorEastAsia" w:hAnsiTheme="minorEastAsia" w:hint="eastAsia"/>
        </w:rPr>
        <w:t>・来年</w:t>
      </w:r>
      <w:r w:rsidR="000F7DAF">
        <w:rPr>
          <w:rFonts w:asciiTheme="minorEastAsia" w:hAnsiTheme="minorEastAsia" w:hint="eastAsia"/>
        </w:rPr>
        <w:t>度</w:t>
      </w:r>
      <w:r w:rsidR="001B2D91">
        <w:rPr>
          <w:rFonts w:asciiTheme="minorEastAsia" w:hAnsiTheme="minorEastAsia" w:hint="eastAsia"/>
        </w:rPr>
        <w:t>と</w:t>
      </w:r>
      <w:r w:rsidR="00EA78B2">
        <w:rPr>
          <w:rFonts w:asciiTheme="minorEastAsia" w:hAnsiTheme="minorEastAsia" w:hint="eastAsia"/>
        </w:rPr>
        <w:t>事業費自体それほど用意できて</w:t>
      </w:r>
      <w:r w:rsidR="001B2D91">
        <w:rPr>
          <w:rFonts w:asciiTheme="minorEastAsia" w:hAnsiTheme="minorEastAsia" w:hint="eastAsia"/>
        </w:rPr>
        <w:t>おらず、今年</w:t>
      </w:r>
      <w:r w:rsidR="000F7DAF">
        <w:rPr>
          <w:rFonts w:asciiTheme="minorEastAsia" w:hAnsiTheme="minorEastAsia" w:hint="eastAsia"/>
        </w:rPr>
        <w:t>度</w:t>
      </w:r>
      <w:r w:rsidR="001B2D91">
        <w:rPr>
          <w:rFonts w:asciiTheme="minorEastAsia" w:hAnsiTheme="minorEastAsia" w:hint="eastAsia"/>
        </w:rPr>
        <w:t>・来年</w:t>
      </w:r>
      <w:r w:rsidR="000F7DAF">
        <w:rPr>
          <w:rFonts w:asciiTheme="minorEastAsia" w:hAnsiTheme="minorEastAsia" w:hint="eastAsia"/>
        </w:rPr>
        <w:t>度</w:t>
      </w:r>
      <w:r w:rsidR="001B2D91">
        <w:rPr>
          <w:rFonts w:asciiTheme="minorEastAsia" w:hAnsiTheme="minorEastAsia" w:hint="eastAsia"/>
        </w:rPr>
        <w:t>ともに7000万程度の事業費を予定している。ただし、地盤の状況により</w:t>
      </w:r>
      <w:r w:rsidR="00234E79">
        <w:rPr>
          <w:rFonts w:asciiTheme="minorEastAsia" w:hAnsiTheme="minorEastAsia" w:hint="eastAsia"/>
        </w:rPr>
        <w:t>金額</w:t>
      </w:r>
      <w:r w:rsidR="001B2D91">
        <w:rPr>
          <w:rFonts w:asciiTheme="minorEastAsia" w:hAnsiTheme="minorEastAsia" w:hint="eastAsia"/>
        </w:rPr>
        <w:t>も変化することから、一概に必要となる金額はつかめない。しかし、それでも1000</w:t>
      </w:r>
      <w:r w:rsidR="000F7DAF">
        <w:rPr>
          <w:rFonts w:asciiTheme="minorEastAsia" w:hAnsiTheme="minorEastAsia" w:hint="eastAsia"/>
        </w:rPr>
        <w:t>年もかかる事業ではありません</w:t>
      </w:r>
      <w:r w:rsidR="001B2D91">
        <w:rPr>
          <w:rFonts w:asciiTheme="minorEastAsia" w:hAnsiTheme="minorEastAsia" w:hint="eastAsia"/>
        </w:rPr>
        <w:t>。</w:t>
      </w:r>
    </w:p>
    <w:p w:rsidR="0007452F" w:rsidRDefault="001B2D91" w:rsidP="0007452F">
      <w:pPr>
        <w:ind w:left="420" w:hangingChars="200" w:hanging="420"/>
        <w:rPr>
          <w:rFonts w:asciiTheme="minorEastAsia" w:hAnsiTheme="minorEastAsia"/>
        </w:rPr>
      </w:pPr>
      <w:r>
        <w:rPr>
          <w:rFonts w:asciiTheme="minorEastAsia" w:hAnsiTheme="minorEastAsia" w:hint="eastAsia"/>
        </w:rPr>
        <w:t>意見：</w:t>
      </w:r>
      <w:r w:rsidR="000F7DAF">
        <w:rPr>
          <w:rFonts w:asciiTheme="minorEastAsia" w:hAnsiTheme="minorEastAsia" w:hint="eastAsia"/>
        </w:rPr>
        <w:t>景観も大事だが、命を守ってこそだと思います</w:t>
      </w:r>
      <w:r w:rsidR="0007452F">
        <w:rPr>
          <w:rFonts w:asciiTheme="minorEastAsia" w:hAnsiTheme="minorEastAsia" w:hint="eastAsia"/>
        </w:rPr>
        <w:t>。</w:t>
      </w:r>
    </w:p>
    <w:p w:rsidR="00B507F0" w:rsidRPr="00AF01E8" w:rsidRDefault="00AF01E8" w:rsidP="00EA78B2">
      <w:pPr>
        <w:ind w:left="420" w:hangingChars="200" w:hanging="420"/>
        <w:rPr>
          <w:rFonts w:asciiTheme="minorEastAsia" w:hAnsiTheme="minorEastAsia"/>
        </w:rPr>
      </w:pPr>
      <w:r w:rsidRPr="00AF01E8">
        <w:rPr>
          <w:rFonts w:asciiTheme="minorEastAsia" w:hAnsiTheme="minorEastAsia" w:hint="eastAsia"/>
        </w:rPr>
        <w:t>Q</w:t>
      </w:r>
      <w:r>
        <w:rPr>
          <w:rFonts w:asciiTheme="minorEastAsia" w:hAnsiTheme="minorEastAsia" w:hint="eastAsia"/>
        </w:rPr>
        <w:t>3</w:t>
      </w:r>
      <w:r w:rsidRPr="00AF01E8">
        <w:rPr>
          <w:rFonts w:asciiTheme="minorEastAsia" w:hAnsiTheme="minorEastAsia" w:hint="eastAsia"/>
        </w:rPr>
        <w:t>：</w:t>
      </w:r>
      <w:r w:rsidR="0007452F">
        <w:rPr>
          <w:rFonts w:asciiTheme="minorEastAsia" w:hAnsiTheme="minorEastAsia" w:hint="eastAsia"/>
        </w:rPr>
        <w:t>津波の高さは何メートルを想定して設計してい</w:t>
      </w:r>
      <w:r w:rsidR="000F7DAF">
        <w:rPr>
          <w:rFonts w:asciiTheme="minorEastAsia" w:hAnsiTheme="minorEastAsia" w:hint="eastAsia"/>
        </w:rPr>
        <w:t>ます</w:t>
      </w:r>
      <w:r w:rsidR="0007452F">
        <w:rPr>
          <w:rFonts w:asciiTheme="minorEastAsia" w:hAnsiTheme="minorEastAsia" w:hint="eastAsia"/>
        </w:rPr>
        <w:t>か。</w:t>
      </w:r>
    </w:p>
    <w:p w:rsidR="00B507F0" w:rsidRDefault="00B66F87" w:rsidP="001B2D91">
      <w:pPr>
        <w:ind w:left="420" w:hangingChars="200" w:hanging="420"/>
        <w:rPr>
          <w:rFonts w:asciiTheme="minorEastAsia" w:hAnsiTheme="minorEastAsia"/>
        </w:rPr>
      </w:pPr>
      <w:r>
        <w:rPr>
          <w:rFonts w:asciiTheme="minorEastAsia" w:hAnsiTheme="minorEastAsia" w:hint="eastAsia"/>
        </w:rPr>
        <w:t>県</w:t>
      </w:r>
      <w:r w:rsidR="001B2D91">
        <w:rPr>
          <w:rFonts w:asciiTheme="minorEastAsia" w:hAnsiTheme="minorEastAsia" w:hint="eastAsia"/>
        </w:rPr>
        <w:t>：</w:t>
      </w:r>
      <w:r w:rsidR="0007452F">
        <w:rPr>
          <w:rFonts w:asciiTheme="minorEastAsia" w:hAnsiTheme="minorEastAsia" w:hint="eastAsia"/>
        </w:rPr>
        <w:t>6.1ｍの津波を想定</w:t>
      </w:r>
      <w:r w:rsidR="000F7DAF">
        <w:rPr>
          <w:rFonts w:asciiTheme="minorEastAsia" w:hAnsiTheme="minorEastAsia" w:hint="eastAsia"/>
        </w:rPr>
        <w:t>しています</w:t>
      </w:r>
      <w:r w:rsidR="0007452F">
        <w:rPr>
          <w:rFonts w:asciiTheme="minorEastAsia" w:hAnsiTheme="minorEastAsia" w:hint="eastAsia"/>
        </w:rPr>
        <w:t>。</w:t>
      </w:r>
    </w:p>
    <w:p w:rsidR="00AF01E8" w:rsidRDefault="00AF01E8" w:rsidP="00AF01E8">
      <w:pPr>
        <w:rPr>
          <w:rFonts w:asciiTheme="minorEastAsia" w:hAnsiTheme="minorEastAsia"/>
        </w:rPr>
      </w:pPr>
      <w:r w:rsidRPr="00AF01E8">
        <w:rPr>
          <w:rFonts w:asciiTheme="minorEastAsia" w:hAnsiTheme="minorEastAsia" w:hint="eastAsia"/>
        </w:rPr>
        <w:t>Q</w:t>
      </w:r>
      <w:r w:rsidR="00DF2CE3">
        <w:rPr>
          <w:rFonts w:asciiTheme="minorEastAsia" w:hAnsiTheme="minorEastAsia" w:hint="eastAsia"/>
        </w:rPr>
        <w:t>4</w:t>
      </w:r>
      <w:r w:rsidR="00B507F0">
        <w:rPr>
          <w:rFonts w:asciiTheme="minorEastAsia" w:hAnsiTheme="minorEastAsia"/>
        </w:rPr>
        <w:t>：</w:t>
      </w:r>
      <w:r w:rsidR="0007452F">
        <w:rPr>
          <w:rFonts w:asciiTheme="minorEastAsia" w:hAnsiTheme="minorEastAsia" w:hint="eastAsia"/>
        </w:rPr>
        <w:t>宿毛の町中に6.1ｍの津波が入ってきた場合、家そのものが無くなるのではない</w:t>
      </w:r>
      <w:r w:rsidR="000F7DAF">
        <w:rPr>
          <w:rFonts w:asciiTheme="minorEastAsia" w:hAnsiTheme="minorEastAsia" w:hint="eastAsia"/>
        </w:rPr>
        <w:t>です</w:t>
      </w:r>
      <w:r w:rsidR="0007452F">
        <w:rPr>
          <w:rFonts w:asciiTheme="minorEastAsia" w:hAnsiTheme="minorEastAsia" w:hint="eastAsia"/>
        </w:rPr>
        <w:t>か。</w:t>
      </w:r>
    </w:p>
    <w:p w:rsidR="0007452F" w:rsidRPr="0007452F" w:rsidRDefault="0007452F" w:rsidP="00AF01E8">
      <w:pPr>
        <w:rPr>
          <w:rFonts w:asciiTheme="minorEastAsia" w:hAnsiTheme="minorEastAsia"/>
        </w:rPr>
      </w:pPr>
      <w:r>
        <w:rPr>
          <w:rFonts w:asciiTheme="minorEastAsia" w:hAnsiTheme="minorEastAsia" w:hint="eastAsia"/>
        </w:rPr>
        <w:t xml:space="preserve">　　</w:t>
      </w:r>
      <w:r w:rsidR="00C13112">
        <w:rPr>
          <w:rFonts w:asciiTheme="minorEastAsia" w:hAnsiTheme="minorEastAsia" w:hint="eastAsia"/>
        </w:rPr>
        <w:t>また、防潮堤を超える</w:t>
      </w:r>
      <w:r>
        <w:rPr>
          <w:rFonts w:asciiTheme="minorEastAsia" w:hAnsiTheme="minorEastAsia" w:hint="eastAsia"/>
        </w:rPr>
        <w:t>津波が入ってきた場合、家がほとんど無くなるのではない</w:t>
      </w:r>
      <w:r w:rsidR="000F7DAF">
        <w:rPr>
          <w:rFonts w:asciiTheme="minorEastAsia" w:hAnsiTheme="minorEastAsia" w:hint="eastAsia"/>
        </w:rPr>
        <w:t>です</w:t>
      </w:r>
      <w:r>
        <w:rPr>
          <w:rFonts w:asciiTheme="minorEastAsia" w:hAnsiTheme="minorEastAsia" w:hint="eastAsia"/>
        </w:rPr>
        <w:t>か。</w:t>
      </w:r>
    </w:p>
    <w:p w:rsidR="004D6235" w:rsidRDefault="00AF01E8" w:rsidP="004D6235">
      <w:pPr>
        <w:ind w:left="420" w:hangingChars="200" w:hanging="420"/>
        <w:rPr>
          <w:rFonts w:asciiTheme="minorEastAsia" w:hAnsiTheme="minorEastAsia"/>
        </w:rPr>
      </w:pPr>
      <w:r w:rsidRPr="00AF01E8">
        <w:rPr>
          <w:rFonts w:asciiTheme="minorEastAsia" w:hAnsiTheme="minorEastAsia" w:hint="eastAsia"/>
        </w:rPr>
        <w:t>県：</w:t>
      </w:r>
      <w:r w:rsidR="0007452F">
        <w:rPr>
          <w:rFonts w:asciiTheme="minorEastAsia" w:hAnsiTheme="minorEastAsia" w:hint="eastAsia"/>
        </w:rPr>
        <w:t>想定される津波は最大（1000年に</w:t>
      </w:r>
      <w:r w:rsidR="00281A6B">
        <w:rPr>
          <w:rFonts w:asciiTheme="minorEastAsia" w:hAnsiTheme="minorEastAsia" w:hint="eastAsia"/>
        </w:rPr>
        <w:t>1</w:t>
      </w:r>
      <w:r w:rsidR="0007452F">
        <w:rPr>
          <w:rFonts w:asciiTheme="minorEastAsia" w:hAnsiTheme="minorEastAsia" w:hint="eastAsia"/>
        </w:rPr>
        <w:t>度）で9ｍの津波高さが宿毛では考えられ</w:t>
      </w:r>
      <w:r w:rsidR="000F7DAF">
        <w:rPr>
          <w:rFonts w:asciiTheme="minorEastAsia" w:hAnsiTheme="minorEastAsia" w:hint="eastAsia"/>
        </w:rPr>
        <w:t>ます</w:t>
      </w:r>
      <w:r w:rsidR="0007452F">
        <w:rPr>
          <w:rFonts w:asciiTheme="minorEastAsia" w:hAnsiTheme="minorEastAsia" w:hint="eastAsia"/>
        </w:rPr>
        <w:t>。しかし、その津波を止める高さで整備することは国も認めておらず、難しいので</w:t>
      </w:r>
      <w:r w:rsidR="00C13112">
        <w:rPr>
          <w:rFonts w:asciiTheme="minorEastAsia" w:hAnsiTheme="minorEastAsia" w:hint="eastAsia"/>
        </w:rPr>
        <w:t>、</w:t>
      </w:r>
      <w:r w:rsidR="0007452F">
        <w:rPr>
          <w:rFonts w:asciiTheme="minorEastAsia" w:hAnsiTheme="minorEastAsia" w:hint="eastAsia"/>
        </w:rPr>
        <w:t>県としては長期浸水を防ぐ高さ</w:t>
      </w:r>
      <w:r w:rsidR="004D6235">
        <w:rPr>
          <w:rFonts w:asciiTheme="minorEastAsia" w:hAnsiTheme="minorEastAsia" w:hint="eastAsia"/>
        </w:rPr>
        <w:t>で説明してい</w:t>
      </w:r>
      <w:r w:rsidR="000F7DAF">
        <w:rPr>
          <w:rFonts w:asciiTheme="minorEastAsia" w:hAnsiTheme="minorEastAsia" w:hint="eastAsia"/>
        </w:rPr>
        <w:t>ます</w:t>
      </w:r>
      <w:r w:rsidR="004D6235">
        <w:rPr>
          <w:rFonts w:asciiTheme="minorEastAsia" w:hAnsiTheme="minorEastAsia" w:hint="eastAsia"/>
        </w:rPr>
        <w:t>。これならば、昭和南海程度の地震ならば防げるし、</w:t>
      </w:r>
      <w:r w:rsidR="004D6235">
        <w:rPr>
          <w:rFonts w:asciiTheme="minorEastAsia" w:hAnsiTheme="minorEastAsia" w:hint="eastAsia"/>
        </w:rPr>
        <w:lastRenderedPageBreak/>
        <w:t>堤防の整備により、地震で</w:t>
      </w:r>
      <w:r w:rsidR="00C13112">
        <w:rPr>
          <w:rFonts w:asciiTheme="minorEastAsia" w:hAnsiTheme="minorEastAsia" w:hint="eastAsia"/>
        </w:rPr>
        <w:t>堤防が倒壊することも</w:t>
      </w:r>
      <w:r w:rsidR="004D6235">
        <w:rPr>
          <w:rFonts w:asciiTheme="minorEastAsia" w:hAnsiTheme="minorEastAsia" w:hint="eastAsia"/>
        </w:rPr>
        <w:t>防げ</w:t>
      </w:r>
      <w:r w:rsidR="000F7DAF">
        <w:rPr>
          <w:rFonts w:asciiTheme="minorEastAsia" w:hAnsiTheme="minorEastAsia" w:hint="eastAsia"/>
        </w:rPr>
        <w:t>ます</w:t>
      </w:r>
      <w:r w:rsidR="004D6235">
        <w:rPr>
          <w:rFonts w:asciiTheme="minorEastAsia" w:hAnsiTheme="minorEastAsia" w:hint="eastAsia"/>
        </w:rPr>
        <w:t>。しかし、次の地震がどの程度か</w:t>
      </w:r>
      <w:r w:rsidR="00C13112">
        <w:rPr>
          <w:rFonts w:asciiTheme="minorEastAsia" w:hAnsiTheme="minorEastAsia" w:hint="eastAsia"/>
        </w:rPr>
        <w:t>は想定が</w:t>
      </w:r>
      <w:r w:rsidR="004D6235">
        <w:rPr>
          <w:rFonts w:asciiTheme="minorEastAsia" w:hAnsiTheme="minorEastAsia" w:hint="eastAsia"/>
        </w:rPr>
        <w:t>難しい</w:t>
      </w:r>
      <w:r w:rsidR="000F7DAF">
        <w:rPr>
          <w:rFonts w:asciiTheme="minorEastAsia" w:hAnsiTheme="minorEastAsia" w:hint="eastAsia"/>
        </w:rPr>
        <w:t>です</w:t>
      </w:r>
      <w:r w:rsidR="004D6235">
        <w:rPr>
          <w:rFonts w:asciiTheme="minorEastAsia" w:hAnsiTheme="minorEastAsia" w:hint="eastAsia"/>
        </w:rPr>
        <w:t>。最大級の地震の際は甚大な被害も考えられる</w:t>
      </w:r>
      <w:r w:rsidR="00C13112">
        <w:rPr>
          <w:rFonts w:asciiTheme="minorEastAsia" w:hAnsiTheme="minorEastAsia" w:hint="eastAsia"/>
        </w:rPr>
        <w:t>ため、まずは逃げる事を第一とし、防災意識を持ってもらうように考えてほしい</w:t>
      </w:r>
      <w:r w:rsidR="000F7DAF">
        <w:rPr>
          <w:rFonts w:asciiTheme="minorEastAsia" w:hAnsiTheme="minorEastAsia" w:hint="eastAsia"/>
        </w:rPr>
        <w:t>です</w:t>
      </w:r>
      <w:r w:rsidR="00C13112">
        <w:rPr>
          <w:rFonts w:asciiTheme="minorEastAsia" w:hAnsiTheme="minorEastAsia" w:hint="eastAsia"/>
        </w:rPr>
        <w:t>。</w:t>
      </w:r>
    </w:p>
    <w:p w:rsidR="0057526E" w:rsidRDefault="006A51E9" w:rsidP="00AC4E81">
      <w:pPr>
        <w:ind w:left="420" w:hangingChars="200" w:hanging="420"/>
        <w:rPr>
          <w:rFonts w:asciiTheme="minorEastAsia" w:hAnsiTheme="minorEastAsia"/>
        </w:rPr>
      </w:pPr>
      <w:r>
        <w:rPr>
          <w:rFonts w:asciiTheme="minorEastAsia" w:hAnsiTheme="minorEastAsia" w:hint="eastAsia"/>
        </w:rPr>
        <w:t>Q5：</w:t>
      </w:r>
      <w:r w:rsidR="004D6235">
        <w:rPr>
          <w:rFonts w:asciiTheme="minorEastAsia" w:hAnsiTheme="minorEastAsia" w:hint="eastAsia"/>
        </w:rPr>
        <w:t>それならば、まずは高台整備が先なのではない</w:t>
      </w:r>
      <w:r w:rsidR="000F7DAF">
        <w:rPr>
          <w:rFonts w:asciiTheme="minorEastAsia" w:hAnsiTheme="minorEastAsia" w:hint="eastAsia"/>
        </w:rPr>
        <w:t>です</w:t>
      </w:r>
      <w:r w:rsidR="004D6235">
        <w:rPr>
          <w:rFonts w:asciiTheme="minorEastAsia" w:hAnsiTheme="minorEastAsia" w:hint="eastAsia"/>
        </w:rPr>
        <w:t>か。</w:t>
      </w:r>
    </w:p>
    <w:p w:rsidR="00307802" w:rsidRDefault="000856CA" w:rsidP="00C13112">
      <w:pPr>
        <w:ind w:left="420" w:hangingChars="200" w:hanging="420"/>
        <w:rPr>
          <w:rFonts w:asciiTheme="minorEastAsia" w:hAnsiTheme="minorEastAsia"/>
        </w:rPr>
      </w:pPr>
      <w:r>
        <w:rPr>
          <w:rFonts w:asciiTheme="minorEastAsia" w:hAnsiTheme="minorEastAsia" w:hint="eastAsia"/>
        </w:rPr>
        <w:t>県：</w:t>
      </w:r>
      <w:r w:rsidR="00307802">
        <w:rPr>
          <w:rFonts w:asciiTheme="minorEastAsia" w:hAnsiTheme="minorEastAsia" w:hint="eastAsia"/>
        </w:rPr>
        <w:t>並行して取り組んでいく必要が</w:t>
      </w:r>
      <w:r w:rsidR="000F7DAF">
        <w:rPr>
          <w:rFonts w:asciiTheme="minorEastAsia" w:hAnsiTheme="minorEastAsia" w:hint="eastAsia"/>
        </w:rPr>
        <w:t>あります</w:t>
      </w:r>
      <w:r w:rsidR="004D6235">
        <w:rPr>
          <w:rFonts w:asciiTheme="minorEastAsia" w:hAnsiTheme="minorEastAsia" w:hint="eastAsia"/>
        </w:rPr>
        <w:t>。</w:t>
      </w:r>
    </w:p>
    <w:p w:rsidR="00307802" w:rsidRDefault="00307802" w:rsidP="00C13112">
      <w:pPr>
        <w:ind w:left="420" w:hangingChars="200" w:hanging="420"/>
        <w:rPr>
          <w:rFonts w:asciiTheme="minorEastAsia" w:hAnsiTheme="minorEastAsia"/>
        </w:rPr>
      </w:pPr>
      <w:r>
        <w:rPr>
          <w:rFonts w:asciiTheme="minorEastAsia" w:hAnsiTheme="minorEastAsia" w:hint="eastAsia"/>
        </w:rPr>
        <w:t xml:space="preserve">　　堤防の整備には長い期間がかかることもあり、早急に着手していきたいと考えてい</w:t>
      </w:r>
      <w:r w:rsidR="000F7DAF">
        <w:rPr>
          <w:rFonts w:asciiTheme="minorEastAsia" w:hAnsiTheme="minorEastAsia" w:hint="eastAsia"/>
        </w:rPr>
        <w:t>ます</w:t>
      </w:r>
      <w:r>
        <w:rPr>
          <w:rFonts w:asciiTheme="minorEastAsia" w:hAnsiTheme="minorEastAsia" w:hint="eastAsia"/>
        </w:rPr>
        <w:t>。</w:t>
      </w:r>
    </w:p>
    <w:p w:rsidR="00307802" w:rsidRDefault="00C13112" w:rsidP="00307802">
      <w:pPr>
        <w:ind w:leftChars="200" w:left="420"/>
        <w:rPr>
          <w:rFonts w:asciiTheme="minorEastAsia" w:hAnsiTheme="minorEastAsia"/>
        </w:rPr>
      </w:pPr>
      <w:r>
        <w:rPr>
          <w:rFonts w:asciiTheme="minorEastAsia" w:hAnsiTheme="minorEastAsia" w:hint="eastAsia"/>
        </w:rPr>
        <w:t>また、役割分担もあり、土木事務所としては海岸堤防を担ってい</w:t>
      </w:r>
      <w:r w:rsidR="000F7DAF">
        <w:rPr>
          <w:rFonts w:asciiTheme="minorEastAsia" w:hAnsiTheme="minorEastAsia" w:hint="eastAsia"/>
        </w:rPr>
        <w:t>ます</w:t>
      </w:r>
      <w:r>
        <w:rPr>
          <w:rFonts w:asciiTheme="minorEastAsia" w:hAnsiTheme="minorEastAsia" w:hint="eastAsia"/>
        </w:rPr>
        <w:t>。高台移転・避難道については</w:t>
      </w:r>
      <w:r w:rsidR="00307802">
        <w:rPr>
          <w:rFonts w:asciiTheme="minorEastAsia" w:hAnsiTheme="minorEastAsia" w:hint="eastAsia"/>
        </w:rPr>
        <w:t>危機管理部</w:t>
      </w:r>
      <w:r>
        <w:rPr>
          <w:rFonts w:asciiTheme="minorEastAsia" w:hAnsiTheme="minorEastAsia" w:hint="eastAsia"/>
        </w:rPr>
        <w:t>（県）であったり、</w:t>
      </w:r>
      <w:r w:rsidR="00307802">
        <w:rPr>
          <w:rFonts w:asciiTheme="minorEastAsia" w:hAnsiTheme="minorEastAsia" w:hint="eastAsia"/>
        </w:rPr>
        <w:t>宿毛市が担ってい</w:t>
      </w:r>
      <w:r w:rsidR="000F7DAF">
        <w:rPr>
          <w:rFonts w:asciiTheme="minorEastAsia" w:hAnsiTheme="minorEastAsia" w:hint="eastAsia"/>
        </w:rPr>
        <w:t>ます</w:t>
      </w:r>
      <w:r w:rsidR="00307802">
        <w:rPr>
          <w:rFonts w:asciiTheme="minorEastAsia" w:hAnsiTheme="minorEastAsia" w:hint="eastAsia"/>
        </w:rPr>
        <w:t>。</w:t>
      </w:r>
    </w:p>
    <w:p w:rsidR="000856CA" w:rsidRDefault="000856CA" w:rsidP="000856CA">
      <w:pPr>
        <w:ind w:left="420" w:hangingChars="200" w:hanging="420"/>
        <w:rPr>
          <w:rFonts w:asciiTheme="minorEastAsia" w:hAnsiTheme="minorEastAsia"/>
        </w:rPr>
      </w:pPr>
      <w:bookmarkStart w:id="0" w:name="_GoBack"/>
      <w:bookmarkEnd w:id="0"/>
      <w:r>
        <w:rPr>
          <w:rFonts w:asciiTheme="minorEastAsia" w:hAnsiTheme="minorEastAsia" w:hint="eastAsia"/>
        </w:rPr>
        <w:t>Q6：</w:t>
      </w:r>
      <w:r w:rsidR="00307802">
        <w:rPr>
          <w:rFonts w:asciiTheme="minorEastAsia" w:hAnsiTheme="minorEastAsia" w:hint="eastAsia"/>
        </w:rPr>
        <w:t>東北の震災で想定外という言葉を聞</w:t>
      </w:r>
      <w:r w:rsidR="000F7DAF">
        <w:rPr>
          <w:rFonts w:asciiTheme="minorEastAsia" w:hAnsiTheme="minorEastAsia" w:hint="eastAsia"/>
        </w:rPr>
        <w:t>きました</w:t>
      </w:r>
      <w:r w:rsidR="00307802">
        <w:rPr>
          <w:rFonts w:asciiTheme="minorEastAsia" w:hAnsiTheme="minorEastAsia" w:hint="eastAsia"/>
        </w:rPr>
        <w:t>が、今回の高さの堤防（長期浸水を防ぐ）で津波を防げるとは思え</w:t>
      </w:r>
      <w:r w:rsidR="000F7DAF">
        <w:rPr>
          <w:rFonts w:asciiTheme="minorEastAsia" w:hAnsiTheme="minorEastAsia" w:hint="eastAsia"/>
        </w:rPr>
        <w:t>ません。また、入ってきたガレキ等で堤防が壊れないとも思えません</w:t>
      </w:r>
      <w:r w:rsidR="00307802">
        <w:rPr>
          <w:rFonts w:asciiTheme="minorEastAsia" w:hAnsiTheme="minorEastAsia" w:hint="eastAsia"/>
        </w:rPr>
        <w:t>。</w:t>
      </w:r>
    </w:p>
    <w:p w:rsidR="000856CA" w:rsidRPr="000856CA" w:rsidRDefault="000856CA" w:rsidP="000856CA">
      <w:pPr>
        <w:ind w:left="420" w:hangingChars="200" w:hanging="420"/>
        <w:rPr>
          <w:rFonts w:asciiTheme="minorEastAsia" w:hAnsiTheme="minorEastAsia"/>
        </w:rPr>
      </w:pPr>
      <w:r>
        <w:rPr>
          <w:rFonts w:asciiTheme="minorEastAsia" w:hAnsiTheme="minorEastAsia" w:hint="eastAsia"/>
        </w:rPr>
        <w:t>県：</w:t>
      </w:r>
      <w:r w:rsidR="00D44853">
        <w:rPr>
          <w:rFonts w:asciiTheme="minorEastAsia" w:hAnsiTheme="minorEastAsia" w:hint="eastAsia"/>
        </w:rPr>
        <w:t>想定外を想定しろ。という事も分か</w:t>
      </w:r>
      <w:r w:rsidR="000F7DAF">
        <w:rPr>
          <w:rFonts w:asciiTheme="minorEastAsia" w:hAnsiTheme="minorEastAsia" w:hint="eastAsia"/>
        </w:rPr>
        <w:t>ります</w:t>
      </w:r>
      <w:r w:rsidR="00D44853">
        <w:rPr>
          <w:rFonts w:asciiTheme="minorEastAsia" w:hAnsiTheme="minorEastAsia" w:hint="eastAsia"/>
        </w:rPr>
        <w:t>が、海岸堤防整備の際の構造物の計算については国から決められた基準で行って</w:t>
      </w:r>
      <w:r w:rsidR="000F7DAF">
        <w:rPr>
          <w:rFonts w:asciiTheme="minorEastAsia" w:hAnsiTheme="minorEastAsia" w:hint="eastAsia"/>
        </w:rPr>
        <w:t>います</w:t>
      </w:r>
      <w:r w:rsidR="00D44853">
        <w:rPr>
          <w:rFonts w:asciiTheme="minorEastAsia" w:hAnsiTheme="minorEastAsia" w:hint="eastAsia"/>
        </w:rPr>
        <w:t>。それは</w:t>
      </w:r>
      <w:r w:rsidR="000F7DAF">
        <w:rPr>
          <w:rFonts w:asciiTheme="minorEastAsia" w:hAnsiTheme="minorEastAsia" w:hint="eastAsia"/>
        </w:rPr>
        <w:t>、現在、東北で行われている海岸堤防の整備と同様の考えで作っています</w:t>
      </w:r>
      <w:r w:rsidR="00D44853">
        <w:rPr>
          <w:rFonts w:asciiTheme="minorEastAsia" w:hAnsiTheme="minorEastAsia" w:hint="eastAsia"/>
        </w:rPr>
        <w:t>。絶対という事は難しいが、県としては自信を持って整備を行</w:t>
      </w:r>
      <w:r w:rsidR="000F7DAF">
        <w:rPr>
          <w:rFonts w:asciiTheme="minorEastAsia" w:hAnsiTheme="minorEastAsia" w:hint="eastAsia"/>
        </w:rPr>
        <w:t>います</w:t>
      </w:r>
      <w:r w:rsidR="00D44853">
        <w:rPr>
          <w:rFonts w:asciiTheme="minorEastAsia" w:hAnsiTheme="minorEastAsia" w:hint="eastAsia"/>
        </w:rPr>
        <w:t>。</w:t>
      </w:r>
    </w:p>
    <w:p w:rsidR="00AF3B94" w:rsidRDefault="000856CA" w:rsidP="000856CA">
      <w:pPr>
        <w:ind w:left="420" w:hangingChars="200" w:hanging="420"/>
        <w:rPr>
          <w:rFonts w:asciiTheme="minorEastAsia" w:hAnsiTheme="minorEastAsia"/>
        </w:rPr>
      </w:pPr>
      <w:r>
        <w:rPr>
          <w:rFonts w:asciiTheme="minorEastAsia" w:hAnsiTheme="minorEastAsia" w:hint="eastAsia"/>
        </w:rPr>
        <w:t>Q7：</w:t>
      </w:r>
      <w:r w:rsidR="00AF3B94">
        <w:rPr>
          <w:rFonts w:asciiTheme="minorEastAsia" w:hAnsiTheme="minorEastAsia" w:hint="eastAsia"/>
        </w:rPr>
        <w:t>人間の力で津波（想定外の）に対応出来るものではないと思</w:t>
      </w:r>
      <w:r w:rsidR="000F7DAF">
        <w:rPr>
          <w:rFonts w:asciiTheme="minorEastAsia" w:hAnsiTheme="minorEastAsia" w:hint="eastAsia"/>
        </w:rPr>
        <w:t>います。</w:t>
      </w:r>
    </w:p>
    <w:p w:rsidR="00AF3B94" w:rsidRPr="00AF3B94" w:rsidRDefault="00D44853" w:rsidP="00AF3B94">
      <w:pPr>
        <w:ind w:leftChars="200" w:left="420"/>
        <w:rPr>
          <w:rFonts w:asciiTheme="minorEastAsia" w:hAnsiTheme="minorEastAsia"/>
        </w:rPr>
      </w:pPr>
      <w:r>
        <w:rPr>
          <w:rFonts w:asciiTheme="minorEastAsia" w:hAnsiTheme="minorEastAsia" w:hint="eastAsia"/>
        </w:rPr>
        <w:t>説明の中</w:t>
      </w:r>
      <w:r w:rsidR="00AF3B94">
        <w:rPr>
          <w:rFonts w:asciiTheme="minorEastAsia" w:hAnsiTheme="minorEastAsia" w:hint="eastAsia"/>
        </w:rPr>
        <w:t>の映像（絵）は</w:t>
      </w:r>
      <w:r>
        <w:rPr>
          <w:rFonts w:asciiTheme="minorEastAsia" w:hAnsiTheme="minorEastAsia" w:hint="eastAsia"/>
        </w:rPr>
        <w:t>家が傾いていたが、</w:t>
      </w:r>
      <w:r w:rsidR="00AF3B94">
        <w:rPr>
          <w:rFonts w:asciiTheme="minorEastAsia" w:hAnsiTheme="minorEastAsia" w:hint="eastAsia"/>
        </w:rPr>
        <w:t>防潮堤は傾かないようになっていた。それはなぜ</w:t>
      </w:r>
      <w:r w:rsidR="000F7DAF">
        <w:rPr>
          <w:rFonts w:asciiTheme="minorEastAsia" w:hAnsiTheme="minorEastAsia" w:hint="eastAsia"/>
        </w:rPr>
        <w:t>です</w:t>
      </w:r>
      <w:r w:rsidR="00AF3B94">
        <w:rPr>
          <w:rFonts w:asciiTheme="minorEastAsia" w:hAnsiTheme="minorEastAsia" w:hint="eastAsia"/>
        </w:rPr>
        <w:t>か。</w:t>
      </w:r>
    </w:p>
    <w:p w:rsidR="000856CA" w:rsidRDefault="000856CA" w:rsidP="000856CA">
      <w:pPr>
        <w:ind w:left="420" w:hangingChars="200" w:hanging="420"/>
        <w:rPr>
          <w:rFonts w:asciiTheme="minorEastAsia" w:hAnsiTheme="minorEastAsia"/>
        </w:rPr>
      </w:pPr>
      <w:r>
        <w:rPr>
          <w:rFonts w:asciiTheme="minorEastAsia" w:hAnsiTheme="minorEastAsia" w:hint="eastAsia"/>
        </w:rPr>
        <w:t>県：</w:t>
      </w:r>
      <w:r w:rsidR="000F7DAF">
        <w:rPr>
          <w:rFonts w:asciiTheme="minorEastAsia" w:hAnsiTheme="minorEastAsia" w:hint="eastAsia"/>
        </w:rPr>
        <w:t>一定設計上もつような形で設計しています</w:t>
      </w:r>
      <w:r w:rsidR="00AF3B94">
        <w:rPr>
          <w:rFonts w:asciiTheme="minorEastAsia" w:hAnsiTheme="minorEastAsia" w:hint="eastAsia"/>
        </w:rPr>
        <w:t>。</w:t>
      </w:r>
    </w:p>
    <w:p w:rsidR="000856CA" w:rsidRDefault="000856CA" w:rsidP="000856CA">
      <w:pPr>
        <w:ind w:left="420" w:hangingChars="200" w:hanging="420"/>
        <w:rPr>
          <w:rFonts w:asciiTheme="minorEastAsia" w:hAnsiTheme="minorEastAsia"/>
        </w:rPr>
      </w:pPr>
      <w:r>
        <w:rPr>
          <w:rFonts w:asciiTheme="minorEastAsia" w:hAnsiTheme="minorEastAsia" w:hint="eastAsia"/>
        </w:rPr>
        <w:t>Q8：</w:t>
      </w:r>
      <w:r w:rsidR="00AF3B94">
        <w:rPr>
          <w:rFonts w:asciiTheme="minorEastAsia" w:hAnsiTheme="minorEastAsia" w:hint="eastAsia"/>
        </w:rPr>
        <w:t>分からない（想定できない）ものに対して、お金をかけてやる必要があるの</w:t>
      </w:r>
      <w:r w:rsidR="000F7DAF">
        <w:rPr>
          <w:rFonts w:asciiTheme="minorEastAsia" w:hAnsiTheme="minorEastAsia" w:hint="eastAsia"/>
        </w:rPr>
        <w:t>です</w:t>
      </w:r>
      <w:r w:rsidR="00AF3B94">
        <w:rPr>
          <w:rFonts w:asciiTheme="minorEastAsia" w:hAnsiTheme="minorEastAsia" w:hint="eastAsia"/>
        </w:rPr>
        <w:t>か。避難道の整備・確保等、他にやることがあるのではないかと思</w:t>
      </w:r>
      <w:r w:rsidR="000F7DAF">
        <w:rPr>
          <w:rFonts w:asciiTheme="minorEastAsia" w:hAnsiTheme="minorEastAsia" w:hint="eastAsia"/>
        </w:rPr>
        <w:t>います</w:t>
      </w:r>
      <w:r w:rsidR="00AF3B94">
        <w:rPr>
          <w:rFonts w:asciiTheme="minorEastAsia" w:hAnsiTheme="minorEastAsia" w:hint="eastAsia"/>
        </w:rPr>
        <w:t>。</w:t>
      </w:r>
    </w:p>
    <w:p w:rsidR="00AF3B94" w:rsidRDefault="0046228A" w:rsidP="0061517D">
      <w:pPr>
        <w:ind w:left="420" w:hangingChars="200" w:hanging="420"/>
        <w:rPr>
          <w:rFonts w:asciiTheme="minorEastAsia" w:hAnsiTheme="minorEastAsia"/>
        </w:rPr>
      </w:pPr>
      <w:r>
        <w:rPr>
          <w:rFonts w:asciiTheme="minorEastAsia" w:hAnsiTheme="minorEastAsia" w:hint="eastAsia"/>
        </w:rPr>
        <w:t>県：</w:t>
      </w:r>
      <w:r w:rsidR="00AF3B94">
        <w:rPr>
          <w:rFonts w:asciiTheme="minorEastAsia" w:hAnsiTheme="minorEastAsia" w:hint="eastAsia"/>
        </w:rPr>
        <w:t>土木事務所として出来ること、出来ないことがあるので、市と話をしながら県としては最大限の協力を行い、出来るだけ早期に全ての整備が完了できるようにしたい</w:t>
      </w:r>
      <w:r w:rsidR="000F7DAF">
        <w:rPr>
          <w:rFonts w:asciiTheme="minorEastAsia" w:hAnsiTheme="minorEastAsia" w:hint="eastAsia"/>
        </w:rPr>
        <w:t>です</w:t>
      </w:r>
      <w:r w:rsidR="00AF3B94">
        <w:rPr>
          <w:rFonts w:asciiTheme="minorEastAsia" w:hAnsiTheme="minorEastAsia" w:hint="eastAsia"/>
        </w:rPr>
        <w:t>。</w:t>
      </w:r>
    </w:p>
    <w:p w:rsidR="0061517D" w:rsidRDefault="0046228A" w:rsidP="0061517D">
      <w:pPr>
        <w:ind w:left="420" w:hangingChars="200" w:hanging="420"/>
        <w:rPr>
          <w:rFonts w:asciiTheme="minorEastAsia" w:hAnsiTheme="minorEastAsia"/>
        </w:rPr>
      </w:pPr>
      <w:r>
        <w:rPr>
          <w:rFonts w:asciiTheme="minorEastAsia" w:hAnsiTheme="minorEastAsia" w:hint="eastAsia"/>
        </w:rPr>
        <w:t>Q9：</w:t>
      </w:r>
      <w:r w:rsidR="00AF3B94">
        <w:rPr>
          <w:rFonts w:asciiTheme="minorEastAsia" w:hAnsiTheme="minorEastAsia" w:hint="eastAsia"/>
        </w:rPr>
        <w:t>防潮堤</w:t>
      </w:r>
      <w:r w:rsidR="00DE5BD0">
        <w:rPr>
          <w:rFonts w:asciiTheme="minorEastAsia" w:hAnsiTheme="minorEastAsia" w:hint="eastAsia"/>
        </w:rPr>
        <w:t>事業については最近知</w:t>
      </w:r>
      <w:r w:rsidR="000F7DAF">
        <w:rPr>
          <w:rFonts w:asciiTheme="minorEastAsia" w:hAnsiTheme="minorEastAsia" w:hint="eastAsia"/>
        </w:rPr>
        <w:t>りました。周りにも知らない人間がいます</w:t>
      </w:r>
      <w:r w:rsidR="00DE5BD0">
        <w:rPr>
          <w:rFonts w:asciiTheme="minorEastAsia" w:hAnsiTheme="minorEastAsia" w:hint="eastAsia"/>
        </w:rPr>
        <w:t>が市民への周知はどれだけ行ってい</w:t>
      </w:r>
      <w:r w:rsidR="000F7DAF">
        <w:rPr>
          <w:rFonts w:asciiTheme="minorEastAsia" w:hAnsiTheme="minorEastAsia" w:hint="eastAsia"/>
        </w:rPr>
        <w:t>ますか</w:t>
      </w:r>
      <w:r w:rsidR="00DE5BD0">
        <w:rPr>
          <w:rFonts w:asciiTheme="minorEastAsia" w:hAnsiTheme="minorEastAsia" w:hint="eastAsia"/>
        </w:rPr>
        <w:t>。</w:t>
      </w:r>
    </w:p>
    <w:p w:rsidR="000C1C3D" w:rsidRDefault="0046228A" w:rsidP="00DE5BD0">
      <w:pPr>
        <w:ind w:left="420" w:hangingChars="200" w:hanging="420"/>
        <w:rPr>
          <w:rFonts w:asciiTheme="minorEastAsia" w:hAnsiTheme="minorEastAsia"/>
        </w:rPr>
      </w:pPr>
      <w:r>
        <w:rPr>
          <w:rFonts w:asciiTheme="minorEastAsia" w:hAnsiTheme="minorEastAsia" w:hint="eastAsia"/>
        </w:rPr>
        <w:t>県：</w:t>
      </w:r>
      <w:r w:rsidR="00DE5BD0">
        <w:rPr>
          <w:rFonts w:asciiTheme="minorEastAsia" w:hAnsiTheme="minorEastAsia" w:hint="eastAsia"/>
        </w:rPr>
        <w:t>昨年度は20回、そのうち1回は宿毛市民全員を対象とした説明会を行い、今年度では28回の</w:t>
      </w:r>
      <w:r w:rsidR="000F7DAF">
        <w:rPr>
          <w:rFonts w:asciiTheme="minorEastAsia" w:hAnsiTheme="minorEastAsia" w:hint="eastAsia"/>
        </w:rPr>
        <w:t>説明会を行っている。それでも十分でないという意見もあるかもしれませんが</w:t>
      </w:r>
      <w:r w:rsidR="00DE5BD0">
        <w:rPr>
          <w:rFonts w:asciiTheme="minorEastAsia" w:hAnsiTheme="minorEastAsia" w:hint="eastAsia"/>
        </w:rPr>
        <w:t>、県の行う事業としては格段に力を入れた回数であると考え</w:t>
      </w:r>
      <w:r w:rsidR="000F7DAF">
        <w:rPr>
          <w:rFonts w:asciiTheme="minorEastAsia" w:hAnsiTheme="minorEastAsia" w:hint="eastAsia"/>
        </w:rPr>
        <w:t>ます</w:t>
      </w:r>
      <w:r w:rsidR="00DE5BD0">
        <w:rPr>
          <w:rFonts w:asciiTheme="minorEastAsia" w:hAnsiTheme="minorEastAsia" w:hint="eastAsia"/>
        </w:rPr>
        <w:t>。また、詳しい話を聞きたいというのであれば、説明も行</w:t>
      </w:r>
      <w:r w:rsidR="000F7DAF">
        <w:rPr>
          <w:rFonts w:asciiTheme="minorEastAsia" w:hAnsiTheme="minorEastAsia" w:hint="eastAsia"/>
        </w:rPr>
        <w:t>います。周りの知らないという方にもぜひ土木事務所に来ていただきたいです</w:t>
      </w:r>
      <w:r w:rsidR="00DE5BD0">
        <w:rPr>
          <w:rFonts w:asciiTheme="minorEastAsia" w:hAnsiTheme="minorEastAsia" w:hint="eastAsia"/>
        </w:rPr>
        <w:t>。</w:t>
      </w:r>
    </w:p>
    <w:p w:rsidR="0046228A" w:rsidRDefault="00BA09E3" w:rsidP="0046228A">
      <w:pPr>
        <w:ind w:left="420" w:hangingChars="200" w:hanging="420"/>
        <w:rPr>
          <w:rFonts w:asciiTheme="minorEastAsia" w:hAnsiTheme="minorEastAsia"/>
        </w:rPr>
      </w:pPr>
      <w:r>
        <w:rPr>
          <w:rFonts w:asciiTheme="minorEastAsia" w:hAnsiTheme="minorEastAsia" w:hint="eastAsia"/>
        </w:rPr>
        <w:t>Q10</w:t>
      </w:r>
      <w:r w:rsidR="0046228A">
        <w:rPr>
          <w:rFonts w:asciiTheme="minorEastAsia" w:hAnsiTheme="minorEastAsia" w:hint="eastAsia"/>
        </w:rPr>
        <w:t>：</w:t>
      </w:r>
      <w:r w:rsidR="00DE5BD0">
        <w:rPr>
          <w:rFonts w:asciiTheme="minorEastAsia" w:hAnsiTheme="minorEastAsia" w:hint="eastAsia"/>
        </w:rPr>
        <w:t>これまでの説明会においては若い</w:t>
      </w:r>
      <w:r w:rsidR="00D5063C">
        <w:rPr>
          <w:rFonts w:asciiTheme="minorEastAsia" w:hAnsiTheme="minorEastAsia" w:hint="eastAsia"/>
        </w:rPr>
        <w:t>世代の</w:t>
      </w:r>
      <w:r w:rsidR="000F7DAF">
        <w:rPr>
          <w:rFonts w:asciiTheme="minorEastAsia" w:hAnsiTheme="minorEastAsia" w:hint="eastAsia"/>
        </w:rPr>
        <w:t>出席が少ないように思います</w:t>
      </w:r>
      <w:r w:rsidR="00DE5BD0">
        <w:rPr>
          <w:rFonts w:asciiTheme="minorEastAsia" w:hAnsiTheme="minorEastAsia" w:hint="eastAsia"/>
        </w:rPr>
        <w:t>。</w:t>
      </w:r>
      <w:r w:rsidR="00D5063C">
        <w:rPr>
          <w:rFonts w:asciiTheme="minorEastAsia" w:hAnsiTheme="minorEastAsia" w:hint="eastAsia"/>
        </w:rPr>
        <w:t>若い人</w:t>
      </w:r>
      <w:r w:rsidR="000F7DAF">
        <w:rPr>
          <w:rFonts w:asciiTheme="minorEastAsia" w:hAnsiTheme="minorEastAsia" w:hint="eastAsia"/>
        </w:rPr>
        <w:t>へ</w:t>
      </w:r>
      <w:r w:rsidR="00D5063C">
        <w:rPr>
          <w:rFonts w:asciiTheme="minorEastAsia" w:hAnsiTheme="minorEastAsia" w:hint="eastAsia"/>
        </w:rPr>
        <w:t>の周知等が不十分なのではないかと思</w:t>
      </w:r>
      <w:r w:rsidR="000F7DAF">
        <w:rPr>
          <w:rFonts w:asciiTheme="minorEastAsia" w:hAnsiTheme="minorEastAsia" w:hint="eastAsia"/>
        </w:rPr>
        <w:t>います</w:t>
      </w:r>
      <w:r w:rsidR="00D5063C">
        <w:rPr>
          <w:rFonts w:asciiTheme="minorEastAsia" w:hAnsiTheme="minorEastAsia" w:hint="eastAsia"/>
        </w:rPr>
        <w:t>。</w:t>
      </w:r>
    </w:p>
    <w:p w:rsidR="0046228A" w:rsidRDefault="00BA09E3" w:rsidP="0046228A">
      <w:pPr>
        <w:ind w:left="420" w:hangingChars="200" w:hanging="420"/>
        <w:rPr>
          <w:rFonts w:asciiTheme="minorEastAsia" w:hAnsiTheme="minorEastAsia"/>
        </w:rPr>
      </w:pPr>
      <w:r>
        <w:rPr>
          <w:rFonts w:asciiTheme="minorEastAsia" w:hAnsiTheme="minorEastAsia" w:hint="eastAsia"/>
        </w:rPr>
        <w:t>県</w:t>
      </w:r>
      <w:r w:rsidR="0061517D">
        <w:rPr>
          <w:rFonts w:asciiTheme="minorEastAsia" w:hAnsiTheme="minorEastAsia" w:hint="eastAsia"/>
        </w:rPr>
        <w:t>：</w:t>
      </w:r>
      <w:r w:rsidR="00D5063C">
        <w:rPr>
          <w:rFonts w:asciiTheme="minorEastAsia" w:hAnsiTheme="minorEastAsia" w:hint="eastAsia"/>
        </w:rPr>
        <w:t>できるだけ多くの方の出席が可能となるよう、19時から説明会を開催したり、土日での説明会も行ってき</w:t>
      </w:r>
      <w:r w:rsidR="000F7DAF">
        <w:rPr>
          <w:rFonts w:asciiTheme="minorEastAsia" w:hAnsiTheme="minorEastAsia" w:hint="eastAsia"/>
        </w:rPr>
        <w:t>ました</w:t>
      </w:r>
      <w:r w:rsidR="00D5063C">
        <w:rPr>
          <w:rFonts w:asciiTheme="minorEastAsia" w:hAnsiTheme="minorEastAsia" w:hint="eastAsia"/>
        </w:rPr>
        <w:t>。</w:t>
      </w:r>
    </w:p>
    <w:p w:rsidR="0061517D" w:rsidRDefault="0061517D" w:rsidP="0046228A">
      <w:pPr>
        <w:ind w:left="420" w:hangingChars="200" w:hanging="420"/>
        <w:rPr>
          <w:rFonts w:asciiTheme="minorEastAsia" w:hAnsiTheme="minorEastAsia"/>
        </w:rPr>
      </w:pPr>
      <w:r>
        <w:rPr>
          <w:rFonts w:asciiTheme="minorEastAsia" w:hAnsiTheme="minorEastAsia" w:hint="eastAsia"/>
        </w:rPr>
        <w:t>Q1</w:t>
      </w:r>
      <w:r w:rsidR="005A6D84">
        <w:rPr>
          <w:rFonts w:asciiTheme="minorEastAsia" w:hAnsiTheme="minorEastAsia" w:hint="eastAsia"/>
        </w:rPr>
        <w:t>1</w:t>
      </w:r>
      <w:r>
        <w:rPr>
          <w:rFonts w:asciiTheme="minorEastAsia" w:hAnsiTheme="minorEastAsia" w:hint="eastAsia"/>
        </w:rPr>
        <w:t>：</w:t>
      </w:r>
      <w:r w:rsidR="00D5063C">
        <w:rPr>
          <w:rFonts w:asciiTheme="minorEastAsia" w:hAnsiTheme="minorEastAsia" w:hint="eastAsia"/>
        </w:rPr>
        <w:t>今日の説明会を知らない人も多くい</w:t>
      </w:r>
      <w:r w:rsidR="000F7DAF">
        <w:rPr>
          <w:rFonts w:asciiTheme="minorEastAsia" w:hAnsiTheme="minorEastAsia" w:hint="eastAsia"/>
        </w:rPr>
        <w:t>ました</w:t>
      </w:r>
      <w:r w:rsidR="00D5063C">
        <w:rPr>
          <w:rFonts w:asciiTheme="minorEastAsia" w:hAnsiTheme="minorEastAsia" w:hint="eastAsia"/>
        </w:rPr>
        <w:t>。もう少し周知の方法を考えてはどう</w:t>
      </w:r>
      <w:r w:rsidR="000F7DAF">
        <w:rPr>
          <w:rFonts w:asciiTheme="minorEastAsia" w:hAnsiTheme="minorEastAsia" w:hint="eastAsia"/>
        </w:rPr>
        <w:t>です</w:t>
      </w:r>
      <w:r w:rsidR="00D5063C">
        <w:rPr>
          <w:rFonts w:asciiTheme="minorEastAsia" w:hAnsiTheme="minorEastAsia" w:hint="eastAsia"/>
        </w:rPr>
        <w:t>か。</w:t>
      </w:r>
    </w:p>
    <w:p w:rsidR="0061517D" w:rsidRDefault="0061517D" w:rsidP="0046228A">
      <w:pPr>
        <w:ind w:left="420" w:hangingChars="200" w:hanging="420"/>
        <w:rPr>
          <w:rFonts w:asciiTheme="minorEastAsia" w:hAnsiTheme="minorEastAsia"/>
        </w:rPr>
      </w:pPr>
      <w:r>
        <w:rPr>
          <w:rFonts w:asciiTheme="minorEastAsia" w:hAnsiTheme="minorEastAsia" w:hint="eastAsia"/>
        </w:rPr>
        <w:t>県：</w:t>
      </w:r>
      <w:r w:rsidR="00D5063C">
        <w:rPr>
          <w:rFonts w:asciiTheme="minorEastAsia" w:hAnsiTheme="minorEastAsia" w:hint="eastAsia"/>
        </w:rPr>
        <w:t>本日の説明会については新聞報道にも出た</w:t>
      </w:r>
      <w:r w:rsidR="000F7DAF">
        <w:rPr>
          <w:rFonts w:asciiTheme="minorEastAsia" w:hAnsiTheme="minorEastAsia" w:hint="eastAsia"/>
        </w:rPr>
        <w:t>こと</w:t>
      </w:r>
      <w:r w:rsidR="00D5063C">
        <w:rPr>
          <w:rFonts w:asciiTheme="minorEastAsia" w:hAnsiTheme="minorEastAsia" w:hint="eastAsia"/>
        </w:rPr>
        <w:t>、市の広報へ掲載もしていること。また各</w:t>
      </w:r>
      <w:r w:rsidR="00D5063C">
        <w:rPr>
          <w:rFonts w:asciiTheme="minorEastAsia" w:hAnsiTheme="minorEastAsia" w:hint="eastAsia"/>
        </w:rPr>
        <w:lastRenderedPageBreak/>
        <w:t>区長を通じ周知を行っている状況であることも理解していただきたい</w:t>
      </w:r>
      <w:r w:rsidR="000F7DAF">
        <w:rPr>
          <w:rFonts w:asciiTheme="minorEastAsia" w:hAnsiTheme="minorEastAsia" w:hint="eastAsia"/>
        </w:rPr>
        <w:t>です</w:t>
      </w:r>
      <w:r w:rsidR="00D5063C">
        <w:rPr>
          <w:rFonts w:asciiTheme="minorEastAsia" w:hAnsiTheme="minorEastAsia" w:hint="eastAsia"/>
        </w:rPr>
        <w:t>。</w:t>
      </w:r>
    </w:p>
    <w:p w:rsidR="0046228A" w:rsidRDefault="00DC3E35" w:rsidP="00AC4D69">
      <w:pPr>
        <w:ind w:left="525" w:hangingChars="250" w:hanging="525"/>
        <w:rPr>
          <w:rFonts w:asciiTheme="minorEastAsia" w:hAnsiTheme="minorEastAsia"/>
        </w:rPr>
      </w:pPr>
      <w:r>
        <w:rPr>
          <w:rFonts w:asciiTheme="minorEastAsia" w:hAnsiTheme="minorEastAsia" w:hint="eastAsia"/>
        </w:rPr>
        <w:t>意見</w:t>
      </w:r>
      <w:r w:rsidR="0061517D">
        <w:rPr>
          <w:rFonts w:asciiTheme="minorEastAsia" w:hAnsiTheme="minorEastAsia" w:hint="eastAsia"/>
        </w:rPr>
        <w:t>：</w:t>
      </w:r>
      <w:r>
        <w:rPr>
          <w:rFonts w:asciiTheme="minorEastAsia" w:hAnsiTheme="minorEastAsia" w:hint="eastAsia"/>
        </w:rPr>
        <w:t>片島区が反対と説明の中であったが、片島区の意見としては、役員会・総会の中で事業については、住民間で十分に話し合いながら決めることとなった。また、防災については防潮堤よりも避難場所・避難道の整備が優先であることを確認し</w:t>
      </w:r>
      <w:r w:rsidR="002A3502">
        <w:rPr>
          <w:rFonts w:asciiTheme="minorEastAsia" w:hAnsiTheme="minorEastAsia" w:hint="eastAsia"/>
        </w:rPr>
        <w:t>まし</w:t>
      </w:r>
      <w:r>
        <w:rPr>
          <w:rFonts w:asciiTheme="minorEastAsia" w:hAnsiTheme="minorEastAsia" w:hint="eastAsia"/>
        </w:rPr>
        <w:t>た。事業については住民意見が反映されるようしてもらいたい</w:t>
      </w:r>
      <w:r w:rsidR="002A3502">
        <w:rPr>
          <w:rFonts w:asciiTheme="minorEastAsia" w:hAnsiTheme="minorEastAsia" w:hint="eastAsia"/>
        </w:rPr>
        <w:t>です</w:t>
      </w:r>
      <w:r>
        <w:rPr>
          <w:rFonts w:asciiTheme="minorEastAsia" w:hAnsiTheme="minorEastAsia" w:hint="eastAsia"/>
        </w:rPr>
        <w:t>。</w:t>
      </w:r>
    </w:p>
    <w:p w:rsidR="00AC4D69" w:rsidRDefault="004D5F14" w:rsidP="000856CA">
      <w:pPr>
        <w:ind w:left="420" w:hangingChars="200" w:hanging="420"/>
        <w:rPr>
          <w:rFonts w:asciiTheme="minorEastAsia" w:hAnsiTheme="minorEastAsia"/>
        </w:rPr>
      </w:pPr>
      <w:r>
        <w:rPr>
          <w:rFonts w:asciiTheme="minorEastAsia" w:hAnsiTheme="minorEastAsia" w:hint="eastAsia"/>
        </w:rPr>
        <w:t>Q1</w:t>
      </w:r>
      <w:r w:rsidR="00DC3E35">
        <w:rPr>
          <w:rFonts w:asciiTheme="minorEastAsia" w:hAnsiTheme="minorEastAsia" w:hint="eastAsia"/>
        </w:rPr>
        <w:t>2</w:t>
      </w:r>
      <w:r w:rsidR="00AC4D69">
        <w:rPr>
          <w:rFonts w:asciiTheme="minorEastAsia" w:hAnsiTheme="minorEastAsia" w:hint="eastAsia"/>
        </w:rPr>
        <w:t>：</w:t>
      </w:r>
      <w:r w:rsidR="00DC3E35">
        <w:rPr>
          <w:rFonts w:asciiTheme="minorEastAsia" w:hAnsiTheme="minorEastAsia" w:hint="eastAsia"/>
        </w:rPr>
        <w:t>説明の中の長期浸水の写真が適切でないのではない</w:t>
      </w:r>
      <w:r w:rsidR="002A3502">
        <w:rPr>
          <w:rFonts w:asciiTheme="minorEastAsia" w:hAnsiTheme="minorEastAsia" w:hint="eastAsia"/>
        </w:rPr>
        <w:t>です</w:t>
      </w:r>
      <w:r w:rsidR="00DC3E35">
        <w:rPr>
          <w:rFonts w:asciiTheme="minorEastAsia" w:hAnsiTheme="minorEastAsia" w:hint="eastAsia"/>
        </w:rPr>
        <w:t>か。</w:t>
      </w:r>
    </w:p>
    <w:p w:rsidR="00DC3E35" w:rsidRDefault="00DC3E35" w:rsidP="000856CA">
      <w:pPr>
        <w:ind w:left="420" w:hangingChars="200" w:hanging="420"/>
        <w:rPr>
          <w:rFonts w:asciiTheme="minorEastAsia" w:hAnsiTheme="minorEastAsia"/>
        </w:rPr>
      </w:pPr>
      <w:r>
        <w:rPr>
          <w:rFonts w:asciiTheme="minorEastAsia" w:hAnsiTheme="minorEastAsia" w:hint="eastAsia"/>
        </w:rPr>
        <w:t xml:space="preserve">　　　写真の撮影日は分か</w:t>
      </w:r>
      <w:r w:rsidR="002A3502">
        <w:rPr>
          <w:rFonts w:asciiTheme="minorEastAsia" w:hAnsiTheme="minorEastAsia" w:hint="eastAsia"/>
        </w:rPr>
        <w:t>ります</w:t>
      </w:r>
      <w:r>
        <w:rPr>
          <w:rFonts w:asciiTheme="minorEastAsia" w:hAnsiTheme="minorEastAsia" w:hint="eastAsia"/>
        </w:rPr>
        <w:t>か。</w:t>
      </w:r>
      <w:r w:rsidR="00AE1810">
        <w:rPr>
          <w:rFonts w:asciiTheme="minorEastAsia" w:hAnsiTheme="minorEastAsia" w:hint="eastAsia"/>
        </w:rPr>
        <w:t>震災後何日後のもの</w:t>
      </w:r>
      <w:r w:rsidR="002A3502">
        <w:rPr>
          <w:rFonts w:asciiTheme="minorEastAsia" w:hAnsiTheme="minorEastAsia" w:hint="eastAsia"/>
        </w:rPr>
        <w:t>です</w:t>
      </w:r>
      <w:r w:rsidR="00AE1810">
        <w:rPr>
          <w:rFonts w:asciiTheme="minorEastAsia" w:hAnsiTheme="minorEastAsia" w:hint="eastAsia"/>
        </w:rPr>
        <w:t>か。</w:t>
      </w:r>
    </w:p>
    <w:p w:rsidR="009453E2" w:rsidRDefault="00AC4D69" w:rsidP="009453E2">
      <w:pPr>
        <w:ind w:left="420" w:hangingChars="200" w:hanging="420"/>
        <w:rPr>
          <w:rFonts w:asciiTheme="minorEastAsia" w:hAnsiTheme="minorEastAsia"/>
        </w:rPr>
      </w:pPr>
      <w:r>
        <w:rPr>
          <w:rFonts w:asciiTheme="minorEastAsia" w:hAnsiTheme="minorEastAsia" w:hint="eastAsia"/>
        </w:rPr>
        <w:t>県：</w:t>
      </w:r>
      <w:r w:rsidR="00DC3E35">
        <w:rPr>
          <w:rFonts w:asciiTheme="minorEastAsia" w:hAnsiTheme="minorEastAsia" w:hint="eastAsia"/>
        </w:rPr>
        <w:t>撮影日は</w:t>
      </w:r>
      <w:r w:rsidR="00AE1810">
        <w:rPr>
          <w:rFonts w:asciiTheme="minorEastAsia" w:hAnsiTheme="minorEastAsia" w:hint="eastAsia"/>
        </w:rPr>
        <w:t>確認</w:t>
      </w:r>
      <w:r w:rsidR="00DC3E35">
        <w:rPr>
          <w:rFonts w:asciiTheme="minorEastAsia" w:hAnsiTheme="minorEastAsia" w:hint="eastAsia"/>
        </w:rPr>
        <w:t>できてい</w:t>
      </w:r>
      <w:r w:rsidR="002A3502">
        <w:rPr>
          <w:rFonts w:asciiTheme="minorEastAsia" w:hAnsiTheme="minorEastAsia" w:hint="eastAsia"/>
        </w:rPr>
        <w:t>ません</w:t>
      </w:r>
      <w:r w:rsidR="00DC3E35">
        <w:rPr>
          <w:rFonts w:asciiTheme="minorEastAsia" w:hAnsiTheme="minorEastAsia" w:hint="eastAsia"/>
        </w:rPr>
        <w:t>。</w:t>
      </w:r>
    </w:p>
    <w:p w:rsidR="00C92316" w:rsidRDefault="00737778" w:rsidP="000856CA">
      <w:pPr>
        <w:ind w:left="420" w:hangingChars="200" w:hanging="420"/>
        <w:rPr>
          <w:rFonts w:asciiTheme="minorEastAsia" w:hAnsiTheme="minorEastAsia"/>
        </w:rPr>
      </w:pPr>
      <w:r>
        <w:rPr>
          <w:rFonts w:asciiTheme="minorEastAsia" w:hAnsiTheme="minorEastAsia" w:hint="eastAsia"/>
        </w:rPr>
        <w:t>Q</w:t>
      </w:r>
      <w:r w:rsidR="00DC3E35">
        <w:rPr>
          <w:rFonts w:asciiTheme="minorEastAsia" w:hAnsiTheme="minorEastAsia" w:hint="eastAsia"/>
        </w:rPr>
        <w:t>13</w:t>
      </w:r>
      <w:r w:rsidR="00CB5231">
        <w:rPr>
          <w:rFonts w:asciiTheme="minorEastAsia" w:hAnsiTheme="minorEastAsia" w:hint="eastAsia"/>
        </w:rPr>
        <w:t>：</w:t>
      </w:r>
      <w:r w:rsidR="00AE1810">
        <w:rPr>
          <w:rFonts w:asciiTheme="minorEastAsia" w:hAnsiTheme="minorEastAsia" w:hint="eastAsia"/>
        </w:rPr>
        <w:t>2～3週間浸水期間が短くなる事業のメリットがわからない</w:t>
      </w:r>
      <w:r w:rsidR="002A3502">
        <w:rPr>
          <w:rFonts w:asciiTheme="minorEastAsia" w:hAnsiTheme="minorEastAsia" w:hint="eastAsia"/>
        </w:rPr>
        <w:t>です</w:t>
      </w:r>
      <w:r w:rsidR="00AE1810">
        <w:rPr>
          <w:rFonts w:asciiTheme="minorEastAsia" w:hAnsiTheme="minorEastAsia" w:hint="eastAsia"/>
        </w:rPr>
        <w:t>。</w:t>
      </w:r>
    </w:p>
    <w:p w:rsidR="00AE1810" w:rsidRDefault="00803E50" w:rsidP="00AE1810">
      <w:pPr>
        <w:ind w:left="420" w:hangingChars="200" w:hanging="420"/>
        <w:rPr>
          <w:rFonts w:asciiTheme="minorEastAsia" w:hAnsiTheme="minorEastAsia"/>
        </w:rPr>
      </w:pPr>
      <w:r>
        <w:rPr>
          <w:rFonts w:asciiTheme="minorEastAsia" w:hAnsiTheme="minorEastAsia" w:hint="eastAsia"/>
        </w:rPr>
        <w:t>県：</w:t>
      </w:r>
      <w:r w:rsidR="00AE1810">
        <w:rPr>
          <w:rFonts w:asciiTheme="minorEastAsia" w:hAnsiTheme="minorEastAsia" w:hint="eastAsia"/>
        </w:rPr>
        <w:t>浸水期間が1日でも早くなることで、助かる命もあ</w:t>
      </w:r>
      <w:r w:rsidR="002A3502">
        <w:rPr>
          <w:rFonts w:asciiTheme="minorEastAsia" w:hAnsiTheme="minorEastAsia" w:hint="eastAsia"/>
        </w:rPr>
        <w:t>ります</w:t>
      </w:r>
      <w:r w:rsidR="00AE1810">
        <w:rPr>
          <w:rFonts w:asciiTheme="minorEastAsia" w:hAnsiTheme="minorEastAsia" w:hint="eastAsia"/>
        </w:rPr>
        <w:t>。メリットはあると思</w:t>
      </w:r>
      <w:r w:rsidR="002A3502">
        <w:rPr>
          <w:rFonts w:asciiTheme="minorEastAsia" w:hAnsiTheme="minorEastAsia" w:hint="eastAsia"/>
        </w:rPr>
        <w:t>います</w:t>
      </w:r>
      <w:r w:rsidR="00AE1810">
        <w:rPr>
          <w:rFonts w:asciiTheme="minorEastAsia" w:hAnsiTheme="minorEastAsia" w:hint="eastAsia"/>
        </w:rPr>
        <w:t>。</w:t>
      </w:r>
    </w:p>
    <w:p w:rsidR="0046228A" w:rsidRDefault="00AE1810" w:rsidP="000856CA">
      <w:pPr>
        <w:ind w:left="420" w:hangingChars="200" w:hanging="420"/>
        <w:rPr>
          <w:rFonts w:asciiTheme="minorEastAsia" w:hAnsiTheme="minorEastAsia"/>
        </w:rPr>
      </w:pPr>
      <w:r>
        <w:rPr>
          <w:rFonts w:asciiTheme="minorEastAsia" w:hAnsiTheme="minorEastAsia" w:hint="eastAsia"/>
        </w:rPr>
        <w:t>意見</w:t>
      </w:r>
      <w:r w:rsidR="00CB5231">
        <w:rPr>
          <w:rFonts w:asciiTheme="minorEastAsia" w:hAnsiTheme="minorEastAsia"/>
        </w:rPr>
        <w:t>：</w:t>
      </w:r>
      <w:r>
        <w:rPr>
          <w:rFonts w:asciiTheme="minorEastAsia" w:hAnsiTheme="minorEastAsia" w:hint="eastAsia"/>
        </w:rPr>
        <w:t>長期浸水の対策とのことだが、必要無いのではない</w:t>
      </w:r>
      <w:r w:rsidR="002A3502">
        <w:rPr>
          <w:rFonts w:asciiTheme="minorEastAsia" w:hAnsiTheme="minorEastAsia" w:hint="eastAsia"/>
        </w:rPr>
        <w:t>です</w:t>
      </w:r>
      <w:r>
        <w:rPr>
          <w:rFonts w:asciiTheme="minorEastAsia" w:hAnsiTheme="minorEastAsia" w:hint="eastAsia"/>
        </w:rPr>
        <w:t>か。まずは逃げる事（避難道の整備等）にお金を使うべきでない</w:t>
      </w:r>
      <w:r w:rsidR="002A3502">
        <w:rPr>
          <w:rFonts w:asciiTheme="minorEastAsia" w:hAnsiTheme="minorEastAsia" w:hint="eastAsia"/>
        </w:rPr>
        <w:t>です</w:t>
      </w:r>
      <w:r>
        <w:rPr>
          <w:rFonts w:asciiTheme="minorEastAsia" w:hAnsiTheme="minorEastAsia" w:hint="eastAsia"/>
        </w:rPr>
        <w:t>か。</w:t>
      </w:r>
    </w:p>
    <w:p w:rsidR="00CB5231" w:rsidRDefault="00AE1810" w:rsidP="000856CA">
      <w:pPr>
        <w:ind w:left="420" w:hangingChars="200" w:hanging="420"/>
        <w:rPr>
          <w:rFonts w:asciiTheme="minorEastAsia" w:hAnsiTheme="minorEastAsia"/>
        </w:rPr>
      </w:pPr>
      <w:r>
        <w:rPr>
          <w:rFonts w:asciiTheme="minorEastAsia" w:hAnsiTheme="minorEastAsia" w:hint="eastAsia"/>
        </w:rPr>
        <w:t>意見</w:t>
      </w:r>
      <w:r w:rsidR="00CB5231">
        <w:rPr>
          <w:rFonts w:asciiTheme="minorEastAsia" w:hAnsiTheme="minorEastAsia" w:hint="eastAsia"/>
        </w:rPr>
        <w:t>：</w:t>
      </w:r>
      <w:r>
        <w:rPr>
          <w:rFonts w:asciiTheme="minorEastAsia" w:hAnsiTheme="minorEastAsia" w:hint="eastAsia"/>
        </w:rPr>
        <w:t>避難道も必要だと</w:t>
      </w:r>
      <w:r w:rsidR="00A0698A">
        <w:rPr>
          <w:rFonts w:asciiTheme="minorEastAsia" w:hAnsiTheme="minorEastAsia" w:hint="eastAsia"/>
        </w:rPr>
        <w:t>は</w:t>
      </w:r>
      <w:r>
        <w:rPr>
          <w:rFonts w:asciiTheme="minorEastAsia" w:hAnsiTheme="minorEastAsia" w:hint="eastAsia"/>
        </w:rPr>
        <w:t>思</w:t>
      </w:r>
      <w:r w:rsidR="002A3502">
        <w:rPr>
          <w:rFonts w:asciiTheme="minorEastAsia" w:hAnsiTheme="minorEastAsia" w:hint="eastAsia"/>
        </w:rPr>
        <w:t>います</w:t>
      </w:r>
      <w:r w:rsidR="00A0698A">
        <w:rPr>
          <w:rFonts w:asciiTheme="minorEastAsia" w:hAnsiTheme="minorEastAsia" w:hint="eastAsia"/>
        </w:rPr>
        <w:t>。</w:t>
      </w:r>
      <w:r w:rsidR="002A3502">
        <w:rPr>
          <w:rFonts w:asciiTheme="minorEastAsia" w:hAnsiTheme="minorEastAsia" w:hint="eastAsia"/>
        </w:rPr>
        <w:t>それぞれを並行して進めていくことが必要だと思います</w:t>
      </w:r>
      <w:r>
        <w:rPr>
          <w:rFonts w:asciiTheme="minorEastAsia" w:hAnsiTheme="minorEastAsia" w:hint="eastAsia"/>
        </w:rPr>
        <w:t>。</w:t>
      </w:r>
    </w:p>
    <w:p w:rsidR="00A0698A" w:rsidRDefault="00AE1810" w:rsidP="000856CA">
      <w:pPr>
        <w:ind w:left="420" w:hangingChars="200" w:hanging="420"/>
        <w:rPr>
          <w:rFonts w:asciiTheme="minorEastAsia" w:hAnsiTheme="minorEastAsia"/>
        </w:rPr>
      </w:pPr>
      <w:r>
        <w:rPr>
          <w:rFonts w:asciiTheme="minorEastAsia" w:hAnsiTheme="minorEastAsia" w:hint="eastAsia"/>
        </w:rPr>
        <w:t>意見</w:t>
      </w:r>
      <w:r w:rsidR="00896703">
        <w:rPr>
          <w:rFonts w:asciiTheme="minorEastAsia" w:hAnsiTheme="minorEastAsia"/>
        </w:rPr>
        <w:t>：</w:t>
      </w:r>
      <w:r w:rsidR="002A3502">
        <w:rPr>
          <w:rFonts w:asciiTheme="minorEastAsia" w:hAnsiTheme="minorEastAsia" w:hint="eastAsia"/>
        </w:rPr>
        <w:t>片島では、火災では海水を使用します</w:t>
      </w:r>
      <w:r w:rsidR="00A0698A">
        <w:rPr>
          <w:rFonts w:asciiTheme="minorEastAsia" w:hAnsiTheme="minorEastAsia" w:hint="eastAsia"/>
        </w:rPr>
        <w:t>。また、この事業により景色が見えなくなるのがつらい</w:t>
      </w:r>
      <w:r w:rsidR="002A3502">
        <w:rPr>
          <w:rFonts w:asciiTheme="minorEastAsia" w:hAnsiTheme="minorEastAsia" w:hint="eastAsia"/>
        </w:rPr>
        <w:t>です</w:t>
      </w:r>
      <w:r w:rsidR="00A0698A">
        <w:rPr>
          <w:rFonts w:asciiTheme="minorEastAsia" w:hAnsiTheme="minorEastAsia" w:hint="eastAsia"/>
        </w:rPr>
        <w:t>。逃げるところの整備をしてほしい</w:t>
      </w:r>
      <w:r w:rsidR="002A3502">
        <w:rPr>
          <w:rFonts w:asciiTheme="minorEastAsia" w:hAnsiTheme="minorEastAsia" w:hint="eastAsia"/>
        </w:rPr>
        <w:t>です</w:t>
      </w:r>
      <w:r w:rsidR="00A0698A">
        <w:rPr>
          <w:rFonts w:asciiTheme="minorEastAsia" w:hAnsiTheme="minorEastAsia" w:hint="eastAsia"/>
        </w:rPr>
        <w:t>。</w:t>
      </w:r>
    </w:p>
    <w:p w:rsidR="00A0698A" w:rsidRDefault="00A0698A" w:rsidP="00A0698A">
      <w:pPr>
        <w:ind w:left="420" w:hangingChars="200" w:hanging="420"/>
        <w:rPr>
          <w:rFonts w:asciiTheme="minorEastAsia" w:hAnsiTheme="minorEastAsia"/>
        </w:rPr>
      </w:pPr>
      <w:r>
        <w:rPr>
          <w:rFonts w:asciiTheme="minorEastAsia" w:hAnsiTheme="minorEastAsia" w:hint="eastAsia"/>
        </w:rPr>
        <w:t>Q14:黒潮町、土佐清水市では防潮堤の整備よりも高台の整備等を住民が選択し、行ったと聞</w:t>
      </w:r>
      <w:r w:rsidR="00ED2B06">
        <w:rPr>
          <w:rFonts w:asciiTheme="minorEastAsia" w:hAnsiTheme="minorEastAsia" w:hint="eastAsia"/>
        </w:rPr>
        <w:t>きました</w:t>
      </w:r>
      <w:r>
        <w:rPr>
          <w:rFonts w:asciiTheme="minorEastAsia" w:hAnsiTheme="minorEastAsia" w:hint="eastAsia"/>
        </w:rPr>
        <w:t>。そのようなことが出来るなら、宿毛でも同様に住民が選んで決める事はできないの</w:t>
      </w:r>
      <w:r w:rsidR="00ED2B06">
        <w:rPr>
          <w:rFonts w:asciiTheme="minorEastAsia" w:hAnsiTheme="minorEastAsia" w:hint="eastAsia"/>
        </w:rPr>
        <w:t>です</w:t>
      </w:r>
      <w:r>
        <w:rPr>
          <w:rFonts w:asciiTheme="minorEastAsia" w:hAnsiTheme="minorEastAsia" w:hint="eastAsia"/>
        </w:rPr>
        <w:t>か。</w:t>
      </w:r>
    </w:p>
    <w:p w:rsidR="00A0698A" w:rsidRPr="00A0698A" w:rsidRDefault="00896703" w:rsidP="00281A6B">
      <w:pPr>
        <w:ind w:left="420" w:hangingChars="200" w:hanging="420"/>
        <w:rPr>
          <w:rFonts w:asciiTheme="minorEastAsia" w:hAnsiTheme="minorEastAsia"/>
        </w:rPr>
      </w:pPr>
      <w:r>
        <w:rPr>
          <w:rFonts w:asciiTheme="minorEastAsia" w:hAnsiTheme="minorEastAsia" w:hint="eastAsia"/>
        </w:rPr>
        <w:t>県　：</w:t>
      </w:r>
      <w:r w:rsidR="00A0698A">
        <w:rPr>
          <w:rFonts w:asciiTheme="minorEastAsia" w:hAnsiTheme="minorEastAsia" w:hint="eastAsia"/>
        </w:rPr>
        <w:t>黒潮町、土佐清水市か</w:t>
      </w:r>
      <w:r w:rsidR="00ED2B06">
        <w:rPr>
          <w:rFonts w:asciiTheme="minorEastAsia" w:hAnsiTheme="minorEastAsia" w:hint="eastAsia"/>
        </w:rPr>
        <w:t>らも海岸堤防の地震津波対策への要望はいただいています</w:t>
      </w:r>
      <w:r w:rsidR="00540039">
        <w:rPr>
          <w:rFonts w:asciiTheme="minorEastAsia" w:hAnsiTheme="minorEastAsia" w:hint="eastAsia"/>
        </w:rPr>
        <w:t>が、宿毛の</w:t>
      </w:r>
      <w:r w:rsidR="00A0698A">
        <w:rPr>
          <w:rFonts w:asciiTheme="minorEastAsia" w:hAnsiTheme="minorEastAsia" w:hint="eastAsia"/>
        </w:rPr>
        <w:t>優先順位が高いこともあり、現在調整をしているが、まだ事業化が出来ていないというのが実態</w:t>
      </w:r>
      <w:r w:rsidR="00ED2B06">
        <w:rPr>
          <w:rFonts w:asciiTheme="minorEastAsia" w:hAnsiTheme="minorEastAsia" w:hint="eastAsia"/>
        </w:rPr>
        <w:t>です</w:t>
      </w:r>
      <w:r w:rsidR="00A0698A">
        <w:rPr>
          <w:rFonts w:asciiTheme="minorEastAsia" w:hAnsiTheme="minorEastAsia" w:hint="eastAsia"/>
        </w:rPr>
        <w:t>。</w:t>
      </w:r>
    </w:p>
    <w:p w:rsidR="00896703" w:rsidRDefault="00896703" w:rsidP="000856CA">
      <w:pPr>
        <w:ind w:left="420" w:hangingChars="200" w:hanging="420"/>
        <w:rPr>
          <w:rFonts w:asciiTheme="minorEastAsia" w:hAnsiTheme="minorEastAsia"/>
        </w:rPr>
      </w:pPr>
      <w:r>
        <w:rPr>
          <w:rFonts w:asciiTheme="minorEastAsia" w:hAnsiTheme="minorEastAsia" w:hint="eastAsia"/>
        </w:rPr>
        <w:t>Q17：</w:t>
      </w:r>
      <w:r w:rsidR="00281A6B">
        <w:rPr>
          <w:rFonts w:asciiTheme="minorEastAsia" w:hAnsiTheme="minorEastAsia" w:hint="eastAsia"/>
        </w:rPr>
        <w:t>1000年に1度の津波に対しても堤防が壊れないという想定はどうして</w:t>
      </w:r>
      <w:r w:rsidR="00ED2B06">
        <w:rPr>
          <w:rFonts w:asciiTheme="minorEastAsia" w:hAnsiTheme="minorEastAsia" w:hint="eastAsia"/>
        </w:rPr>
        <w:t>です</w:t>
      </w:r>
      <w:r w:rsidR="00281A6B">
        <w:rPr>
          <w:rFonts w:asciiTheme="minorEastAsia" w:hAnsiTheme="minorEastAsia" w:hint="eastAsia"/>
        </w:rPr>
        <w:t>か。堤防が壊れるとした場合、引き潮により被害が大きくなるのではない</w:t>
      </w:r>
      <w:r w:rsidR="00ED2B06">
        <w:rPr>
          <w:rFonts w:asciiTheme="minorEastAsia" w:hAnsiTheme="minorEastAsia" w:hint="eastAsia"/>
        </w:rPr>
        <w:t>です</w:t>
      </w:r>
      <w:r w:rsidR="00281A6B">
        <w:rPr>
          <w:rFonts w:asciiTheme="minorEastAsia" w:hAnsiTheme="minorEastAsia" w:hint="eastAsia"/>
        </w:rPr>
        <w:t>か。</w:t>
      </w:r>
    </w:p>
    <w:p w:rsidR="00281A6B" w:rsidRDefault="00896703" w:rsidP="00281A6B">
      <w:pPr>
        <w:ind w:left="420" w:hangingChars="200" w:hanging="420"/>
        <w:rPr>
          <w:rFonts w:asciiTheme="minorEastAsia" w:hAnsiTheme="minorEastAsia"/>
        </w:rPr>
      </w:pPr>
      <w:r>
        <w:rPr>
          <w:rFonts w:asciiTheme="minorEastAsia" w:hAnsiTheme="minorEastAsia" w:hint="eastAsia"/>
        </w:rPr>
        <w:t>県　：</w:t>
      </w:r>
      <w:r w:rsidR="00281A6B">
        <w:rPr>
          <w:rFonts w:asciiTheme="minorEastAsia" w:hAnsiTheme="minorEastAsia" w:hint="eastAsia"/>
        </w:rPr>
        <w:t>設計は、国の認めている整備の基準により行ってい</w:t>
      </w:r>
      <w:r w:rsidR="00ED2B06">
        <w:rPr>
          <w:rFonts w:asciiTheme="minorEastAsia" w:hAnsiTheme="minorEastAsia" w:hint="eastAsia"/>
        </w:rPr>
        <w:t>ます</w:t>
      </w:r>
      <w:r w:rsidR="00281A6B">
        <w:rPr>
          <w:rFonts w:asciiTheme="minorEastAsia" w:hAnsiTheme="minorEastAsia" w:hint="eastAsia"/>
        </w:rPr>
        <w:t>。</w:t>
      </w:r>
      <w:r w:rsidR="00F97E34">
        <w:rPr>
          <w:rFonts w:asciiTheme="minorEastAsia" w:hAnsiTheme="minorEastAsia" w:hint="eastAsia"/>
        </w:rPr>
        <w:t>最大地震動については、</w:t>
      </w:r>
      <w:r w:rsidR="00281A6B">
        <w:rPr>
          <w:rFonts w:asciiTheme="minorEastAsia" w:hAnsiTheme="minorEastAsia" w:hint="eastAsia"/>
        </w:rPr>
        <w:t>あくまでも検証</w:t>
      </w:r>
      <w:r w:rsidR="00F97E34">
        <w:rPr>
          <w:rFonts w:asciiTheme="minorEastAsia" w:hAnsiTheme="minorEastAsia" w:hint="eastAsia"/>
        </w:rPr>
        <w:t>を行ったところ</w:t>
      </w:r>
      <w:r w:rsidR="00ED2B06">
        <w:rPr>
          <w:rFonts w:asciiTheme="minorEastAsia" w:hAnsiTheme="minorEastAsia" w:hint="eastAsia"/>
        </w:rPr>
        <w:t>、</w:t>
      </w:r>
      <w:r w:rsidR="00F97E34">
        <w:rPr>
          <w:rFonts w:asciiTheme="minorEastAsia" w:hAnsiTheme="minorEastAsia" w:hint="eastAsia"/>
        </w:rPr>
        <w:t>もつことが確認できたという話</w:t>
      </w:r>
      <w:r w:rsidR="00ED2B06">
        <w:rPr>
          <w:rFonts w:asciiTheme="minorEastAsia" w:hAnsiTheme="minorEastAsia" w:hint="eastAsia"/>
        </w:rPr>
        <w:t>です</w:t>
      </w:r>
      <w:r w:rsidR="00F97E34">
        <w:rPr>
          <w:rFonts w:asciiTheme="minorEastAsia" w:hAnsiTheme="minorEastAsia" w:hint="eastAsia"/>
        </w:rPr>
        <w:t>。津波については計算で出</w:t>
      </w:r>
      <w:r w:rsidR="00ED2B06">
        <w:rPr>
          <w:rFonts w:asciiTheme="minorEastAsia" w:hAnsiTheme="minorEastAsia" w:hint="eastAsia"/>
        </w:rPr>
        <w:t>すことが出来ないので粘り強くもたせるという考えで設計を行っています</w:t>
      </w:r>
      <w:r w:rsidR="00F97E34">
        <w:rPr>
          <w:rFonts w:asciiTheme="minorEastAsia" w:hAnsiTheme="minorEastAsia" w:hint="eastAsia"/>
        </w:rPr>
        <w:t>。</w:t>
      </w:r>
    </w:p>
    <w:p w:rsidR="00DC3E35" w:rsidRDefault="00DC3E35" w:rsidP="000856CA">
      <w:pPr>
        <w:ind w:left="420" w:hangingChars="200" w:hanging="420"/>
        <w:rPr>
          <w:rFonts w:asciiTheme="minorEastAsia" w:hAnsiTheme="minorEastAsia"/>
        </w:rPr>
      </w:pPr>
      <w:r>
        <w:rPr>
          <w:rFonts w:asciiTheme="minorEastAsia" w:hAnsiTheme="minorEastAsia" w:hint="eastAsia"/>
        </w:rPr>
        <w:t>Q18：</w:t>
      </w:r>
      <w:r w:rsidR="00F97E34">
        <w:rPr>
          <w:rFonts w:asciiTheme="minorEastAsia" w:hAnsiTheme="minorEastAsia" w:hint="eastAsia"/>
        </w:rPr>
        <w:t>シミュレーションにより</w:t>
      </w:r>
      <w:r w:rsidR="00971F0B">
        <w:rPr>
          <w:rFonts w:asciiTheme="minorEastAsia" w:hAnsiTheme="minorEastAsia" w:hint="eastAsia"/>
        </w:rPr>
        <w:t>耐える</w:t>
      </w:r>
      <w:r w:rsidR="00ED2B06">
        <w:rPr>
          <w:rFonts w:asciiTheme="minorEastAsia" w:hAnsiTheme="minorEastAsia" w:hint="eastAsia"/>
        </w:rPr>
        <w:t>という</w:t>
      </w:r>
      <w:r w:rsidR="00971F0B">
        <w:rPr>
          <w:rFonts w:asciiTheme="minorEastAsia" w:hAnsiTheme="minorEastAsia" w:hint="eastAsia"/>
        </w:rPr>
        <w:t>ことが出ているの</w:t>
      </w:r>
      <w:r w:rsidR="00ED2B06">
        <w:rPr>
          <w:rFonts w:asciiTheme="minorEastAsia" w:hAnsiTheme="minorEastAsia" w:hint="eastAsia"/>
        </w:rPr>
        <w:t>です</w:t>
      </w:r>
      <w:r w:rsidR="00971F0B">
        <w:rPr>
          <w:rFonts w:asciiTheme="minorEastAsia" w:hAnsiTheme="minorEastAsia" w:hint="eastAsia"/>
        </w:rPr>
        <w:t>か。</w:t>
      </w:r>
    </w:p>
    <w:p w:rsidR="00971F0B" w:rsidRDefault="00971F0B" w:rsidP="000856CA">
      <w:pPr>
        <w:ind w:left="420" w:hangingChars="200" w:hanging="420"/>
        <w:rPr>
          <w:rFonts w:asciiTheme="minorEastAsia" w:hAnsiTheme="minorEastAsia"/>
        </w:rPr>
      </w:pPr>
      <w:r>
        <w:rPr>
          <w:rFonts w:asciiTheme="minorEastAsia" w:hAnsiTheme="minorEastAsia" w:hint="eastAsia"/>
        </w:rPr>
        <w:t>県　：計算の結果もつことを確認してい</w:t>
      </w:r>
      <w:r w:rsidR="00ED2B06">
        <w:rPr>
          <w:rFonts w:asciiTheme="minorEastAsia" w:hAnsiTheme="minorEastAsia" w:hint="eastAsia"/>
        </w:rPr>
        <w:t>ます</w:t>
      </w:r>
      <w:r>
        <w:rPr>
          <w:rFonts w:asciiTheme="minorEastAsia" w:hAnsiTheme="minorEastAsia" w:hint="eastAsia"/>
        </w:rPr>
        <w:t>。</w:t>
      </w:r>
    </w:p>
    <w:p w:rsidR="00231E06" w:rsidRDefault="00231E06" w:rsidP="000856CA">
      <w:pPr>
        <w:ind w:left="420" w:hangingChars="200" w:hanging="420"/>
        <w:rPr>
          <w:rFonts w:asciiTheme="minorEastAsia" w:hAnsiTheme="minorEastAsia"/>
        </w:rPr>
      </w:pPr>
      <w:r>
        <w:rPr>
          <w:rFonts w:asciiTheme="minorEastAsia" w:hAnsiTheme="minorEastAsia" w:hint="eastAsia"/>
        </w:rPr>
        <w:t>Q19：確認をしたいが片島については、この事業を認める・認めないでなく、現在白紙の状態で</w:t>
      </w:r>
      <w:r w:rsidR="00556747">
        <w:rPr>
          <w:rFonts w:asciiTheme="minorEastAsia" w:hAnsiTheme="minorEastAsia" w:hint="eastAsia"/>
        </w:rPr>
        <w:t>あるという事。やるとしても意思決定後、高さの検討、工法の検討を行っていくという事。また、やらないという選択となっても良いという事で良い</w:t>
      </w:r>
      <w:r w:rsidR="00ED2B06">
        <w:rPr>
          <w:rFonts w:asciiTheme="minorEastAsia" w:hAnsiTheme="minorEastAsia" w:hint="eastAsia"/>
        </w:rPr>
        <w:t>です</w:t>
      </w:r>
      <w:r w:rsidR="00556747">
        <w:rPr>
          <w:rFonts w:asciiTheme="minorEastAsia" w:hAnsiTheme="minorEastAsia" w:hint="eastAsia"/>
        </w:rPr>
        <w:t>か。</w:t>
      </w:r>
    </w:p>
    <w:p w:rsidR="00556747" w:rsidRDefault="00556747" w:rsidP="00556747">
      <w:pPr>
        <w:ind w:left="420" w:hangingChars="200" w:hanging="420"/>
        <w:rPr>
          <w:rFonts w:asciiTheme="minorEastAsia" w:hAnsiTheme="minorEastAsia"/>
        </w:rPr>
      </w:pPr>
      <w:r>
        <w:rPr>
          <w:rFonts w:asciiTheme="minorEastAsia" w:hAnsiTheme="minorEastAsia" w:hint="eastAsia"/>
        </w:rPr>
        <w:t>県　：地区として整備が必要無いというのであれば、整備はし</w:t>
      </w:r>
      <w:r w:rsidR="00ED2B06">
        <w:rPr>
          <w:rFonts w:asciiTheme="minorEastAsia" w:hAnsiTheme="minorEastAsia" w:hint="eastAsia"/>
        </w:rPr>
        <w:t>ません</w:t>
      </w:r>
      <w:r>
        <w:rPr>
          <w:rFonts w:asciiTheme="minorEastAsia" w:hAnsiTheme="minorEastAsia" w:hint="eastAsia"/>
        </w:rPr>
        <w:t>。低い高さでの整備ということであれば、その高さが可能かどうかを確認のうえ考えていきたい</w:t>
      </w:r>
      <w:r w:rsidR="00ED2B06">
        <w:rPr>
          <w:rFonts w:asciiTheme="minorEastAsia" w:hAnsiTheme="minorEastAsia" w:hint="eastAsia"/>
        </w:rPr>
        <w:t>と思います</w:t>
      </w:r>
      <w:r>
        <w:rPr>
          <w:rFonts w:asciiTheme="minorEastAsia" w:hAnsiTheme="minorEastAsia" w:hint="eastAsia"/>
        </w:rPr>
        <w:t>。出来るだけ地域の方の意見を取り入れていきたい</w:t>
      </w:r>
      <w:r w:rsidR="00ED2B06">
        <w:rPr>
          <w:rFonts w:asciiTheme="minorEastAsia" w:hAnsiTheme="minorEastAsia" w:hint="eastAsia"/>
        </w:rPr>
        <w:t>です</w:t>
      </w:r>
      <w:r>
        <w:rPr>
          <w:rFonts w:asciiTheme="minorEastAsia" w:hAnsiTheme="minorEastAsia" w:hint="eastAsia"/>
        </w:rPr>
        <w:t>。</w:t>
      </w:r>
    </w:p>
    <w:p w:rsidR="00556747" w:rsidRDefault="00556747" w:rsidP="00556747">
      <w:pPr>
        <w:ind w:left="420" w:hangingChars="200" w:hanging="420"/>
        <w:rPr>
          <w:rFonts w:asciiTheme="minorEastAsia" w:hAnsiTheme="minorEastAsia"/>
        </w:rPr>
      </w:pPr>
      <w:r>
        <w:rPr>
          <w:rFonts w:asciiTheme="minorEastAsia" w:hAnsiTheme="minorEastAsia" w:hint="eastAsia"/>
        </w:rPr>
        <w:t>Q20:</w:t>
      </w:r>
      <w:r w:rsidR="00336319">
        <w:rPr>
          <w:rFonts w:asciiTheme="minorEastAsia" w:hAnsiTheme="minorEastAsia" w:hint="eastAsia"/>
        </w:rPr>
        <w:t>片島が</w:t>
      </w:r>
      <w:r>
        <w:rPr>
          <w:rFonts w:asciiTheme="minorEastAsia" w:hAnsiTheme="minorEastAsia" w:hint="eastAsia"/>
        </w:rPr>
        <w:t>やらないと決まった時にもこの事業の意味はあ</w:t>
      </w:r>
      <w:r w:rsidR="00ED2B06">
        <w:rPr>
          <w:rFonts w:asciiTheme="minorEastAsia" w:hAnsiTheme="minorEastAsia" w:hint="eastAsia"/>
        </w:rPr>
        <w:t>ります</w:t>
      </w:r>
      <w:r>
        <w:rPr>
          <w:rFonts w:asciiTheme="minorEastAsia" w:hAnsiTheme="minorEastAsia" w:hint="eastAsia"/>
        </w:rPr>
        <w:t>か。</w:t>
      </w:r>
    </w:p>
    <w:p w:rsidR="00556747" w:rsidRDefault="00556747" w:rsidP="00556747">
      <w:pPr>
        <w:ind w:left="420" w:hangingChars="200" w:hanging="420"/>
        <w:rPr>
          <w:rFonts w:asciiTheme="minorEastAsia" w:hAnsiTheme="minorEastAsia"/>
        </w:rPr>
      </w:pPr>
      <w:r>
        <w:rPr>
          <w:rFonts w:asciiTheme="minorEastAsia" w:hAnsiTheme="minorEastAsia" w:hint="eastAsia"/>
        </w:rPr>
        <w:t>県　：地盤が高い箇所もあり、山もあることから市街地については守ることが出来</w:t>
      </w:r>
      <w:r w:rsidR="00ED2B06">
        <w:rPr>
          <w:rFonts w:asciiTheme="minorEastAsia" w:hAnsiTheme="minorEastAsia" w:hint="eastAsia"/>
        </w:rPr>
        <w:t>ます</w:t>
      </w:r>
      <w:r>
        <w:rPr>
          <w:rFonts w:asciiTheme="minorEastAsia" w:hAnsiTheme="minorEastAsia" w:hint="eastAsia"/>
        </w:rPr>
        <w:t>。一定</w:t>
      </w:r>
      <w:r w:rsidR="00ED2B06">
        <w:rPr>
          <w:rFonts w:asciiTheme="minorEastAsia" w:hAnsiTheme="minorEastAsia" w:hint="eastAsia"/>
        </w:rPr>
        <w:lastRenderedPageBreak/>
        <w:t>の効果はあると考えます</w:t>
      </w:r>
      <w:r>
        <w:rPr>
          <w:rFonts w:asciiTheme="minorEastAsia" w:hAnsiTheme="minorEastAsia" w:hint="eastAsia"/>
        </w:rPr>
        <w:t>。</w:t>
      </w:r>
    </w:p>
    <w:p w:rsidR="00556747" w:rsidRDefault="00556747" w:rsidP="00556747">
      <w:pPr>
        <w:ind w:left="420" w:hangingChars="200" w:hanging="420"/>
        <w:rPr>
          <w:rFonts w:asciiTheme="minorEastAsia" w:hAnsiTheme="minorEastAsia"/>
        </w:rPr>
      </w:pPr>
      <w:r>
        <w:rPr>
          <w:rFonts w:asciiTheme="minorEastAsia" w:hAnsiTheme="minorEastAsia" w:hint="eastAsia"/>
        </w:rPr>
        <w:t>Q21：新田の公園は海風公園</w:t>
      </w:r>
      <w:r w:rsidR="00336319">
        <w:rPr>
          <w:rFonts w:asciiTheme="minorEastAsia" w:hAnsiTheme="minorEastAsia" w:hint="eastAsia"/>
        </w:rPr>
        <w:t>との名称を最近付けた所だが、今回の堤防が出来る事で、名称の公園ではなくなることが懸念され</w:t>
      </w:r>
      <w:r w:rsidR="00ED2B06">
        <w:rPr>
          <w:rFonts w:asciiTheme="minorEastAsia" w:hAnsiTheme="minorEastAsia" w:hint="eastAsia"/>
        </w:rPr>
        <w:t>ます</w:t>
      </w:r>
      <w:r w:rsidR="00336319">
        <w:rPr>
          <w:rFonts w:asciiTheme="minorEastAsia" w:hAnsiTheme="minorEastAsia" w:hint="eastAsia"/>
        </w:rPr>
        <w:t>。</w:t>
      </w:r>
    </w:p>
    <w:p w:rsidR="00336319" w:rsidRDefault="00336319" w:rsidP="00556747">
      <w:pPr>
        <w:ind w:left="420" w:hangingChars="200" w:hanging="420"/>
        <w:rPr>
          <w:rFonts w:asciiTheme="minorEastAsia" w:hAnsiTheme="minorEastAsia"/>
        </w:rPr>
      </w:pPr>
      <w:r>
        <w:rPr>
          <w:rFonts w:asciiTheme="minorEastAsia" w:hAnsiTheme="minorEastAsia" w:hint="eastAsia"/>
        </w:rPr>
        <w:t xml:space="preserve">　　片島との結合部については、片島とも話し合いながら検討してい</w:t>
      </w:r>
      <w:r w:rsidR="00ED2B06">
        <w:rPr>
          <w:rFonts w:asciiTheme="minorEastAsia" w:hAnsiTheme="minorEastAsia" w:hint="eastAsia"/>
        </w:rPr>
        <w:t>ただ</w:t>
      </w:r>
      <w:r>
        <w:rPr>
          <w:rFonts w:asciiTheme="minorEastAsia" w:hAnsiTheme="minorEastAsia" w:hint="eastAsia"/>
        </w:rPr>
        <w:t>きたい</w:t>
      </w:r>
      <w:r w:rsidR="00ED2B06">
        <w:rPr>
          <w:rFonts w:asciiTheme="minorEastAsia" w:hAnsiTheme="minorEastAsia" w:hint="eastAsia"/>
        </w:rPr>
        <w:t>です</w:t>
      </w:r>
      <w:r>
        <w:rPr>
          <w:rFonts w:asciiTheme="minorEastAsia" w:hAnsiTheme="minorEastAsia" w:hint="eastAsia"/>
        </w:rPr>
        <w:t>。</w:t>
      </w:r>
    </w:p>
    <w:p w:rsidR="00336319" w:rsidRDefault="00336319" w:rsidP="00336319">
      <w:pPr>
        <w:ind w:left="420" w:hangingChars="200" w:hanging="420"/>
        <w:rPr>
          <w:rFonts w:asciiTheme="minorEastAsia" w:hAnsiTheme="minorEastAsia"/>
        </w:rPr>
      </w:pPr>
      <w:r>
        <w:rPr>
          <w:rFonts w:asciiTheme="minorEastAsia" w:hAnsiTheme="minorEastAsia" w:hint="eastAsia"/>
        </w:rPr>
        <w:t>県　：公園については、植樹を行う等これからも過ごしやすくなるように考えていきたい</w:t>
      </w:r>
      <w:r w:rsidR="00ED2B06">
        <w:rPr>
          <w:rFonts w:asciiTheme="minorEastAsia" w:hAnsiTheme="minorEastAsia" w:hint="eastAsia"/>
        </w:rPr>
        <w:t>です。結合部については、話し合いながら時間をかけて決めていきたいと思います</w:t>
      </w:r>
      <w:r>
        <w:rPr>
          <w:rFonts w:asciiTheme="minorEastAsia" w:hAnsiTheme="minorEastAsia" w:hint="eastAsia"/>
        </w:rPr>
        <w:t>。</w:t>
      </w:r>
    </w:p>
    <w:p w:rsidR="00336319" w:rsidRDefault="00336319" w:rsidP="00336319">
      <w:pPr>
        <w:ind w:left="420" w:hangingChars="200" w:hanging="420"/>
        <w:rPr>
          <w:rFonts w:asciiTheme="minorEastAsia" w:hAnsiTheme="minorEastAsia"/>
        </w:rPr>
      </w:pPr>
      <w:r>
        <w:rPr>
          <w:rFonts w:asciiTheme="minorEastAsia" w:hAnsiTheme="minorEastAsia" w:hint="eastAsia"/>
        </w:rPr>
        <w:t>意見：西町については全戸より工事を行ってほしいとの署名をもらっている。</w:t>
      </w:r>
      <w:r w:rsidR="00522834">
        <w:rPr>
          <w:rFonts w:asciiTheme="minorEastAsia" w:hAnsiTheme="minorEastAsia" w:hint="eastAsia"/>
        </w:rPr>
        <w:t>工事を行ってほしい</w:t>
      </w:r>
      <w:r w:rsidR="00ED2B06">
        <w:rPr>
          <w:rFonts w:asciiTheme="minorEastAsia" w:hAnsiTheme="minorEastAsia" w:hint="eastAsia"/>
        </w:rPr>
        <w:t>です</w:t>
      </w:r>
      <w:r w:rsidR="00522834">
        <w:rPr>
          <w:rFonts w:asciiTheme="minorEastAsia" w:hAnsiTheme="minorEastAsia" w:hint="eastAsia"/>
        </w:rPr>
        <w:t>。</w:t>
      </w:r>
    </w:p>
    <w:p w:rsidR="00522834" w:rsidRDefault="00522834" w:rsidP="00522834">
      <w:pPr>
        <w:ind w:left="420" w:hangingChars="200" w:hanging="420"/>
        <w:rPr>
          <w:rFonts w:asciiTheme="minorEastAsia" w:hAnsiTheme="minorEastAsia"/>
        </w:rPr>
      </w:pPr>
      <w:r>
        <w:rPr>
          <w:rFonts w:asciiTheme="minorEastAsia" w:hAnsiTheme="minorEastAsia" w:hint="eastAsia"/>
        </w:rPr>
        <w:t>Q22：一定の遅延効果があるとのこと</w:t>
      </w:r>
      <w:r w:rsidR="00ED2B06">
        <w:rPr>
          <w:rFonts w:asciiTheme="minorEastAsia" w:hAnsiTheme="minorEastAsia" w:hint="eastAsia"/>
        </w:rPr>
        <w:t>です</w:t>
      </w:r>
      <w:r>
        <w:rPr>
          <w:rFonts w:asciiTheme="minorEastAsia" w:hAnsiTheme="minorEastAsia" w:hint="eastAsia"/>
        </w:rPr>
        <w:t>が、どの程度</w:t>
      </w:r>
      <w:r w:rsidR="00ED2B06">
        <w:rPr>
          <w:rFonts w:asciiTheme="minorEastAsia" w:hAnsiTheme="minorEastAsia" w:hint="eastAsia"/>
        </w:rPr>
        <w:t>です</w:t>
      </w:r>
      <w:r>
        <w:rPr>
          <w:rFonts w:asciiTheme="minorEastAsia" w:hAnsiTheme="minorEastAsia" w:hint="eastAsia"/>
        </w:rPr>
        <w:t>か。</w:t>
      </w:r>
    </w:p>
    <w:p w:rsidR="00522834" w:rsidRDefault="00ED2B06" w:rsidP="00522834">
      <w:pPr>
        <w:ind w:left="420" w:hangingChars="200" w:hanging="420"/>
        <w:rPr>
          <w:rFonts w:asciiTheme="minorEastAsia" w:hAnsiTheme="minorEastAsia"/>
        </w:rPr>
      </w:pPr>
      <w:r>
        <w:rPr>
          <w:rFonts w:asciiTheme="minorEastAsia" w:hAnsiTheme="minorEastAsia" w:hint="eastAsia"/>
        </w:rPr>
        <w:t>県　：津波にもよるので、一概には言えません</w:t>
      </w:r>
      <w:r w:rsidR="00522834">
        <w:rPr>
          <w:rFonts w:asciiTheme="minorEastAsia" w:hAnsiTheme="minorEastAsia" w:hint="eastAsia"/>
        </w:rPr>
        <w:t>が、市街地では1時間の効果がある所もあると確認してい</w:t>
      </w:r>
      <w:r>
        <w:rPr>
          <w:rFonts w:asciiTheme="minorEastAsia" w:hAnsiTheme="minorEastAsia" w:hint="eastAsia"/>
        </w:rPr>
        <w:t>ます</w:t>
      </w:r>
      <w:r w:rsidR="00522834">
        <w:rPr>
          <w:rFonts w:asciiTheme="minorEastAsia" w:hAnsiTheme="minorEastAsia" w:hint="eastAsia"/>
        </w:rPr>
        <w:t>。</w:t>
      </w:r>
    </w:p>
    <w:p w:rsidR="00641080" w:rsidRPr="0061479D" w:rsidRDefault="004D5EED" w:rsidP="00672294">
      <w:pPr>
        <w:ind w:left="420" w:hangingChars="200" w:hanging="420"/>
        <w:rPr>
          <w:rFonts w:asciiTheme="minorEastAsia" w:hAnsiTheme="minorEastAsia"/>
        </w:rPr>
      </w:pPr>
      <w:r w:rsidRPr="0061479D">
        <w:rPr>
          <w:rFonts w:asciiTheme="minorEastAsia" w:hAnsiTheme="minorEastAsia" w:hint="eastAsia"/>
        </w:rPr>
        <w:t>Q23</w:t>
      </w:r>
      <w:r w:rsidR="00641080" w:rsidRPr="0061479D">
        <w:rPr>
          <w:rFonts w:asciiTheme="minorEastAsia" w:hAnsiTheme="minorEastAsia" w:hint="eastAsia"/>
        </w:rPr>
        <w:t>:宿毛市と高知市で地盤沈下が想定されてい</w:t>
      </w:r>
      <w:r w:rsidR="00ED2B06">
        <w:rPr>
          <w:rFonts w:asciiTheme="minorEastAsia" w:hAnsiTheme="minorEastAsia" w:hint="eastAsia"/>
        </w:rPr>
        <w:t>ます</w:t>
      </w:r>
      <w:r w:rsidR="00641080" w:rsidRPr="0061479D">
        <w:rPr>
          <w:rFonts w:asciiTheme="minorEastAsia" w:hAnsiTheme="minorEastAsia" w:hint="eastAsia"/>
        </w:rPr>
        <w:t>が、昭和南海地震では高知市内は沈下したが、宿毛はあまり沈下しなかったと思</w:t>
      </w:r>
      <w:r w:rsidR="00ED2B06">
        <w:rPr>
          <w:rFonts w:asciiTheme="minorEastAsia" w:hAnsiTheme="minorEastAsia" w:hint="eastAsia"/>
        </w:rPr>
        <w:t>います</w:t>
      </w:r>
      <w:r w:rsidRPr="0061479D">
        <w:rPr>
          <w:rFonts w:asciiTheme="minorEastAsia" w:hAnsiTheme="minorEastAsia" w:hint="eastAsia"/>
        </w:rPr>
        <w:t>。</w:t>
      </w:r>
      <w:r w:rsidR="00641080" w:rsidRPr="0061479D">
        <w:rPr>
          <w:rFonts w:asciiTheme="minorEastAsia" w:hAnsiTheme="minorEastAsia" w:hint="eastAsia"/>
        </w:rPr>
        <w:t>どういう想定で宿毛市が2.4m沈下するのか教えてもらいたい</w:t>
      </w:r>
      <w:r w:rsidR="00ED2B06">
        <w:rPr>
          <w:rFonts w:asciiTheme="minorEastAsia" w:hAnsiTheme="minorEastAsia" w:hint="eastAsia"/>
        </w:rPr>
        <w:t>です</w:t>
      </w:r>
      <w:r w:rsidR="00641080" w:rsidRPr="0061479D">
        <w:rPr>
          <w:rFonts w:asciiTheme="minorEastAsia" w:hAnsiTheme="minorEastAsia" w:hint="eastAsia"/>
        </w:rPr>
        <w:t>。</w:t>
      </w:r>
    </w:p>
    <w:p w:rsidR="00641080" w:rsidRPr="0061479D" w:rsidRDefault="00672294" w:rsidP="00641080">
      <w:pPr>
        <w:ind w:left="420" w:hangingChars="200" w:hanging="420"/>
        <w:rPr>
          <w:rFonts w:asciiTheme="minorEastAsia" w:hAnsiTheme="minorEastAsia"/>
        </w:rPr>
      </w:pPr>
      <w:r w:rsidRPr="0061479D">
        <w:rPr>
          <w:rFonts w:asciiTheme="minorEastAsia" w:hAnsiTheme="minorEastAsia" w:hint="eastAsia"/>
        </w:rPr>
        <w:t>県：地盤沈降については、</w:t>
      </w:r>
      <w:r w:rsidR="00CC603C">
        <w:rPr>
          <w:rFonts w:asciiTheme="minorEastAsia" w:hAnsiTheme="minorEastAsia" w:hint="eastAsia"/>
        </w:rPr>
        <w:t>揺れ</w:t>
      </w:r>
      <w:r w:rsidR="00641080" w:rsidRPr="0061479D">
        <w:rPr>
          <w:rFonts w:asciiTheme="minorEastAsia" w:hAnsiTheme="minorEastAsia" w:hint="eastAsia"/>
        </w:rPr>
        <w:t>が大きかったら大きく沈下すると</w:t>
      </w:r>
      <w:r w:rsidRPr="0061479D">
        <w:rPr>
          <w:rFonts w:asciiTheme="minorEastAsia" w:hAnsiTheme="minorEastAsia" w:hint="eastAsia"/>
        </w:rPr>
        <w:t>いうわけではなく</w:t>
      </w:r>
      <w:r w:rsidR="00641080" w:rsidRPr="0061479D">
        <w:rPr>
          <w:rFonts w:asciiTheme="minorEastAsia" w:hAnsiTheme="minorEastAsia" w:hint="eastAsia"/>
        </w:rPr>
        <w:t>、高知市の場合</w:t>
      </w:r>
      <w:r w:rsidRPr="0061479D">
        <w:rPr>
          <w:rFonts w:asciiTheme="minorEastAsia" w:hAnsiTheme="minorEastAsia" w:hint="eastAsia"/>
        </w:rPr>
        <w:t>、</w:t>
      </w:r>
      <w:r w:rsidR="00641080" w:rsidRPr="0061479D">
        <w:rPr>
          <w:rFonts w:asciiTheme="minorEastAsia" w:hAnsiTheme="minorEastAsia" w:hint="eastAsia"/>
        </w:rPr>
        <w:t>最大のゆれよりも小さい100</w:t>
      </w:r>
      <w:r w:rsidR="00CC603C">
        <w:rPr>
          <w:rFonts w:asciiTheme="minorEastAsia" w:hAnsiTheme="minorEastAsia" w:hint="eastAsia"/>
        </w:rPr>
        <w:t>年に一度の揺れ</w:t>
      </w:r>
      <w:r w:rsidR="00641080" w:rsidRPr="0061479D">
        <w:rPr>
          <w:rFonts w:asciiTheme="minorEastAsia" w:hAnsiTheme="minorEastAsia" w:hint="eastAsia"/>
        </w:rPr>
        <w:t>で2mほど沈下</w:t>
      </w:r>
      <w:r w:rsidRPr="0061479D">
        <w:rPr>
          <w:rFonts w:asciiTheme="minorEastAsia" w:hAnsiTheme="minorEastAsia" w:hint="eastAsia"/>
        </w:rPr>
        <w:t>する</w:t>
      </w:r>
      <w:r w:rsidR="00641080" w:rsidRPr="0061479D">
        <w:rPr>
          <w:rFonts w:asciiTheme="minorEastAsia" w:hAnsiTheme="minorEastAsia" w:hint="eastAsia"/>
        </w:rPr>
        <w:t>が、1000</w:t>
      </w:r>
      <w:r w:rsidR="00CC603C">
        <w:rPr>
          <w:rFonts w:asciiTheme="minorEastAsia" w:hAnsiTheme="minorEastAsia" w:hint="eastAsia"/>
        </w:rPr>
        <w:t>年に一度の揺れ</w:t>
      </w:r>
      <w:r w:rsidR="00641080" w:rsidRPr="0061479D">
        <w:rPr>
          <w:rFonts w:asciiTheme="minorEastAsia" w:hAnsiTheme="minorEastAsia" w:hint="eastAsia"/>
        </w:rPr>
        <w:t>だと1m50</w:t>
      </w:r>
      <w:r w:rsidRPr="0061479D">
        <w:rPr>
          <w:rFonts w:asciiTheme="minorEastAsia" w:hAnsiTheme="minorEastAsia" w:hint="eastAsia"/>
        </w:rPr>
        <w:t>cm程度とな</w:t>
      </w:r>
      <w:r w:rsidR="00ED2B06">
        <w:rPr>
          <w:rFonts w:asciiTheme="minorEastAsia" w:hAnsiTheme="minorEastAsia" w:hint="eastAsia"/>
        </w:rPr>
        <w:t>ります</w:t>
      </w:r>
      <w:r w:rsidRPr="0061479D">
        <w:rPr>
          <w:rFonts w:asciiTheme="minorEastAsia" w:hAnsiTheme="minorEastAsia" w:hint="eastAsia"/>
        </w:rPr>
        <w:t>。</w:t>
      </w:r>
    </w:p>
    <w:p w:rsidR="00641080" w:rsidRPr="0061479D" w:rsidRDefault="00672294" w:rsidP="00641080">
      <w:pPr>
        <w:ind w:left="420" w:hangingChars="200" w:hanging="420"/>
        <w:rPr>
          <w:rFonts w:asciiTheme="minorEastAsia" w:hAnsiTheme="minorEastAsia"/>
        </w:rPr>
      </w:pPr>
      <w:r w:rsidRPr="0061479D">
        <w:rPr>
          <w:rFonts w:asciiTheme="minorEastAsia" w:hAnsiTheme="minorEastAsia" w:hint="eastAsia"/>
        </w:rPr>
        <w:t xml:space="preserve">　　しかし</w:t>
      </w:r>
      <w:r w:rsidR="00641080" w:rsidRPr="0061479D">
        <w:rPr>
          <w:rFonts w:asciiTheme="minorEastAsia" w:hAnsiTheme="minorEastAsia" w:hint="eastAsia"/>
        </w:rPr>
        <w:t>、宿毛の2.4mというのは今考えられる最大の</w:t>
      </w:r>
      <w:r w:rsidRPr="0061479D">
        <w:rPr>
          <w:rFonts w:asciiTheme="minorEastAsia" w:hAnsiTheme="minorEastAsia" w:hint="eastAsia"/>
        </w:rPr>
        <w:t>揺れでの</w:t>
      </w:r>
      <w:r w:rsidR="00641080" w:rsidRPr="0061479D">
        <w:rPr>
          <w:rFonts w:asciiTheme="minorEastAsia" w:hAnsiTheme="minorEastAsia" w:hint="eastAsia"/>
        </w:rPr>
        <w:t>沈降量となってい</w:t>
      </w:r>
      <w:r w:rsidR="00ED2B06">
        <w:rPr>
          <w:rFonts w:asciiTheme="minorEastAsia" w:hAnsiTheme="minorEastAsia" w:hint="eastAsia"/>
        </w:rPr>
        <w:t>ます</w:t>
      </w:r>
      <w:r w:rsidR="00641080" w:rsidRPr="0061479D">
        <w:rPr>
          <w:rFonts w:asciiTheme="minorEastAsia" w:hAnsiTheme="minorEastAsia" w:hint="eastAsia"/>
        </w:rPr>
        <w:t>。</w:t>
      </w:r>
    </w:p>
    <w:p w:rsidR="00641080" w:rsidRPr="0061479D" w:rsidRDefault="00641080" w:rsidP="00641080">
      <w:pPr>
        <w:ind w:left="420" w:hangingChars="200" w:hanging="420"/>
        <w:rPr>
          <w:rFonts w:asciiTheme="minorEastAsia" w:hAnsiTheme="minorEastAsia"/>
        </w:rPr>
      </w:pPr>
      <w:r w:rsidRPr="0061479D">
        <w:rPr>
          <w:rFonts w:asciiTheme="minorEastAsia" w:hAnsiTheme="minorEastAsia" w:hint="eastAsia"/>
        </w:rPr>
        <w:t>Q2</w:t>
      </w:r>
      <w:r w:rsidR="00672294" w:rsidRPr="0061479D">
        <w:rPr>
          <w:rFonts w:asciiTheme="minorEastAsia" w:hAnsiTheme="minorEastAsia" w:hint="eastAsia"/>
        </w:rPr>
        <w:t>4</w:t>
      </w:r>
      <w:r w:rsidRPr="0061479D">
        <w:rPr>
          <w:rFonts w:asciiTheme="minorEastAsia" w:hAnsiTheme="minorEastAsia" w:hint="eastAsia"/>
        </w:rPr>
        <w:t>:</w:t>
      </w:r>
      <w:r w:rsidR="00672294" w:rsidRPr="0061479D">
        <w:rPr>
          <w:rFonts w:asciiTheme="minorEastAsia" w:hAnsiTheme="minorEastAsia" w:hint="eastAsia"/>
        </w:rPr>
        <w:t>宿毛市は液状化ではなく、全体が沈下するということ</w:t>
      </w:r>
      <w:r w:rsidR="00ED2B06">
        <w:rPr>
          <w:rFonts w:asciiTheme="minorEastAsia" w:hAnsiTheme="minorEastAsia" w:hint="eastAsia"/>
        </w:rPr>
        <w:t>です</w:t>
      </w:r>
      <w:r w:rsidR="00672294" w:rsidRPr="0061479D">
        <w:rPr>
          <w:rFonts w:asciiTheme="minorEastAsia" w:hAnsiTheme="minorEastAsia" w:hint="eastAsia"/>
        </w:rPr>
        <w:t>か。</w:t>
      </w:r>
    </w:p>
    <w:p w:rsidR="00641080" w:rsidRPr="0061479D" w:rsidRDefault="00672294" w:rsidP="00641080">
      <w:pPr>
        <w:ind w:left="420" w:hangingChars="200" w:hanging="420"/>
        <w:rPr>
          <w:rFonts w:asciiTheme="minorEastAsia" w:hAnsiTheme="minorEastAsia"/>
        </w:rPr>
      </w:pPr>
      <w:r w:rsidRPr="0061479D">
        <w:rPr>
          <w:rFonts w:asciiTheme="minorEastAsia" w:hAnsiTheme="minorEastAsia" w:hint="eastAsia"/>
        </w:rPr>
        <w:t>県：そうです。</w:t>
      </w:r>
    </w:p>
    <w:p w:rsidR="00641080" w:rsidRPr="0061479D" w:rsidRDefault="00641080" w:rsidP="00641080">
      <w:pPr>
        <w:ind w:left="420" w:hangingChars="200" w:hanging="420"/>
        <w:rPr>
          <w:rFonts w:asciiTheme="minorEastAsia" w:hAnsiTheme="minorEastAsia"/>
        </w:rPr>
      </w:pPr>
      <w:r w:rsidRPr="0061479D">
        <w:rPr>
          <w:rFonts w:asciiTheme="minorEastAsia" w:hAnsiTheme="minorEastAsia" w:hint="eastAsia"/>
        </w:rPr>
        <w:t>Q26:宿毛市や高知市が下がって他が下がらないというのがわからない</w:t>
      </w:r>
      <w:r w:rsidR="00ED2B06">
        <w:rPr>
          <w:rFonts w:asciiTheme="minorEastAsia" w:hAnsiTheme="minorEastAsia" w:hint="eastAsia"/>
        </w:rPr>
        <w:t>です</w:t>
      </w:r>
      <w:r w:rsidRPr="0061479D">
        <w:rPr>
          <w:rFonts w:asciiTheme="minorEastAsia" w:hAnsiTheme="minorEastAsia" w:hint="eastAsia"/>
        </w:rPr>
        <w:t>。</w:t>
      </w:r>
    </w:p>
    <w:p w:rsidR="00641080" w:rsidRPr="0061479D" w:rsidRDefault="00641080" w:rsidP="00641080">
      <w:pPr>
        <w:ind w:left="420" w:hangingChars="200" w:hanging="420"/>
        <w:rPr>
          <w:rFonts w:asciiTheme="minorEastAsia" w:hAnsiTheme="minorEastAsia"/>
        </w:rPr>
      </w:pPr>
      <w:r w:rsidRPr="0061479D">
        <w:rPr>
          <w:rFonts w:asciiTheme="minorEastAsia" w:hAnsiTheme="minorEastAsia" w:hint="eastAsia"/>
        </w:rPr>
        <w:t>県：東部が隆起して、西部が沈下するという傾向があ</w:t>
      </w:r>
      <w:r w:rsidR="00ED2B06">
        <w:rPr>
          <w:rFonts w:asciiTheme="minorEastAsia" w:hAnsiTheme="minorEastAsia" w:hint="eastAsia"/>
        </w:rPr>
        <w:t>ります</w:t>
      </w:r>
      <w:r w:rsidR="00672294" w:rsidRPr="0061479D">
        <w:rPr>
          <w:rFonts w:asciiTheme="minorEastAsia" w:hAnsiTheme="minorEastAsia" w:hint="eastAsia"/>
        </w:rPr>
        <w:t>。</w:t>
      </w:r>
      <w:r w:rsidRPr="0061479D">
        <w:rPr>
          <w:rFonts w:asciiTheme="minorEastAsia" w:hAnsiTheme="minorEastAsia" w:hint="eastAsia"/>
        </w:rPr>
        <w:t>須崎市の方でも沈下すると言われてい</w:t>
      </w:r>
      <w:r w:rsidR="00ED2B06">
        <w:rPr>
          <w:rFonts w:asciiTheme="minorEastAsia" w:hAnsiTheme="minorEastAsia" w:hint="eastAsia"/>
        </w:rPr>
        <w:t>ます</w:t>
      </w:r>
      <w:r w:rsidRPr="0061479D">
        <w:rPr>
          <w:rFonts w:asciiTheme="minorEastAsia" w:hAnsiTheme="minorEastAsia" w:hint="eastAsia"/>
        </w:rPr>
        <w:t>。</w:t>
      </w:r>
    </w:p>
    <w:p w:rsidR="00641080" w:rsidRPr="0061479D" w:rsidRDefault="00672294" w:rsidP="00641080">
      <w:pPr>
        <w:ind w:left="420" w:hangingChars="200" w:hanging="420"/>
        <w:rPr>
          <w:rFonts w:asciiTheme="minorEastAsia" w:hAnsiTheme="minorEastAsia"/>
        </w:rPr>
      </w:pPr>
      <w:r w:rsidRPr="0061479D">
        <w:rPr>
          <w:rFonts w:asciiTheme="minorEastAsia" w:hAnsiTheme="minorEastAsia" w:hint="eastAsia"/>
        </w:rPr>
        <w:t>Q25:</w:t>
      </w:r>
      <w:r w:rsidR="00641080" w:rsidRPr="0061479D">
        <w:rPr>
          <w:rFonts w:asciiTheme="minorEastAsia" w:hAnsiTheme="minorEastAsia" w:hint="eastAsia"/>
        </w:rPr>
        <w:t>東部が隆起して、西部が沈下するというのが理解しにくい</w:t>
      </w:r>
      <w:r w:rsidR="00ED2B06">
        <w:rPr>
          <w:rFonts w:asciiTheme="minorEastAsia" w:hAnsiTheme="minorEastAsia" w:hint="eastAsia"/>
        </w:rPr>
        <w:t>です</w:t>
      </w:r>
      <w:r w:rsidRPr="0061479D">
        <w:rPr>
          <w:rFonts w:asciiTheme="minorEastAsia" w:hAnsiTheme="minorEastAsia" w:hint="eastAsia"/>
        </w:rPr>
        <w:t>。</w:t>
      </w:r>
      <w:r w:rsidR="00641080" w:rsidRPr="0061479D">
        <w:rPr>
          <w:rFonts w:asciiTheme="minorEastAsia" w:hAnsiTheme="minorEastAsia" w:hint="eastAsia"/>
        </w:rPr>
        <w:t>過去宿毛がどれくらい地盤沈下したという想定がないなかで、1m嵩上げし堤防</w:t>
      </w:r>
      <w:r w:rsidR="00A612D6" w:rsidRPr="0061479D">
        <w:rPr>
          <w:rFonts w:asciiTheme="minorEastAsia" w:hAnsiTheme="minorEastAsia" w:hint="eastAsia"/>
        </w:rPr>
        <w:t>を</w:t>
      </w:r>
      <w:r w:rsidR="00641080" w:rsidRPr="0061479D">
        <w:rPr>
          <w:rFonts w:asciiTheme="minorEastAsia" w:hAnsiTheme="minorEastAsia" w:hint="eastAsia"/>
        </w:rPr>
        <w:t>強化して約100億円も使うということがわからない</w:t>
      </w:r>
      <w:r w:rsidR="00ED2B06">
        <w:rPr>
          <w:rFonts w:asciiTheme="minorEastAsia" w:hAnsiTheme="minorEastAsia" w:hint="eastAsia"/>
        </w:rPr>
        <w:t>です。それならもう少し他のこともできるのではないです</w:t>
      </w:r>
      <w:r w:rsidR="00641080" w:rsidRPr="0061479D">
        <w:rPr>
          <w:rFonts w:asciiTheme="minorEastAsia" w:hAnsiTheme="minorEastAsia" w:hint="eastAsia"/>
        </w:rPr>
        <w:t>か。</w:t>
      </w:r>
    </w:p>
    <w:p w:rsidR="00641080" w:rsidRPr="0061479D" w:rsidRDefault="00641080" w:rsidP="00641080">
      <w:pPr>
        <w:ind w:left="420" w:hangingChars="200" w:hanging="420"/>
        <w:rPr>
          <w:rFonts w:asciiTheme="minorEastAsia" w:hAnsiTheme="minorEastAsia"/>
        </w:rPr>
      </w:pPr>
      <w:r w:rsidRPr="0061479D">
        <w:rPr>
          <w:rFonts w:asciiTheme="minorEastAsia" w:hAnsiTheme="minorEastAsia" w:hint="eastAsia"/>
        </w:rPr>
        <w:t>県：仮に2.4m沈降しなければ、堤防は高い位置にあるので、その場合に津波が来た時</w:t>
      </w:r>
      <w:r w:rsidR="00A91474">
        <w:rPr>
          <w:rFonts w:asciiTheme="minorEastAsia" w:hAnsiTheme="minorEastAsia" w:hint="eastAsia"/>
        </w:rPr>
        <w:t>は</w:t>
      </w:r>
      <w:r w:rsidRPr="0061479D">
        <w:rPr>
          <w:rFonts w:asciiTheme="minorEastAsia" w:hAnsiTheme="minorEastAsia" w:hint="eastAsia"/>
        </w:rPr>
        <w:t>高い津波を止めることが出来、防災</w:t>
      </w:r>
      <w:r w:rsidR="00A91474">
        <w:rPr>
          <w:rFonts w:asciiTheme="minorEastAsia" w:hAnsiTheme="minorEastAsia" w:hint="eastAsia"/>
        </w:rPr>
        <w:t>になると</w:t>
      </w:r>
      <w:r w:rsidRPr="0061479D">
        <w:rPr>
          <w:rFonts w:asciiTheme="minorEastAsia" w:hAnsiTheme="minorEastAsia" w:hint="eastAsia"/>
        </w:rPr>
        <w:t>考えて</w:t>
      </w:r>
      <w:r w:rsidR="00CC603C">
        <w:rPr>
          <w:rFonts w:asciiTheme="minorEastAsia" w:hAnsiTheme="minorEastAsia" w:hint="eastAsia"/>
        </w:rPr>
        <w:t>います</w:t>
      </w:r>
      <w:r w:rsidRPr="0061479D">
        <w:rPr>
          <w:rFonts w:asciiTheme="minorEastAsia" w:hAnsiTheme="minorEastAsia" w:hint="eastAsia"/>
        </w:rPr>
        <w:t>。</w:t>
      </w:r>
    </w:p>
    <w:p w:rsidR="00641080" w:rsidRPr="0061479D" w:rsidRDefault="00641080" w:rsidP="00641080">
      <w:pPr>
        <w:ind w:left="420" w:hangingChars="200" w:hanging="420"/>
        <w:rPr>
          <w:rFonts w:asciiTheme="minorEastAsia" w:hAnsiTheme="minorEastAsia"/>
        </w:rPr>
      </w:pPr>
      <w:r w:rsidRPr="0061479D">
        <w:rPr>
          <w:rFonts w:asciiTheme="minorEastAsia" w:hAnsiTheme="minorEastAsia" w:hint="eastAsia"/>
        </w:rPr>
        <w:t>Q2</w:t>
      </w:r>
      <w:r w:rsidR="00672294" w:rsidRPr="0061479D">
        <w:rPr>
          <w:rFonts w:asciiTheme="minorEastAsia" w:hAnsiTheme="minorEastAsia" w:hint="eastAsia"/>
        </w:rPr>
        <w:t>6</w:t>
      </w:r>
      <w:r w:rsidRPr="0061479D">
        <w:rPr>
          <w:rFonts w:asciiTheme="minorEastAsia" w:hAnsiTheme="minorEastAsia" w:hint="eastAsia"/>
        </w:rPr>
        <w:t>:宿毛だけではなく西部全部が沈下するのか？</w:t>
      </w:r>
    </w:p>
    <w:p w:rsidR="00641080" w:rsidRDefault="00CC603C" w:rsidP="00641080">
      <w:pPr>
        <w:ind w:left="420" w:hangingChars="200" w:hanging="420"/>
        <w:rPr>
          <w:rFonts w:asciiTheme="minorEastAsia" w:hAnsiTheme="minorEastAsia"/>
        </w:rPr>
      </w:pPr>
      <w:r>
        <w:rPr>
          <w:rFonts w:asciiTheme="minorEastAsia" w:hAnsiTheme="minorEastAsia" w:hint="eastAsia"/>
        </w:rPr>
        <w:t>県：揺れ</w:t>
      </w:r>
      <w:r w:rsidR="00641080" w:rsidRPr="0061479D">
        <w:rPr>
          <w:rFonts w:asciiTheme="minorEastAsia" w:hAnsiTheme="minorEastAsia" w:hint="eastAsia"/>
        </w:rPr>
        <w:t>の大きさによって違</w:t>
      </w:r>
      <w:r w:rsidR="00A612D6" w:rsidRPr="0061479D">
        <w:rPr>
          <w:rFonts w:asciiTheme="minorEastAsia" w:hAnsiTheme="minorEastAsia" w:hint="eastAsia"/>
        </w:rPr>
        <w:t>う</w:t>
      </w:r>
      <w:r w:rsidR="00641080" w:rsidRPr="0061479D">
        <w:rPr>
          <w:rFonts w:asciiTheme="minorEastAsia" w:hAnsiTheme="minorEastAsia" w:hint="eastAsia"/>
        </w:rPr>
        <w:t>が、西部全部が沈下するという傾向に</w:t>
      </w:r>
      <w:r>
        <w:rPr>
          <w:rFonts w:asciiTheme="minorEastAsia" w:hAnsiTheme="minorEastAsia" w:hint="eastAsia"/>
        </w:rPr>
        <w:t>あります</w:t>
      </w:r>
      <w:r w:rsidR="00641080" w:rsidRPr="0061479D">
        <w:rPr>
          <w:rFonts w:asciiTheme="minorEastAsia" w:hAnsiTheme="minorEastAsia" w:hint="eastAsia"/>
        </w:rPr>
        <w:t>。</w:t>
      </w:r>
    </w:p>
    <w:p w:rsidR="00641080" w:rsidRDefault="00EE3BE0" w:rsidP="00641080">
      <w:pPr>
        <w:ind w:left="420" w:hangingChars="200" w:hanging="420"/>
        <w:rPr>
          <w:rFonts w:asciiTheme="minorEastAsia" w:hAnsiTheme="minorEastAsia"/>
        </w:rPr>
      </w:pPr>
      <w:r>
        <w:rPr>
          <w:rFonts w:asciiTheme="minorEastAsia" w:hAnsiTheme="minorEastAsia" w:hint="eastAsia"/>
        </w:rPr>
        <w:t>Q27</w:t>
      </w:r>
      <w:r w:rsidR="00641080">
        <w:rPr>
          <w:rFonts w:asciiTheme="minorEastAsia" w:hAnsiTheme="minorEastAsia" w:hint="eastAsia"/>
        </w:rPr>
        <w:t>:説明会をして話を聞いたことで</w:t>
      </w:r>
      <w:r w:rsidR="00D563D7">
        <w:rPr>
          <w:rFonts w:asciiTheme="minorEastAsia" w:hAnsiTheme="minorEastAsia" w:hint="eastAsia"/>
        </w:rPr>
        <w:t>地区が</w:t>
      </w:r>
      <w:r w:rsidR="00641080">
        <w:rPr>
          <w:rFonts w:asciiTheme="minorEastAsia" w:hAnsiTheme="minorEastAsia" w:hint="eastAsia"/>
        </w:rPr>
        <w:t>同意していると思われているのではないか</w:t>
      </w:r>
      <w:r w:rsidR="00D563D7">
        <w:rPr>
          <w:rFonts w:asciiTheme="minorEastAsia" w:hAnsiTheme="minorEastAsia" w:hint="eastAsia"/>
        </w:rPr>
        <w:t>と</w:t>
      </w:r>
      <w:r w:rsidR="00641080">
        <w:rPr>
          <w:rFonts w:asciiTheme="minorEastAsia" w:hAnsiTheme="minorEastAsia" w:hint="eastAsia"/>
        </w:rPr>
        <w:t>疑問がわ</w:t>
      </w:r>
      <w:r w:rsidR="00A91474">
        <w:rPr>
          <w:rFonts w:asciiTheme="minorEastAsia" w:hAnsiTheme="minorEastAsia" w:hint="eastAsia"/>
        </w:rPr>
        <w:t>きました</w:t>
      </w:r>
      <w:r w:rsidR="00D563D7">
        <w:rPr>
          <w:rFonts w:asciiTheme="minorEastAsia" w:hAnsiTheme="minorEastAsia" w:hint="eastAsia"/>
        </w:rPr>
        <w:t>。</w:t>
      </w:r>
      <w:r w:rsidR="00641080">
        <w:rPr>
          <w:rFonts w:asciiTheme="minorEastAsia" w:hAnsiTheme="minorEastAsia" w:hint="eastAsia"/>
        </w:rPr>
        <w:t>片島地区以外の地区から同意しました</w:t>
      </w:r>
      <w:r w:rsidR="00D563D7">
        <w:rPr>
          <w:rFonts w:asciiTheme="minorEastAsia" w:hAnsiTheme="minorEastAsia" w:hint="eastAsia"/>
        </w:rPr>
        <w:t>。</w:t>
      </w:r>
      <w:r w:rsidR="00641080">
        <w:rPr>
          <w:rFonts w:asciiTheme="minorEastAsia" w:hAnsiTheme="minorEastAsia" w:hint="eastAsia"/>
        </w:rPr>
        <w:t>という明らかな答えは区長さん</w:t>
      </w:r>
      <w:r w:rsidR="00D563D7">
        <w:rPr>
          <w:rFonts w:asciiTheme="minorEastAsia" w:hAnsiTheme="minorEastAsia" w:hint="eastAsia"/>
        </w:rPr>
        <w:t>等からいただいてい</w:t>
      </w:r>
      <w:r w:rsidR="00A91474">
        <w:rPr>
          <w:rFonts w:asciiTheme="minorEastAsia" w:hAnsiTheme="minorEastAsia" w:hint="eastAsia"/>
        </w:rPr>
        <w:t>ます</w:t>
      </w:r>
      <w:r w:rsidR="00641080">
        <w:rPr>
          <w:rFonts w:asciiTheme="minorEastAsia" w:hAnsiTheme="minorEastAsia" w:hint="eastAsia"/>
        </w:rPr>
        <w:t>か</w:t>
      </w:r>
      <w:r w:rsidR="00D563D7">
        <w:rPr>
          <w:rFonts w:asciiTheme="minorEastAsia" w:hAnsiTheme="minorEastAsia" w:hint="eastAsia"/>
        </w:rPr>
        <w:t>。</w:t>
      </w:r>
    </w:p>
    <w:p w:rsidR="00641080" w:rsidRDefault="00D563D7" w:rsidP="00641080">
      <w:pPr>
        <w:ind w:left="420" w:hangingChars="200" w:hanging="420"/>
        <w:rPr>
          <w:rFonts w:asciiTheme="minorEastAsia" w:hAnsiTheme="minorEastAsia"/>
        </w:rPr>
      </w:pPr>
      <w:r>
        <w:rPr>
          <w:rFonts w:asciiTheme="minorEastAsia" w:hAnsiTheme="minorEastAsia" w:hint="eastAsia"/>
        </w:rPr>
        <w:t>県：</w:t>
      </w:r>
      <w:r w:rsidR="00641080">
        <w:rPr>
          <w:rFonts w:asciiTheme="minorEastAsia" w:hAnsiTheme="minorEastAsia" w:hint="eastAsia"/>
        </w:rPr>
        <w:t>西町地区からは200名の署名をいただいて</w:t>
      </w:r>
      <w:r>
        <w:rPr>
          <w:rFonts w:asciiTheme="minorEastAsia" w:hAnsiTheme="minorEastAsia" w:hint="eastAsia"/>
        </w:rPr>
        <w:t>、</w:t>
      </w:r>
      <w:r w:rsidR="00641080">
        <w:rPr>
          <w:rFonts w:asciiTheme="minorEastAsia" w:hAnsiTheme="minorEastAsia" w:hint="eastAsia"/>
        </w:rPr>
        <w:t>すぐにでも整備してほしいとなってい</w:t>
      </w:r>
      <w:r w:rsidR="00CC603C">
        <w:rPr>
          <w:rFonts w:asciiTheme="minorEastAsia" w:hAnsiTheme="minorEastAsia" w:hint="eastAsia"/>
        </w:rPr>
        <w:t>ます</w:t>
      </w:r>
      <w:r w:rsidR="00641080">
        <w:rPr>
          <w:rFonts w:asciiTheme="minorEastAsia" w:hAnsiTheme="minorEastAsia" w:hint="eastAsia"/>
        </w:rPr>
        <w:t>。</w:t>
      </w:r>
    </w:p>
    <w:p w:rsidR="00641080" w:rsidRDefault="00D563D7" w:rsidP="00641080">
      <w:pPr>
        <w:ind w:left="420" w:hangingChars="200" w:hanging="420"/>
        <w:rPr>
          <w:rFonts w:asciiTheme="minorEastAsia" w:hAnsiTheme="minorEastAsia"/>
        </w:rPr>
      </w:pPr>
      <w:r>
        <w:rPr>
          <w:rFonts w:asciiTheme="minorEastAsia" w:hAnsiTheme="minorEastAsia" w:hint="eastAsia"/>
        </w:rPr>
        <w:t xml:space="preserve">　　</w:t>
      </w:r>
      <w:r w:rsidR="00641080">
        <w:rPr>
          <w:rFonts w:asciiTheme="minorEastAsia" w:hAnsiTheme="minorEastAsia" w:hint="eastAsia"/>
        </w:rPr>
        <w:t>どんな事業</w:t>
      </w:r>
      <w:r>
        <w:rPr>
          <w:rFonts w:asciiTheme="minorEastAsia" w:hAnsiTheme="minorEastAsia" w:hint="eastAsia"/>
        </w:rPr>
        <w:t>で</w:t>
      </w:r>
      <w:r w:rsidR="00CC603C">
        <w:rPr>
          <w:rFonts w:asciiTheme="minorEastAsia" w:hAnsiTheme="minorEastAsia" w:hint="eastAsia"/>
        </w:rPr>
        <w:t>も反対の方や賛成の方がいらっしゃります</w:t>
      </w:r>
      <w:r w:rsidR="00641080">
        <w:rPr>
          <w:rFonts w:asciiTheme="minorEastAsia" w:hAnsiTheme="minorEastAsia" w:hint="eastAsia"/>
        </w:rPr>
        <w:t>。すべての方が賛成しないと事業が進め</w:t>
      </w:r>
      <w:r>
        <w:rPr>
          <w:rFonts w:asciiTheme="minorEastAsia" w:hAnsiTheme="minorEastAsia" w:hint="eastAsia"/>
        </w:rPr>
        <w:t>ら</w:t>
      </w:r>
      <w:r w:rsidR="00641080">
        <w:rPr>
          <w:rFonts w:asciiTheme="minorEastAsia" w:hAnsiTheme="minorEastAsia" w:hint="eastAsia"/>
        </w:rPr>
        <w:t>れないとなると非常に難しい</w:t>
      </w:r>
      <w:r w:rsidR="00A91474">
        <w:rPr>
          <w:rFonts w:asciiTheme="minorEastAsia" w:hAnsiTheme="minorEastAsia" w:hint="eastAsia"/>
        </w:rPr>
        <w:t>です</w:t>
      </w:r>
      <w:r w:rsidR="00641080">
        <w:rPr>
          <w:rFonts w:asciiTheme="minorEastAsia" w:hAnsiTheme="minorEastAsia" w:hint="eastAsia"/>
        </w:rPr>
        <w:t>。冒頭でも</w:t>
      </w:r>
      <w:r w:rsidR="00CC603C">
        <w:rPr>
          <w:rFonts w:asciiTheme="minorEastAsia" w:hAnsiTheme="minorEastAsia" w:hint="eastAsia"/>
        </w:rPr>
        <w:t>お</w:t>
      </w:r>
      <w:r>
        <w:rPr>
          <w:rFonts w:asciiTheme="minorEastAsia" w:hAnsiTheme="minorEastAsia" w:hint="eastAsia"/>
        </w:rPr>
        <w:t>話し</w:t>
      </w:r>
      <w:r w:rsidR="00A91474">
        <w:rPr>
          <w:rFonts w:asciiTheme="minorEastAsia" w:hAnsiTheme="minorEastAsia" w:hint="eastAsia"/>
        </w:rPr>
        <w:t>まし</w:t>
      </w:r>
      <w:r>
        <w:rPr>
          <w:rFonts w:asciiTheme="minorEastAsia" w:hAnsiTheme="minorEastAsia" w:hint="eastAsia"/>
        </w:rPr>
        <w:t>た</w:t>
      </w:r>
      <w:r w:rsidR="00641080">
        <w:rPr>
          <w:rFonts w:asciiTheme="minorEastAsia" w:hAnsiTheme="minorEastAsia" w:hint="eastAsia"/>
        </w:rPr>
        <w:t>が、この</w:t>
      </w:r>
      <w:r w:rsidR="002335B8">
        <w:rPr>
          <w:rFonts w:asciiTheme="minorEastAsia" w:hAnsiTheme="minorEastAsia" w:hint="eastAsia"/>
        </w:rPr>
        <w:t>事業はいろい</w:t>
      </w:r>
      <w:r w:rsidR="002335B8">
        <w:rPr>
          <w:rFonts w:asciiTheme="minorEastAsia" w:hAnsiTheme="minorEastAsia" w:hint="eastAsia"/>
        </w:rPr>
        <w:lastRenderedPageBreak/>
        <w:t>ろな方から要望をいただいてやっと事業化できた事業</w:t>
      </w:r>
      <w:r w:rsidR="00A91474">
        <w:rPr>
          <w:rFonts w:asciiTheme="minorEastAsia" w:hAnsiTheme="minorEastAsia" w:hint="eastAsia"/>
        </w:rPr>
        <w:t>です</w:t>
      </w:r>
      <w:r w:rsidR="00641080">
        <w:rPr>
          <w:rFonts w:asciiTheme="minorEastAsia" w:hAnsiTheme="minorEastAsia" w:hint="eastAsia"/>
        </w:rPr>
        <w:t>。</w:t>
      </w:r>
    </w:p>
    <w:p w:rsidR="00641080" w:rsidRDefault="00641080" w:rsidP="00641080">
      <w:pPr>
        <w:ind w:left="420" w:hangingChars="200" w:hanging="420"/>
        <w:rPr>
          <w:rFonts w:asciiTheme="minorEastAsia" w:hAnsiTheme="minorEastAsia"/>
        </w:rPr>
      </w:pPr>
      <w:r>
        <w:rPr>
          <w:rFonts w:asciiTheme="minorEastAsia" w:hAnsiTheme="minorEastAsia" w:hint="eastAsia"/>
        </w:rPr>
        <w:t xml:space="preserve">　　今まで48回説明会を</w:t>
      </w:r>
      <w:r w:rsidR="00D563D7">
        <w:rPr>
          <w:rFonts w:asciiTheme="minorEastAsia" w:hAnsiTheme="minorEastAsia" w:hint="eastAsia"/>
        </w:rPr>
        <w:t>した中で</w:t>
      </w:r>
      <w:r>
        <w:rPr>
          <w:rFonts w:asciiTheme="minorEastAsia" w:hAnsiTheme="minorEastAsia" w:hint="eastAsia"/>
        </w:rPr>
        <w:t>、県と市で一番納得いただける高さは</w:t>
      </w:r>
      <w:r w:rsidR="002335B8">
        <w:rPr>
          <w:rFonts w:asciiTheme="minorEastAsia" w:hAnsiTheme="minorEastAsia" w:hint="eastAsia"/>
        </w:rPr>
        <w:t>長期浸水から宿毛市を守る</w:t>
      </w:r>
      <w:r>
        <w:rPr>
          <w:rFonts w:asciiTheme="minorEastAsia" w:hAnsiTheme="minorEastAsia" w:hint="eastAsia"/>
        </w:rPr>
        <w:t>高さだろうと</w:t>
      </w:r>
      <w:r w:rsidR="00A91474">
        <w:rPr>
          <w:rFonts w:asciiTheme="minorEastAsia" w:hAnsiTheme="minorEastAsia" w:hint="eastAsia"/>
        </w:rPr>
        <w:t>して</w:t>
      </w:r>
      <w:r w:rsidR="002335B8">
        <w:rPr>
          <w:rFonts w:asciiTheme="minorEastAsia" w:hAnsiTheme="minorEastAsia" w:hint="eastAsia"/>
        </w:rPr>
        <w:t>この高さで</w:t>
      </w:r>
      <w:r>
        <w:rPr>
          <w:rFonts w:asciiTheme="minorEastAsia" w:hAnsiTheme="minorEastAsia" w:hint="eastAsia"/>
        </w:rPr>
        <w:t>決め</w:t>
      </w:r>
      <w:r w:rsidR="00A91474">
        <w:rPr>
          <w:rFonts w:asciiTheme="minorEastAsia" w:hAnsiTheme="minorEastAsia" w:hint="eastAsia"/>
        </w:rPr>
        <w:t>ました</w:t>
      </w:r>
      <w:r w:rsidR="002335B8">
        <w:rPr>
          <w:rFonts w:asciiTheme="minorEastAsia" w:hAnsiTheme="minorEastAsia" w:hint="eastAsia"/>
        </w:rPr>
        <w:t>。</w:t>
      </w:r>
      <w:r>
        <w:rPr>
          <w:rFonts w:asciiTheme="minorEastAsia" w:hAnsiTheme="minorEastAsia" w:hint="eastAsia"/>
        </w:rPr>
        <w:t>南海地震はいつくるか分かりません、県としては早期に着手する必要があると考えていますので</w:t>
      </w:r>
      <w:r w:rsidR="00A91474">
        <w:rPr>
          <w:rFonts w:asciiTheme="minorEastAsia" w:hAnsiTheme="minorEastAsia" w:hint="eastAsia"/>
        </w:rPr>
        <w:t>、ご理解をいただけたらと思います</w:t>
      </w:r>
      <w:r>
        <w:rPr>
          <w:rFonts w:asciiTheme="minorEastAsia" w:hAnsiTheme="minorEastAsia" w:hint="eastAsia"/>
        </w:rPr>
        <w:t>。</w:t>
      </w:r>
    </w:p>
    <w:p w:rsidR="00641080" w:rsidRDefault="00641080" w:rsidP="00641080">
      <w:pPr>
        <w:ind w:left="420" w:hangingChars="200" w:hanging="420"/>
        <w:rPr>
          <w:rFonts w:asciiTheme="minorEastAsia" w:hAnsiTheme="minorEastAsia"/>
        </w:rPr>
      </w:pPr>
      <w:r>
        <w:rPr>
          <w:rFonts w:asciiTheme="minorEastAsia" w:hAnsiTheme="minorEastAsia" w:hint="eastAsia"/>
        </w:rPr>
        <w:t>Q</w:t>
      </w:r>
      <w:r w:rsidR="0061479D">
        <w:rPr>
          <w:rFonts w:asciiTheme="minorEastAsia" w:hAnsiTheme="minorEastAsia" w:hint="eastAsia"/>
        </w:rPr>
        <w:t>28</w:t>
      </w:r>
      <w:r>
        <w:rPr>
          <w:rFonts w:asciiTheme="minorEastAsia" w:hAnsiTheme="minorEastAsia" w:hint="eastAsia"/>
        </w:rPr>
        <w:t>:そういうことではなく、地区として同意を得ているのか、それとも得て無いのに得て</w:t>
      </w:r>
      <w:r w:rsidR="0061479D">
        <w:rPr>
          <w:rFonts w:asciiTheme="minorEastAsia" w:hAnsiTheme="minorEastAsia" w:hint="eastAsia"/>
        </w:rPr>
        <w:t>いると言われているのではないかという事</w:t>
      </w:r>
      <w:r w:rsidR="00A91474">
        <w:rPr>
          <w:rFonts w:asciiTheme="minorEastAsia" w:hAnsiTheme="minorEastAsia" w:hint="eastAsia"/>
        </w:rPr>
        <w:t>です</w:t>
      </w:r>
      <w:r w:rsidR="0061479D">
        <w:rPr>
          <w:rFonts w:asciiTheme="minorEastAsia" w:hAnsiTheme="minorEastAsia" w:hint="eastAsia"/>
        </w:rPr>
        <w:t>。新田の方の話では</w:t>
      </w:r>
      <w:r>
        <w:rPr>
          <w:rFonts w:asciiTheme="minorEastAsia" w:hAnsiTheme="minorEastAsia" w:hint="eastAsia"/>
        </w:rPr>
        <w:t>、</w:t>
      </w:r>
      <w:r w:rsidR="0061479D">
        <w:rPr>
          <w:rFonts w:asciiTheme="minorEastAsia" w:hAnsiTheme="minorEastAsia" w:hint="eastAsia"/>
        </w:rPr>
        <w:t>『</w:t>
      </w:r>
      <w:r>
        <w:rPr>
          <w:rFonts w:asciiTheme="minorEastAsia" w:hAnsiTheme="minorEastAsia" w:hint="eastAsia"/>
        </w:rPr>
        <w:t>説明会のときに同意する・同意しないとは言っていない。説明は聞いた</w:t>
      </w:r>
      <w:r w:rsidR="0061479D">
        <w:rPr>
          <w:rFonts w:asciiTheme="minorEastAsia" w:hAnsiTheme="minorEastAsia" w:hint="eastAsia"/>
        </w:rPr>
        <w:t>』</w:t>
      </w:r>
      <w:r>
        <w:rPr>
          <w:rFonts w:asciiTheme="minorEastAsia" w:hAnsiTheme="minorEastAsia" w:hint="eastAsia"/>
        </w:rPr>
        <w:t>と言っていた。</w:t>
      </w:r>
    </w:p>
    <w:p w:rsidR="00641080" w:rsidRDefault="0061479D" w:rsidP="00641080">
      <w:pPr>
        <w:ind w:left="420" w:hangingChars="200" w:hanging="420"/>
        <w:rPr>
          <w:rFonts w:asciiTheme="minorEastAsia" w:hAnsiTheme="minorEastAsia"/>
        </w:rPr>
      </w:pPr>
      <w:r>
        <w:rPr>
          <w:rFonts w:asciiTheme="minorEastAsia" w:hAnsiTheme="minorEastAsia" w:hint="eastAsia"/>
        </w:rPr>
        <w:t xml:space="preserve">　　</w:t>
      </w:r>
      <w:r w:rsidR="00641080">
        <w:rPr>
          <w:rFonts w:asciiTheme="minorEastAsia" w:hAnsiTheme="minorEastAsia" w:hint="eastAsia"/>
        </w:rPr>
        <w:t>これで同意したというのはおかしいと思う。</w:t>
      </w:r>
    </w:p>
    <w:p w:rsidR="00641080" w:rsidRDefault="0061479D" w:rsidP="0061479D">
      <w:pPr>
        <w:ind w:left="420" w:hangingChars="200" w:hanging="420"/>
        <w:rPr>
          <w:rFonts w:asciiTheme="minorEastAsia" w:hAnsiTheme="minorEastAsia"/>
        </w:rPr>
      </w:pPr>
      <w:r w:rsidRPr="000D0717">
        <w:rPr>
          <w:rFonts w:asciiTheme="minorEastAsia" w:hAnsiTheme="minorEastAsia" w:hint="eastAsia"/>
        </w:rPr>
        <w:t>県：</w:t>
      </w:r>
      <w:r w:rsidR="00641080" w:rsidRPr="000D0717">
        <w:rPr>
          <w:rFonts w:asciiTheme="minorEastAsia" w:hAnsiTheme="minorEastAsia" w:hint="eastAsia"/>
        </w:rPr>
        <w:t>いつ</w:t>
      </w:r>
      <w:r w:rsidRPr="000D0717">
        <w:rPr>
          <w:rFonts w:asciiTheme="minorEastAsia" w:hAnsiTheme="minorEastAsia" w:hint="eastAsia"/>
        </w:rPr>
        <w:t>来る</w:t>
      </w:r>
      <w:r w:rsidR="00641080" w:rsidRPr="000D0717">
        <w:rPr>
          <w:rFonts w:asciiTheme="minorEastAsia" w:hAnsiTheme="minorEastAsia" w:hint="eastAsia"/>
        </w:rPr>
        <w:t>か分からない南海地震について</w:t>
      </w:r>
      <w:r w:rsidRPr="000D0717">
        <w:rPr>
          <w:rFonts w:asciiTheme="minorEastAsia" w:hAnsiTheme="minorEastAsia" w:hint="eastAsia"/>
        </w:rPr>
        <w:t>、早期に対策を</w:t>
      </w:r>
      <w:r w:rsidR="00641080" w:rsidRPr="000D0717">
        <w:rPr>
          <w:rFonts w:asciiTheme="minorEastAsia" w:hAnsiTheme="minorEastAsia" w:hint="eastAsia"/>
        </w:rPr>
        <w:t>しなければいけないと思ってい</w:t>
      </w:r>
      <w:r w:rsidR="00A91474">
        <w:rPr>
          <w:rFonts w:asciiTheme="minorEastAsia" w:hAnsiTheme="minorEastAsia" w:hint="eastAsia"/>
        </w:rPr>
        <w:t>ます</w:t>
      </w:r>
      <w:r w:rsidR="00641080" w:rsidRPr="000D0717">
        <w:rPr>
          <w:rFonts w:asciiTheme="minorEastAsia" w:hAnsiTheme="minorEastAsia" w:hint="eastAsia"/>
        </w:rPr>
        <w:t>。みなさんの同意をいただければ一番いいと思</w:t>
      </w:r>
      <w:r w:rsidR="00A91474">
        <w:rPr>
          <w:rFonts w:asciiTheme="minorEastAsia" w:hAnsiTheme="minorEastAsia" w:hint="eastAsia"/>
        </w:rPr>
        <w:t>います</w:t>
      </w:r>
      <w:r w:rsidRPr="000D0717">
        <w:rPr>
          <w:rFonts w:asciiTheme="minorEastAsia" w:hAnsiTheme="minorEastAsia" w:hint="eastAsia"/>
        </w:rPr>
        <w:t>が</w:t>
      </w:r>
      <w:r w:rsidR="00641080" w:rsidRPr="000D0717">
        <w:rPr>
          <w:rFonts w:asciiTheme="minorEastAsia" w:hAnsiTheme="minorEastAsia" w:hint="eastAsia"/>
        </w:rPr>
        <w:t>、整備に関しては市からも区長会からも要望をいただいたこと。堤防の高さについては48回説明会をし</w:t>
      </w:r>
      <w:r w:rsidR="00A91474">
        <w:rPr>
          <w:rFonts w:asciiTheme="minorEastAsia" w:hAnsiTheme="minorEastAsia" w:hint="eastAsia"/>
        </w:rPr>
        <w:t>てきた中で</w:t>
      </w:r>
      <w:r w:rsidR="00641080" w:rsidRPr="000D0717">
        <w:rPr>
          <w:rFonts w:asciiTheme="minorEastAsia" w:hAnsiTheme="minorEastAsia" w:hint="eastAsia"/>
        </w:rPr>
        <w:t>、県としては一番納得のいける高さ</w:t>
      </w:r>
      <w:r w:rsidR="00A91474">
        <w:rPr>
          <w:rFonts w:asciiTheme="minorEastAsia" w:hAnsiTheme="minorEastAsia" w:hint="eastAsia"/>
        </w:rPr>
        <w:t>だ</w:t>
      </w:r>
      <w:r w:rsidR="00641080" w:rsidRPr="000D0717">
        <w:rPr>
          <w:rFonts w:asciiTheme="minorEastAsia" w:hAnsiTheme="minorEastAsia" w:hint="eastAsia"/>
        </w:rPr>
        <w:t>と思い</w:t>
      </w:r>
      <w:r w:rsidR="00CC603C">
        <w:rPr>
          <w:rFonts w:asciiTheme="minorEastAsia" w:hAnsiTheme="minorEastAsia" w:hint="eastAsia"/>
        </w:rPr>
        <w:t>ますので、特に影響の大きい片島、大島に関しては今後話し合いをさせ</w:t>
      </w:r>
      <w:r w:rsidR="00641080" w:rsidRPr="000D0717">
        <w:rPr>
          <w:rFonts w:asciiTheme="minorEastAsia" w:hAnsiTheme="minorEastAsia" w:hint="eastAsia"/>
        </w:rPr>
        <w:t>ていただこう</w:t>
      </w:r>
      <w:r w:rsidRPr="000D0717">
        <w:rPr>
          <w:rFonts w:asciiTheme="minorEastAsia" w:hAnsiTheme="minorEastAsia" w:hint="eastAsia"/>
        </w:rPr>
        <w:t>と</w:t>
      </w:r>
      <w:r w:rsidR="00641080" w:rsidRPr="000D0717">
        <w:rPr>
          <w:rFonts w:asciiTheme="minorEastAsia" w:hAnsiTheme="minorEastAsia" w:hint="eastAsia"/>
        </w:rPr>
        <w:t>思ってい</w:t>
      </w:r>
      <w:r w:rsidR="005D6FCB">
        <w:rPr>
          <w:rFonts w:asciiTheme="minorEastAsia" w:hAnsiTheme="minorEastAsia" w:hint="eastAsia"/>
        </w:rPr>
        <w:t>ます</w:t>
      </w:r>
      <w:r w:rsidR="00CC603C">
        <w:rPr>
          <w:rFonts w:asciiTheme="minorEastAsia" w:hAnsiTheme="minorEastAsia" w:hint="eastAsia"/>
        </w:rPr>
        <w:t>。他の地区はこの高さで整備をさせ</w:t>
      </w:r>
      <w:r w:rsidR="00641080" w:rsidRPr="000D0717">
        <w:rPr>
          <w:rFonts w:asciiTheme="minorEastAsia" w:hAnsiTheme="minorEastAsia" w:hint="eastAsia"/>
        </w:rPr>
        <w:t>ていただけるようにお願い申し上げています。</w:t>
      </w:r>
    </w:p>
    <w:p w:rsidR="00641080" w:rsidRDefault="008B05A3" w:rsidP="00641080">
      <w:pPr>
        <w:ind w:left="420" w:hangingChars="200" w:hanging="420"/>
        <w:rPr>
          <w:rFonts w:asciiTheme="minorEastAsia" w:hAnsiTheme="minorEastAsia"/>
        </w:rPr>
      </w:pPr>
      <w:r>
        <w:rPr>
          <w:rFonts w:asciiTheme="minorEastAsia" w:hAnsiTheme="minorEastAsia" w:hint="eastAsia"/>
        </w:rPr>
        <w:t>Q29</w:t>
      </w:r>
      <w:r w:rsidR="00641080">
        <w:rPr>
          <w:rFonts w:asciiTheme="minorEastAsia" w:hAnsiTheme="minorEastAsia" w:hint="eastAsia"/>
        </w:rPr>
        <w:t>:</w:t>
      </w:r>
      <w:r w:rsidR="005D6FCB">
        <w:rPr>
          <w:rFonts w:asciiTheme="minorEastAsia" w:hAnsiTheme="minorEastAsia" w:hint="eastAsia"/>
        </w:rPr>
        <w:t>今までの話を聞いていて、着工にいたるまでのプロセスに疑問があります</w:t>
      </w:r>
      <w:r w:rsidR="00641080">
        <w:rPr>
          <w:rFonts w:asciiTheme="minorEastAsia" w:hAnsiTheme="minorEastAsia" w:hint="eastAsia"/>
        </w:rPr>
        <w:t>。</w:t>
      </w:r>
    </w:p>
    <w:p w:rsidR="00641080" w:rsidRDefault="00641080" w:rsidP="00641080">
      <w:pPr>
        <w:ind w:left="420" w:hangingChars="200" w:hanging="420"/>
        <w:rPr>
          <w:rFonts w:asciiTheme="minorEastAsia" w:hAnsiTheme="minorEastAsia"/>
        </w:rPr>
      </w:pPr>
      <w:r>
        <w:rPr>
          <w:rFonts w:asciiTheme="minorEastAsia" w:hAnsiTheme="minorEastAsia" w:hint="eastAsia"/>
        </w:rPr>
        <w:t xml:space="preserve">　　例えば、すべての地区総会から同意を得</w:t>
      </w:r>
      <w:r w:rsidR="008B05A3">
        <w:rPr>
          <w:rFonts w:asciiTheme="minorEastAsia" w:hAnsiTheme="minorEastAsia" w:hint="eastAsia"/>
        </w:rPr>
        <w:t>るなどという考えはあ</w:t>
      </w:r>
      <w:r w:rsidR="005D6FCB">
        <w:rPr>
          <w:rFonts w:asciiTheme="minorEastAsia" w:hAnsiTheme="minorEastAsia" w:hint="eastAsia"/>
        </w:rPr>
        <w:t>りますか</w:t>
      </w:r>
      <w:r w:rsidR="008B05A3">
        <w:rPr>
          <w:rFonts w:asciiTheme="minorEastAsia" w:hAnsiTheme="minorEastAsia" w:hint="eastAsia"/>
        </w:rPr>
        <w:t>。</w:t>
      </w:r>
    </w:p>
    <w:p w:rsidR="00641080" w:rsidRDefault="00641080" w:rsidP="00641080">
      <w:pPr>
        <w:ind w:left="420" w:hangingChars="200" w:hanging="420"/>
        <w:rPr>
          <w:rFonts w:asciiTheme="minorEastAsia" w:hAnsiTheme="minorEastAsia"/>
        </w:rPr>
      </w:pPr>
      <w:r>
        <w:rPr>
          <w:rFonts w:asciiTheme="minorEastAsia" w:hAnsiTheme="minorEastAsia" w:hint="eastAsia"/>
        </w:rPr>
        <w:t>県：</w:t>
      </w:r>
      <w:r w:rsidR="008B05A3">
        <w:rPr>
          <w:rFonts w:asciiTheme="minorEastAsia" w:hAnsiTheme="minorEastAsia" w:hint="eastAsia"/>
        </w:rPr>
        <w:t>地区長連合会からも</w:t>
      </w:r>
      <w:r>
        <w:rPr>
          <w:rFonts w:asciiTheme="minorEastAsia" w:hAnsiTheme="minorEastAsia" w:hint="eastAsia"/>
        </w:rPr>
        <w:t>要望</w:t>
      </w:r>
      <w:r w:rsidR="008B05A3">
        <w:rPr>
          <w:rFonts w:asciiTheme="minorEastAsia" w:hAnsiTheme="minorEastAsia" w:hint="eastAsia"/>
        </w:rPr>
        <w:t>をいただいた</w:t>
      </w:r>
      <w:r>
        <w:rPr>
          <w:rFonts w:asciiTheme="minorEastAsia" w:hAnsiTheme="minorEastAsia" w:hint="eastAsia"/>
        </w:rPr>
        <w:t>事業です。</w:t>
      </w:r>
    </w:p>
    <w:p w:rsidR="00641080" w:rsidRDefault="00FD642D" w:rsidP="00641080">
      <w:pPr>
        <w:ind w:left="420" w:hangingChars="200" w:hanging="420"/>
        <w:rPr>
          <w:rFonts w:asciiTheme="minorEastAsia" w:hAnsiTheme="minorEastAsia"/>
        </w:rPr>
      </w:pPr>
      <w:r>
        <w:rPr>
          <w:rFonts w:asciiTheme="minorEastAsia" w:hAnsiTheme="minorEastAsia" w:hint="eastAsia"/>
        </w:rPr>
        <w:t>Q30</w:t>
      </w:r>
      <w:r w:rsidR="00641080">
        <w:rPr>
          <w:rFonts w:asciiTheme="minorEastAsia" w:hAnsiTheme="minorEastAsia" w:hint="eastAsia"/>
        </w:rPr>
        <w:t>:</w:t>
      </w:r>
      <w:r w:rsidR="008B05A3">
        <w:rPr>
          <w:rFonts w:asciiTheme="minorEastAsia" w:hAnsiTheme="minorEastAsia" w:hint="eastAsia"/>
        </w:rPr>
        <w:t>自分の地区</w:t>
      </w:r>
      <w:r w:rsidR="00641080">
        <w:rPr>
          <w:rFonts w:asciiTheme="minorEastAsia" w:hAnsiTheme="minorEastAsia" w:hint="eastAsia"/>
        </w:rPr>
        <w:t>の会ではこの話はでていない。</w:t>
      </w:r>
    </w:p>
    <w:p w:rsidR="00641080" w:rsidRDefault="00641080" w:rsidP="00641080">
      <w:pPr>
        <w:ind w:left="420" w:hangingChars="200" w:hanging="420"/>
        <w:rPr>
          <w:rFonts w:asciiTheme="minorEastAsia" w:hAnsiTheme="minorEastAsia"/>
        </w:rPr>
      </w:pPr>
      <w:r>
        <w:rPr>
          <w:rFonts w:asciiTheme="minorEastAsia" w:hAnsiTheme="minorEastAsia" w:hint="eastAsia"/>
        </w:rPr>
        <w:t>県</w:t>
      </w:r>
      <w:r w:rsidR="0052286B">
        <w:rPr>
          <w:rFonts w:asciiTheme="minorEastAsia" w:hAnsiTheme="minorEastAsia" w:hint="eastAsia"/>
        </w:rPr>
        <w:t xml:space="preserve"> </w:t>
      </w:r>
      <w:r>
        <w:rPr>
          <w:rFonts w:asciiTheme="minorEastAsia" w:hAnsiTheme="minorEastAsia" w:hint="eastAsia"/>
        </w:rPr>
        <w:t>：ちなみに、どこの地区</w:t>
      </w:r>
      <w:r w:rsidR="005D6FCB">
        <w:rPr>
          <w:rFonts w:asciiTheme="minorEastAsia" w:hAnsiTheme="minorEastAsia" w:hint="eastAsia"/>
        </w:rPr>
        <w:t>です</w:t>
      </w:r>
      <w:r w:rsidR="008B05A3">
        <w:rPr>
          <w:rFonts w:asciiTheme="minorEastAsia" w:hAnsiTheme="minorEastAsia" w:hint="eastAsia"/>
        </w:rPr>
        <w:t>か。</w:t>
      </w:r>
    </w:p>
    <w:p w:rsidR="00641080" w:rsidRDefault="00641080" w:rsidP="00641080">
      <w:pPr>
        <w:ind w:left="420" w:hangingChars="200" w:hanging="420"/>
        <w:rPr>
          <w:rFonts w:asciiTheme="minorEastAsia" w:hAnsiTheme="minorEastAsia"/>
        </w:rPr>
      </w:pPr>
      <w:r>
        <w:rPr>
          <w:rFonts w:asciiTheme="minorEastAsia" w:hAnsiTheme="minorEastAsia" w:hint="eastAsia"/>
        </w:rPr>
        <w:t>Q3</w:t>
      </w:r>
      <w:r w:rsidR="00FD642D">
        <w:rPr>
          <w:rFonts w:asciiTheme="minorEastAsia" w:hAnsiTheme="minorEastAsia" w:hint="eastAsia"/>
        </w:rPr>
        <w:t>1</w:t>
      </w:r>
      <w:r>
        <w:rPr>
          <w:rFonts w:asciiTheme="minorEastAsia" w:hAnsiTheme="minorEastAsia" w:hint="eastAsia"/>
        </w:rPr>
        <w:t>:</w:t>
      </w:r>
      <w:r w:rsidR="008B05A3">
        <w:rPr>
          <w:rFonts w:asciiTheme="minorEastAsia" w:hAnsiTheme="minorEastAsia" w:hint="eastAsia"/>
        </w:rPr>
        <w:t>神</w:t>
      </w:r>
      <w:r w:rsidR="00FD642D">
        <w:rPr>
          <w:rFonts w:asciiTheme="minorEastAsia" w:hAnsiTheme="minorEastAsia" w:hint="eastAsia"/>
        </w:rPr>
        <w:t>有</w:t>
      </w:r>
      <w:r w:rsidR="005D6FCB">
        <w:rPr>
          <w:rFonts w:asciiTheme="minorEastAsia" w:hAnsiTheme="minorEastAsia" w:hint="eastAsia"/>
        </w:rPr>
        <w:t>です</w:t>
      </w:r>
      <w:r w:rsidR="0052286B">
        <w:rPr>
          <w:rFonts w:asciiTheme="minorEastAsia" w:hAnsiTheme="minorEastAsia" w:hint="eastAsia"/>
        </w:rPr>
        <w:t>。</w:t>
      </w:r>
    </w:p>
    <w:p w:rsidR="00641080" w:rsidRDefault="00641080" w:rsidP="00641080">
      <w:pPr>
        <w:ind w:left="420" w:hangingChars="200" w:hanging="420"/>
        <w:rPr>
          <w:rFonts w:asciiTheme="minorEastAsia" w:hAnsiTheme="minorEastAsia"/>
        </w:rPr>
      </w:pPr>
      <w:r>
        <w:rPr>
          <w:rFonts w:asciiTheme="minorEastAsia" w:hAnsiTheme="minorEastAsia" w:hint="eastAsia"/>
        </w:rPr>
        <w:t>県</w:t>
      </w:r>
      <w:r w:rsidR="0052286B">
        <w:rPr>
          <w:rFonts w:asciiTheme="minorEastAsia" w:hAnsiTheme="minorEastAsia" w:hint="eastAsia"/>
        </w:rPr>
        <w:t xml:space="preserve"> </w:t>
      </w:r>
      <w:r>
        <w:rPr>
          <w:rFonts w:asciiTheme="minorEastAsia" w:hAnsiTheme="minorEastAsia" w:hint="eastAsia"/>
        </w:rPr>
        <w:t>：対象の地区ではない</w:t>
      </w:r>
      <w:r w:rsidR="005D6FCB">
        <w:rPr>
          <w:rFonts w:asciiTheme="minorEastAsia" w:hAnsiTheme="minorEastAsia" w:hint="eastAsia"/>
        </w:rPr>
        <w:t>と思われます</w:t>
      </w:r>
      <w:r w:rsidR="008B05A3">
        <w:rPr>
          <w:rFonts w:asciiTheme="minorEastAsia" w:hAnsiTheme="minorEastAsia" w:hint="eastAsia"/>
        </w:rPr>
        <w:t>。</w:t>
      </w:r>
    </w:p>
    <w:p w:rsidR="00FD642D" w:rsidRDefault="00641080" w:rsidP="00FD642D">
      <w:pPr>
        <w:ind w:left="420" w:hangingChars="200" w:hanging="420"/>
        <w:rPr>
          <w:rFonts w:asciiTheme="minorEastAsia" w:hAnsiTheme="minorEastAsia"/>
        </w:rPr>
      </w:pPr>
      <w:r>
        <w:rPr>
          <w:rFonts w:asciiTheme="minorEastAsia" w:hAnsiTheme="minorEastAsia" w:hint="eastAsia"/>
        </w:rPr>
        <w:t xml:space="preserve">　　</w:t>
      </w:r>
      <w:r w:rsidR="00FD642D">
        <w:rPr>
          <w:rFonts w:asciiTheme="minorEastAsia" w:hAnsiTheme="minorEastAsia" w:hint="eastAsia"/>
        </w:rPr>
        <w:t>これまで</w:t>
      </w:r>
      <w:r>
        <w:rPr>
          <w:rFonts w:asciiTheme="minorEastAsia" w:hAnsiTheme="minorEastAsia" w:hint="eastAsia"/>
        </w:rPr>
        <w:t>48回説明会をしてき</w:t>
      </w:r>
      <w:r w:rsidR="005D6FCB">
        <w:rPr>
          <w:rFonts w:asciiTheme="minorEastAsia" w:hAnsiTheme="minorEastAsia" w:hint="eastAsia"/>
        </w:rPr>
        <w:t>ました</w:t>
      </w:r>
      <w:r>
        <w:rPr>
          <w:rFonts w:asciiTheme="minorEastAsia" w:hAnsiTheme="minorEastAsia" w:hint="eastAsia"/>
        </w:rPr>
        <w:t>が、</w:t>
      </w:r>
      <w:r w:rsidR="00FD642D">
        <w:rPr>
          <w:rFonts w:asciiTheme="minorEastAsia" w:hAnsiTheme="minorEastAsia" w:hint="eastAsia"/>
        </w:rPr>
        <w:t>一番影響の大きい</w:t>
      </w:r>
      <w:r>
        <w:rPr>
          <w:rFonts w:asciiTheme="minorEastAsia" w:hAnsiTheme="minorEastAsia" w:hint="eastAsia"/>
        </w:rPr>
        <w:t>沿岸部近辺の地区を中心に説明会を行ってき</w:t>
      </w:r>
      <w:r w:rsidR="005D6FCB">
        <w:rPr>
          <w:rFonts w:asciiTheme="minorEastAsia" w:hAnsiTheme="minorEastAsia" w:hint="eastAsia"/>
        </w:rPr>
        <w:t>まし</w:t>
      </w:r>
      <w:r>
        <w:rPr>
          <w:rFonts w:asciiTheme="minorEastAsia" w:hAnsiTheme="minorEastAsia" w:hint="eastAsia"/>
        </w:rPr>
        <w:t>た。</w:t>
      </w:r>
    </w:p>
    <w:p w:rsidR="00641080" w:rsidRDefault="00641080" w:rsidP="00641080">
      <w:pPr>
        <w:ind w:left="420" w:hangingChars="200" w:hanging="420"/>
        <w:rPr>
          <w:rFonts w:asciiTheme="minorEastAsia" w:hAnsiTheme="minorEastAsia"/>
        </w:rPr>
      </w:pPr>
      <w:r>
        <w:rPr>
          <w:rFonts w:asciiTheme="minorEastAsia" w:hAnsiTheme="minorEastAsia" w:hint="eastAsia"/>
        </w:rPr>
        <w:t>Q3</w:t>
      </w:r>
      <w:r w:rsidR="00FD642D">
        <w:rPr>
          <w:rFonts w:asciiTheme="minorEastAsia" w:hAnsiTheme="minorEastAsia" w:hint="eastAsia"/>
        </w:rPr>
        <w:t>2</w:t>
      </w:r>
      <w:r>
        <w:rPr>
          <w:rFonts w:asciiTheme="minorEastAsia" w:hAnsiTheme="minorEastAsia" w:hint="eastAsia"/>
        </w:rPr>
        <w:t>:わかりました。</w:t>
      </w:r>
    </w:p>
    <w:p w:rsidR="00641080" w:rsidRDefault="00641080" w:rsidP="00641080">
      <w:pPr>
        <w:ind w:left="420" w:hangingChars="200" w:hanging="420"/>
        <w:rPr>
          <w:rFonts w:asciiTheme="minorEastAsia" w:hAnsiTheme="minorEastAsia"/>
        </w:rPr>
      </w:pPr>
      <w:r>
        <w:rPr>
          <w:rFonts w:asciiTheme="minorEastAsia" w:hAnsiTheme="minorEastAsia" w:hint="eastAsia"/>
        </w:rPr>
        <w:t xml:space="preserve">　　今回の事業では宿毛市民の税金も使われ</w:t>
      </w:r>
      <w:r w:rsidR="008B05A3">
        <w:rPr>
          <w:rFonts w:asciiTheme="minorEastAsia" w:hAnsiTheme="minorEastAsia" w:hint="eastAsia"/>
        </w:rPr>
        <w:t>るの</w:t>
      </w:r>
      <w:r>
        <w:rPr>
          <w:rFonts w:asciiTheme="minorEastAsia" w:hAnsiTheme="minorEastAsia" w:hint="eastAsia"/>
        </w:rPr>
        <w:t>で、それならば</w:t>
      </w:r>
      <w:r w:rsidR="008B05A3">
        <w:rPr>
          <w:rFonts w:asciiTheme="minorEastAsia" w:hAnsiTheme="minorEastAsia" w:hint="eastAsia"/>
        </w:rPr>
        <w:t>全ての</w:t>
      </w:r>
      <w:r>
        <w:rPr>
          <w:rFonts w:asciiTheme="minorEastAsia" w:hAnsiTheme="minorEastAsia" w:hint="eastAsia"/>
        </w:rPr>
        <w:t>地区</w:t>
      </w:r>
      <w:r w:rsidR="00FD642D">
        <w:rPr>
          <w:rFonts w:asciiTheme="minorEastAsia" w:hAnsiTheme="minorEastAsia" w:hint="eastAsia"/>
        </w:rPr>
        <w:t>に案内や</w:t>
      </w:r>
      <w:r>
        <w:rPr>
          <w:rFonts w:asciiTheme="minorEastAsia" w:hAnsiTheme="minorEastAsia" w:hint="eastAsia"/>
        </w:rPr>
        <w:t>総会でもこういった話があればよかったのかなと思</w:t>
      </w:r>
      <w:r w:rsidR="005D6FCB">
        <w:rPr>
          <w:rFonts w:asciiTheme="minorEastAsia" w:hAnsiTheme="minorEastAsia" w:hint="eastAsia"/>
        </w:rPr>
        <w:t>います</w:t>
      </w:r>
      <w:r>
        <w:rPr>
          <w:rFonts w:asciiTheme="minorEastAsia" w:hAnsiTheme="minorEastAsia" w:hint="eastAsia"/>
        </w:rPr>
        <w:t>。</w:t>
      </w:r>
    </w:p>
    <w:p w:rsidR="00641080" w:rsidRDefault="00FD642D" w:rsidP="00FD642D">
      <w:pPr>
        <w:ind w:left="420" w:hangingChars="200" w:hanging="420"/>
        <w:rPr>
          <w:rFonts w:asciiTheme="minorEastAsia" w:hAnsiTheme="minorEastAsia"/>
        </w:rPr>
      </w:pPr>
      <w:r>
        <w:rPr>
          <w:rFonts w:asciiTheme="minorEastAsia" w:hAnsiTheme="minorEastAsia" w:hint="eastAsia"/>
        </w:rPr>
        <w:t>県</w:t>
      </w:r>
      <w:r w:rsidR="0052286B">
        <w:rPr>
          <w:rFonts w:asciiTheme="minorEastAsia" w:hAnsiTheme="minorEastAsia" w:hint="eastAsia"/>
        </w:rPr>
        <w:t xml:space="preserve"> </w:t>
      </w:r>
      <w:r>
        <w:rPr>
          <w:rFonts w:asciiTheme="minorEastAsia" w:hAnsiTheme="minorEastAsia" w:hint="eastAsia"/>
        </w:rPr>
        <w:t>：地区長連合会へ報告もしてい</w:t>
      </w:r>
      <w:r w:rsidR="005D6FCB">
        <w:rPr>
          <w:rFonts w:asciiTheme="minorEastAsia" w:hAnsiTheme="minorEastAsia" w:hint="eastAsia"/>
        </w:rPr>
        <w:t>ます</w:t>
      </w:r>
      <w:r>
        <w:rPr>
          <w:rFonts w:asciiTheme="minorEastAsia" w:hAnsiTheme="minorEastAsia" w:hint="eastAsia"/>
        </w:rPr>
        <w:t>。また市議会への報告も行ってい</w:t>
      </w:r>
      <w:r w:rsidR="005D6FCB">
        <w:rPr>
          <w:rFonts w:asciiTheme="minorEastAsia" w:hAnsiTheme="minorEastAsia" w:hint="eastAsia"/>
        </w:rPr>
        <w:t>ます</w:t>
      </w:r>
      <w:r>
        <w:rPr>
          <w:rFonts w:asciiTheme="minorEastAsia" w:hAnsiTheme="minorEastAsia" w:hint="eastAsia"/>
        </w:rPr>
        <w:t>。地区毎にという事も分か</w:t>
      </w:r>
      <w:r w:rsidR="005D6FCB">
        <w:rPr>
          <w:rFonts w:asciiTheme="minorEastAsia" w:hAnsiTheme="minorEastAsia" w:hint="eastAsia"/>
        </w:rPr>
        <w:t>ります</w:t>
      </w:r>
      <w:r>
        <w:rPr>
          <w:rFonts w:asciiTheme="minorEastAsia" w:hAnsiTheme="minorEastAsia" w:hint="eastAsia"/>
        </w:rPr>
        <w:t>が、早期の整備にご理解をいただきたい</w:t>
      </w:r>
      <w:r w:rsidR="005D6FCB">
        <w:rPr>
          <w:rFonts w:asciiTheme="minorEastAsia" w:hAnsiTheme="minorEastAsia" w:hint="eastAsia"/>
        </w:rPr>
        <w:t>です</w:t>
      </w:r>
      <w:r>
        <w:rPr>
          <w:rFonts w:asciiTheme="minorEastAsia" w:hAnsiTheme="minorEastAsia" w:hint="eastAsia"/>
        </w:rPr>
        <w:t>。</w:t>
      </w:r>
    </w:p>
    <w:p w:rsidR="0052286B" w:rsidRDefault="0052286B" w:rsidP="0052286B">
      <w:pPr>
        <w:ind w:left="420" w:hangingChars="200" w:hanging="420"/>
        <w:rPr>
          <w:rFonts w:asciiTheme="minorEastAsia" w:hAnsiTheme="minorEastAsia"/>
        </w:rPr>
      </w:pPr>
      <w:r>
        <w:rPr>
          <w:rFonts w:asciiTheme="minorEastAsia" w:hAnsiTheme="minorEastAsia" w:hint="eastAsia"/>
        </w:rPr>
        <w:t>Q33：命を守れるとのことだが、60cm程度のかさ上げをしても9ｍの津波が来た時は命が守れるとは思え</w:t>
      </w:r>
      <w:r w:rsidR="005D6FCB">
        <w:rPr>
          <w:rFonts w:asciiTheme="minorEastAsia" w:hAnsiTheme="minorEastAsia" w:hint="eastAsia"/>
        </w:rPr>
        <w:t>ません</w:t>
      </w:r>
      <w:r>
        <w:rPr>
          <w:rFonts w:asciiTheme="minorEastAsia" w:hAnsiTheme="minorEastAsia" w:hint="eastAsia"/>
        </w:rPr>
        <w:t>。長期浸水には効果があると思</w:t>
      </w:r>
      <w:r w:rsidR="005D6FCB">
        <w:rPr>
          <w:rFonts w:asciiTheme="minorEastAsia" w:hAnsiTheme="minorEastAsia" w:hint="eastAsia"/>
        </w:rPr>
        <w:t>いますが</w:t>
      </w:r>
      <w:r>
        <w:rPr>
          <w:rFonts w:asciiTheme="minorEastAsia" w:hAnsiTheme="minorEastAsia" w:hint="eastAsia"/>
        </w:rPr>
        <w:t>。</w:t>
      </w:r>
    </w:p>
    <w:p w:rsidR="0052286B" w:rsidRDefault="0052286B" w:rsidP="0052286B">
      <w:pPr>
        <w:ind w:left="420" w:hangingChars="200" w:hanging="420"/>
        <w:rPr>
          <w:rFonts w:asciiTheme="minorEastAsia" w:hAnsiTheme="minorEastAsia"/>
        </w:rPr>
      </w:pPr>
      <w:r>
        <w:rPr>
          <w:rFonts w:asciiTheme="minorEastAsia" w:hAnsiTheme="minorEastAsia" w:hint="eastAsia"/>
        </w:rPr>
        <w:t>県　：</w:t>
      </w:r>
      <w:r w:rsidR="00294895">
        <w:rPr>
          <w:rFonts w:asciiTheme="minorEastAsia" w:hAnsiTheme="minorEastAsia" w:hint="eastAsia"/>
        </w:rPr>
        <w:t>一定の遅延効果はあ</w:t>
      </w:r>
      <w:r w:rsidR="005D6FCB">
        <w:rPr>
          <w:rFonts w:asciiTheme="minorEastAsia" w:hAnsiTheme="minorEastAsia" w:hint="eastAsia"/>
        </w:rPr>
        <w:t>り、</w:t>
      </w:r>
      <w:r w:rsidR="00294895">
        <w:rPr>
          <w:rFonts w:asciiTheme="minorEastAsia" w:hAnsiTheme="minorEastAsia" w:hint="eastAsia"/>
        </w:rPr>
        <w:t>守れる命があると考え</w:t>
      </w:r>
      <w:r w:rsidR="005D6FCB">
        <w:rPr>
          <w:rFonts w:asciiTheme="minorEastAsia" w:hAnsiTheme="minorEastAsia" w:hint="eastAsia"/>
        </w:rPr>
        <w:t>ます</w:t>
      </w:r>
      <w:r w:rsidR="00294895">
        <w:rPr>
          <w:rFonts w:asciiTheme="minorEastAsia" w:hAnsiTheme="minorEastAsia" w:hint="eastAsia"/>
        </w:rPr>
        <w:t>。</w:t>
      </w:r>
    </w:p>
    <w:p w:rsidR="00294895" w:rsidRDefault="005D6FCB" w:rsidP="00294895">
      <w:pPr>
        <w:ind w:left="630" w:hangingChars="300" w:hanging="630"/>
        <w:rPr>
          <w:rFonts w:asciiTheme="minorEastAsia" w:hAnsiTheme="minorEastAsia"/>
        </w:rPr>
      </w:pPr>
      <w:r>
        <w:rPr>
          <w:rFonts w:asciiTheme="minorEastAsia" w:hAnsiTheme="minorEastAsia" w:hint="eastAsia"/>
        </w:rPr>
        <w:t>意見：東北では、あと少しで助からなかった命もあったと聞きまし</w:t>
      </w:r>
      <w:r w:rsidR="00294895">
        <w:rPr>
          <w:rFonts w:asciiTheme="minorEastAsia" w:hAnsiTheme="minorEastAsia" w:hint="eastAsia"/>
        </w:rPr>
        <w:t>た。人の命はお金に変えられるものでないので、守れる命があるのなら海岸堤防を整備してほしい</w:t>
      </w:r>
      <w:r>
        <w:rPr>
          <w:rFonts w:asciiTheme="minorEastAsia" w:hAnsiTheme="minorEastAsia" w:hint="eastAsia"/>
        </w:rPr>
        <w:t>です</w:t>
      </w:r>
      <w:r w:rsidR="00294895">
        <w:rPr>
          <w:rFonts w:asciiTheme="minorEastAsia" w:hAnsiTheme="minorEastAsia" w:hint="eastAsia"/>
        </w:rPr>
        <w:t>。お金がどれだけかかっても整備してほしいと</w:t>
      </w:r>
      <w:r>
        <w:rPr>
          <w:rFonts w:asciiTheme="minorEastAsia" w:hAnsiTheme="minorEastAsia" w:hint="eastAsia"/>
        </w:rPr>
        <w:t>思います</w:t>
      </w:r>
      <w:r w:rsidR="00294895">
        <w:rPr>
          <w:rFonts w:asciiTheme="minorEastAsia" w:hAnsiTheme="minorEastAsia" w:hint="eastAsia"/>
        </w:rPr>
        <w:t>。</w:t>
      </w:r>
    </w:p>
    <w:p w:rsidR="00294895" w:rsidRDefault="00294895" w:rsidP="00294895">
      <w:pPr>
        <w:ind w:left="630" w:hangingChars="300" w:hanging="630"/>
        <w:rPr>
          <w:rFonts w:asciiTheme="minorEastAsia" w:hAnsiTheme="minorEastAsia"/>
        </w:rPr>
      </w:pPr>
      <w:r>
        <w:rPr>
          <w:rFonts w:asciiTheme="minorEastAsia" w:hAnsiTheme="minorEastAsia" w:hint="eastAsia"/>
        </w:rPr>
        <w:t>意見：今回の説明を聞いて、県の人が宿毛の人の事を真剣に考えてくれているのが分かり、す</w:t>
      </w:r>
      <w:r>
        <w:rPr>
          <w:rFonts w:asciiTheme="minorEastAsia" w:hAnsiTheme="minorEastAsia" w:hint="eastAsia"/>
        </w:rPr>
        <w:lastRenderedPageBreak/>
        <w:t>ごく嬉しい。しかし、今日の説明の中で反対の意見の人がいるという事を非常に残念に思う。自分は賛成。ぜひ、整備してください。</w:t>
      </w:r>
    </w:p>
    <w:p w:rsidR="00294895" w:rsidRDefault="00294895" w:rsidP="00294895">
      <w:pPr>
        <w:ind w:left="630" w:hangingChars="300" w:hanging="630"/>
        <w:rPr>
          <w:rFonts w:asciiTheme="minorEastAsia" w:hAnsiTheme="minorEastAsia"/>
        </w:rPr>
      </w:pPr>
      <w:r>
        <w:rPr>
          <w:rFonts w:asciiTheme="minorEastAsia" w:hAnsiTheme="minorEastAsia" w:hint="eastAsia"/>
        </w:rPr>
        <w:t>Q34:説明資料（写真）の中で</w:t>
      </w:r>
      <w:r w:rsidR="005D6FCB">
        <w:rPr>
          <w:rFonts w:asciiTheme="minorEastAsia" w:hAnsiTheme="minorEastAsia" w:hint="eastAsia"/>
        </w:rPr>
        <w:t>堤防に</w:t>
      </w:r>
      <w:r>
        <w:rPr>
          <w:rFonts w:asciiTheme="minorEastAsia" w:hAnsiTheme="minorEastAsia" w:hint="eastAsia"/>
        </w:rPr>
        <w:t>厚みが加味されていない。</w:t>
      </w:r>
      <w:r w:rsidR="00F06260">
        <w:rPr>
          <w:rFonts w:asciiTheme="minorEastAsia" w:hAnsiTheme="minorEastAsia" w:hint="eastAsia"/>
        </w:rPr>
        <w:t>誤りだと思う。</w:t>
      </w:r>
    </w:p>
    <w:p w:rsidR="00F06260" w:rsidRDefault="00F06260" w:rsidP="00294895">
      <w:pPr>
        <w:ind w:left="630" w:hangingChars="300" w:hanging="630"/>
        <w:rPr>
          <w:rFonts w:asciiTheme="minorEastAsia" w:hAnsiTheme="minorEastAsia"/>
        </w:rPr>
      </w:pPr>
      <w:r>
        <w:rPr>
          <w:rFonts w:asciiTheme="minorEastAsia" w:hAnsiTheme="minorEastAsia" w:hint="eastAsia"/>
        </w:rPr>
        <w:t>県　：</w:t>
      </w:r>
      <w:r w:rsidR="005D6FCB">
        <w:rPr>
          <w:rFonts w:asciiTheme="minorEastAsia" w:hAnsiTheme="minorEastAsia" w:hint="eastAsia"/>
        </w:rPr>
        <w:t>あくまでも、高さのイメージを示したものなので、このようにしています</w:t>
      </w:r>
      <w:r>
        <w:rPr>
          <w:rFonts w:asciiTheme="minorEastAsia" w:hAnsiTheme="minorEastAsia" w:hint="eastAsia"/>
        </w:rPr>
        <w:t>。</w:t>
      </w:r>
    </w:p>
    <w:p w:rsidR="00F06260" w:rsidRDefault="00F06260" w:rsidP="00294895">
      <w:pPr>
        <w:ind w:left="630" w:hangingChars="300" w:hanging="630"/>
        <w:rPr>
          <w:rFonts w:asciiTheme="minorEastAsia" w:hAnsiTheme="minorEastAsia"/>
        </w:rPr>
      </w:pPr>
      <w:r>
        <w:rPr>
          <w:rFonts w:asciiTheme="minorEastAsia" w:hAnsiTheme="minorEastAsia" w:hint="eastAsia"/>
        </w:rPr>
        <w:t>Q35：厚みが出ると道路の幅を狭めるようになるのではない</w:t>
      </w:r>
      <w:r w:rsidR="005D6FCB">
        <w:rPr>
          <w:rFonts w:asciiTheme="minorEastAsia" w:hAnsiTheme="minorEastAsia" w:hint="eastAsia"/>
        </w:rPr>
        <w:t>です</w:t>
      </w:r>
      <w:r>
        <w:rPr>
          <w:rFonts w:asciiTheme="minorEastAsia" w:hAnsiTheme="minorEastAsia" w:hint="eastAsia"/>
        </w:rPr>
        <w:t>か。</w:t>
      </w:r>
    </w:p>
    <w:p w:rsidR="00F06260" w:rsidRDefault="00F06260" w:rsidP="00F06260">
      <w:pPr>
        <w:ind w:left="630" w:hangingChars="300" w:hanging="630"/>
        <w:rPr>
          <w:rFonts w:asciiTheme="minorEastAsia" w:hAnsiTheme="minorEastAsia"/>
        </w:rPr>
      </w:pPr>
      <w:r>
        <w:rPr>
          <w:rFonts w:asciiTheme="minorEastAsia" w:hAnsiTheme="minorEastAsia" w:hint="eastAsia"/>
        </w:rPr>
        <w:t>県　：海側に厚みを増すようになるので、道路幅を狭めることは</w:t>
      </w:r>
      <w:r w:rsidR="005D6FCB">
        <w:rPr>
          <w:rFonts w:asciiTheme="minorEastAsia" w:hAnsiTheme="minorEastAsia" w:hint="eastAsia"/>
        </w:rPr>
        <w:t>ありません</w:t>
      </w:r>
      <w:r>
        <w:rPr>
          <w:rFonts w:asciiTheme="minorEastAsia" w:hAnsiTheme="minorEastAsia" w:hint="eastAsia"/>
        </w:rPr>
        <w:t>。</w:t>
      </w:r>
    </w:p>
    <w:p w:rsidR="00F06260" w:rsidRDefault="00F06260" w:rsidP="00F06260">
      <w:pPr>
        <w:ind w:left="630" w:hangingChars="300" w:hanging="630"/>
        <w:rPr>
          <w:rFonts w:asciiTheme="minorEastAsia" w:hAnsiTheme="minorEastAsia"/>
        </w:rPr>
      </w:pPr>
      <w:r>
        <w:rPr>
          <w:rFonts w:asciiTheme="minorEastAsia" w:hAnsiTheme="minorEastAsia" w:hint="eastAsia"/>
        </w:rPr>
        <w:t>Q36：</w:t>
      </w:r>
      <w:r w:rsidR="00AA00A0">
        <w:rPr>
          <w:rFonts w:asciiTheme="minorEastAsia" w:hAnsiTheme="minorEastAsia" w:hint="eastAsia"/>
        </w:rPr>
        <w:t>大深浦地区の同意はいただいてい</w:t>
      </w:r>
      <w:r w:rsidR="005D6FCB">
        <w:rPr>
          <w:rFonts w:asciiTheme="minorEastAsia" w:hAnsiTheme="minorEastAsia" w:hint="eastAsia"/>
        </w:rPr>
        <w:t>ます</w:t>
      </w:r>
      <w:r w:rsidR="00AA00A0">
        <w:rPr>
          <w:rFonts w:asciiTheme="minorEastAsia" w:hAnsiTheme="minorEastAsia" w:hint="eastAsia"/>
        </w:rPr>
        <w:t>か。</w:t>
      </w:r>
    </w:p>
    <w:p w:rsidR="00AA00A0" w:rsidRDefault="00AA00A0" w:rsidP="00F06260">
      <w:pPr>
        <w:ind w:left="630" w:hangingChars="300" w:hanging="630"/>
        <w:rPr>
          <w:rFonts w:asciiTheme="minorEastAsia" w:hAnsiTheme="minorEastAsia"/>
        </w:rPr>
      </w:pPr>
      <w:r>
        <w:rPr>
          <w:rFonts w:asciiTheme="minorEastAsia" w:hAnsiTheme="minorEastAsia" w:hint="eastAsia"/>
        </w:rPr>
        <w:t>県　：区長さんより、反対の意見はないと聞いてい</w:t>
      </w:r>
      <w:r w:rsidR="005D6FCB">
        <w:rPr>
          <w:rFonts w:asciiTheme="minorEastAsia" w:hAnsiTheme="minorEastAsia" w:hint="eastAsia"/>
        </w:rPr>
        <w:t>ます</w:t>
      </w:r>
      <w:r>
        <w:rPr>
          <w:rFonts w:asciiTheme="minorEastAsia" w:hAnsiTheme="minorEastAsia" w:hint="eastAsia"/>
        </w:rPr>
        <w:t>。</w:t>
      </w:r>
    </w:p>
    <w:p w:rsidR="00AA00A0" w:rsidRDefault="00AA00A0" w:rsidP="00F06260">
      <w:pPr>
        <w:ind w:left="630" w:hangingChars="300" w:hanging="630"/>
        <w:rPr>
          <w:rFonts w:asciiTheme="minorEastAsia" w:hAnsiTheme="minorEastAsia"/>
        </w:rPr>
      </w:pPr>
      <w:r>
        <w:rPr>
          <w:rFonts w:asciiTheme="minorEastAsia" w:hAnsiTheme="minorEastAsia" w:hint="eastAsia"/>
        </w:rPr>
        <w:t>Q37：大島地区の同意はどうか。</w:t>
      </w:r>
    </w:p>
    <w:p w:rsidR="00AA00A0" w:rsidRDefault="00AA00A0" w:rsidP="00F06260">
      <w:pPr>
        <w:ind w:left="630" w:hangingChars="300" w:hanging="630"/>
        <w:rPr>
          <w:rFonts w:asciiTheme="minorEastAsia" w:hAnsiTheme="minorEastAsia"/>
        </w:rPr>
      </w:pPr>
      <w:r>
        <w:rPr>
          <w:rFonts w:asciiTheme="minorEastAsia" w:hAnsiTheme="minorEastAsia" w:hint="eastAsia"/>
        </w:rPr>
        <w:t>県　：大島地区</w:t>
      </w:r>
      <w:r w:rsidR="000F44D3">
        <w:rPr>
          <w:rFonts w:asciiTheme="minorEastAsia" w:hAnsiTheme="minorEastAsia" w:hint="eastAsia"/>
        </w:rPr>
        <w:t>については反対の意見はなかったと聞いている。</w:t>
      </w:r>
    </w:p>
    <w:p w:rsidR="005D6FCB" w:rsidRDefault="005D6FCB" w:rsidP="000F44D3">
      <w:pPr>
        <w:ind w:left="1050" w:hangingChars="500" w:hanging="1050"/>
        <w:rPr>
          <w:rFonts w:asciiTheme="minorEastAsia" w:hAnsiTheme="minorEastAsia"/>
        </w:rPr>
      </w:pPr>
      <w:r>
        <w:rPr>
          <w:rFonts w:asciiTheme="minorEastAsia" w:hAnsiTheme="minorEastAsia" w:hint="eastAsia"/>
        </w:rPr>
        <w:t>意見</w:t>
      </w:r>
      <w:r w:rsidR="000F44D3">
        <w:rPr>
          <w:rFonts w:asciiTheme="minorEastAsia" w:hAnsiTheme="minorEastAsia" w:hint="eastAsia"/>
        </w:rPr>
        <w:t>：大島地区については、説明の内容は理解したが地区として同意・不同意ということでは</w:t>
      </w:r>
    </w:p>
    <w:p w:rsidR="000F44D3" w:rsidRDefault="005D6FCB" w:rsidP="005D6FCB">
      <w:pPr>
        <w:ind w:leftChars="300" w:left="1050" w:hangingChars="200" w:hanging="420"/>
        <w:rPr>
          <w:rFonts w:asciiTheme="minorEastAsia" w:hAnsiTheme="minorEastAsia"/>
        </w:rPr>
      </w:pPr>
      <w:r>
        <w:rPr>
          <w:rFonts w:asciiTheme="minorEastAsia" w:hAnsiTheme="minorEastAsia" w:hint="eastAsia"/>
        </w:rPr>
        <w:t>ありません</w:t>
      </w:r>
      <w:r w:rsidR="000F44D3">
        <w:rPr>
          <w:rFonts w:asciiTheme="minorEastAsia" w:hAnsiTheme="minorEastAsia" w:hint="eastAsia"/>
        </w:rPr>
        <w:t>。</w:t>
      </w:r>
    </w:p>
    <w:p w:rsidR="000F44D3" w:rsidRDefault="000F44D3" w:rsidP="000F44D3">
      <w:pPr>
        <w:ind w:left="1050" w:hangingChars="500" w:hanging="1050"/>
        <w:rPr>
          <w:rFonts w:asciiTheme="minorEastAsia" w:hAnsiTheme="minorEastAsia"/>
        </w:rPr>
      </w:pPr>
      <w:r>
        <w:rPr>
          <w:rFonts w:asciiTheme="minorEastAsia" w:hAnsiTheme="minorEastAsia" w:hint="eastAsia"/>
        </w:rPr>
        <w:t>県　：大島地区についても、片島と同じく影響が大きいことから、これからじっくりと話して</w:t>
      </w:r>
    </w:p>
    <w:p w:rsidR="000F44D3" w:rsidRDefault="000F44D3" w:rsidP="000F44D3">
      <w:pPr>
        <w:ind w:leftChars="300" w:left="1050" w:hangingChars="200" w:hanging="420"/>
        <w:rPr>
          <w:rFonts w:asciiTheme="minorEastAsia" w:hAnsiTheme="minorEastAsia"/>
        </w:rPr>
      </w:pPr>
      <w:r>
        <w:rPr>
          <w:rFonts w:asciiTheme="minorEastAsia" w:hAnsiTheme="minorEastAsia" w:hint="eastAsia"/>
        </w:rPr>
        <w:t>いきたいと思</w:t>
      </w:r>
      <w:r w:rsidR="005D6FCB">
        <w:rPr>
          <w:rFonts w:asciiTheme="minorEastAsia" w:hAnsiTheme="minorEastAsia" w:hint="eastAsia"/>
        </w:rPr>
        <w:t>います</w:t>
      </w:r>
      <w:r>
        <w:rPr>
          <w:rFonts w:asciiTheme="minorEastAsia" w:hAnsiTheme="minorEastAsia" w:hint="eastAsia"/>
        </w:rPr>
        <w:t>。</w:t>
      </w:r>
    </w:p>
    <w:p w:rsidR="000F44D3" w:rsidRPr="000F44D3" w:rsidRDefault="000F44D3" w:rsidP="0002627F">
      <w:pPr>
        <w:ind w:left="1050" w:hangingChars="500" w:hanging="1050"/>
        <w:rPr>
          <w:rFonts w:asciiTheme="minorEastAsia" w:hAnsiTheme="minorEastAsia"/>
        </w:rPr>
      </w:pPr>
      <w:r>
        <w:rPr>
          <w:rFonts w:asciiTheme="minorEastAsia" w:hAnsiTheme="minorEastAsia" w:hint="eastAsia"/>
        </w:rPr>
        <w:t xml:space="preserve">　　　また、</w:t>
      </w:r>
      <w:r w:rsidR="0002627F">
        <w:rPr>
          <w:rFonts w:asciiTheme="minorEastAsia" w:hAnsiTheme="minorEastAsia" w:hint="eastAsia"/>
        </w:rPr>
        <w:t>今回の</w:t>
      </w:r>
      <w:r>
        <w:rPr>
          <w:rFonts w:asciiTheme="minorEastAsia" w:hAnsiTheme="minorEastAsia" w:hint="eastAsia"/>
        </w:rPr>
        <w:t>報告のとおり</w:t>
      </w:r>
      <w:r w:rsidR="00322BF0">
        <w:rPr>
          <w:rFonts w:asciiTheme="minorEastAsia" w:hAnsiTheme="minorEastAsia" w:hint="eastAsia"/>
        </w:rPr>
        <w:t>で</w:t>
      </w:r>
      <w:r>
        <w:rPr>
          <w:rFonts w:asciiTheme="minorEastAsia" w:hAnsiTheme="minorEastAsia" w:hint="eastAsia"/>
        </w:rPr>
        <w:t>ご理解いただきたい</w:t>
      </w:r>
      <w:r w:rsidR="0002627F">
        <w:rPr>
          <w:rFonts w:asciiTheme="minorEastAsia" w:hAnsiTheme="minorEastAsia" w:hint="eastAsia"/>
        </w:rPr>
        <w:t>と思います</w:t>
      </w:r>
      <w:r>
        <w:rPr>
          <w:rFonts w:asciiTheme="minorEastAsia" w:hAnsiTheme="minorEastAsia" w:hint="eastAsia"/>
        </w:rPr>
        <w:t>。</w:t>
      </w:r>
    </w:p>
    <w:sectPr w:rsidR="000F44D3" w:rsidRPr="000F44D3" w:rsidSect="00FA6536">
      <w:pgSz w:w="11906" w:h="16838"/>
      <w:pgMar w:top="1985" w:right="1418"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76" w:rsidRDefault="00FA7776" w:rsidP="00D67CE6">
      <w:r>
        <w:separator/>
      </w:r>
    </w:p>
  </w:endnote>
  <w:endnote w:type="continuationSeparator" w:id="0">
    <w:p w:rsidR="00FA7776" w:rsidRDefault="00FA7776" w:rsidP="00D6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76" w:rsidRDefault="00FA7776" w:rsidP="00D67CE6">
      <w:r>
        <w:separator/>
      </w:r>
    </w:p>
  </w:footnote>
  <w:footnote w:type="continuationSeparator" w:id="0">
    <w:p w:rsidR="00FA7776" w:rsidRDefault="00FA7776" w:rsidP="00D6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114A"/>
    <w:rsid w:val="00001FE6"/>
    <w:rsid w:val="0000417D"/>
    <w:rsid w:val="000041E9"/>
    <w:rsid w:val="00005AFE"/>
    <w:rsid w:val="00005B16"/>
    <w:rsid w:val="0000628A"/>
    <w:rsid w:val="00006408"/>
    <w:rsid w:val="00006DC7"/>
    <w:rsid w:val="00007910"/>
    <w:rsid w:val="000111DE"/>
    <w:rsid w:val="00011AC3"/>
    <w:rsid w:val="0001227A"/>
    <w:rsid w:val="0001395D"/>
    <w:rsid w:val="0001552A"/>
    <w:rsid w:val="00015DAB"/>
    <w:rsid w:val="00016222"/>
    <w:rsid w:val="00016515"/>
    <w:rsid w:val="000166B2"/>
    <w:rsid w:val="000166F7"/>
    <w:rsid w:val="00016F46"/>
    <w:rsid w:val="00016F6A"/>
    <w:rsid w:val="00016F6B"/>
    <w:rsid w:val="0002187E"/>
    <w:rsid w:val="00021E56"/>
    <w:rsid w:val="00021FB7"/>
    <w:rsid w:val="00023D66"/>
    <w:rsid w:val="00025FD1"/>
    <w:rsid w:val="0002627F"/>
    <w:rsid w:val="0003064C"/>
    <w:rsid w:val="000306E9"/>
    <w:rsid w:val="00030774"/>
    <w:rsid w:val="0003116D"/>
    <w:rsid w:val="000312DD"/>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13FE"/>
    <w:rsid w:val="00052C55"/>
    <w:rsid w:val="00056DB0"/>
    <w:rsid w:val="0005785A"/>
    <w:rsid w:val="00057E40"/>
    <w:rsid w:val="0006051C"/>
    <w:rsid w:val="00060E91"/>
    <w:rsid w:val="00061D9D"/>
    <w:rsid w:val="00061EC1"/>
    <w:rsid w:val="000636CC"/>
    <w:rsid w:val="0006697B"/>
    <w:rsid w:val="00066D9F"/>
    <w:rsid w:val="00067C52"/>
    <w:rsid w:val="00067E18"/>
    <w:rsid w:val="00070CA2"/>
    <w:rsid w:val="00072046"/>
    <w:rsid w:val="00072948"/>
    <w:rsid w:val="000738CF"/>
    <w:rsid w:val="00073919"/>
    <w:rsid w:val="00073CC7"/>
    <w:rsid w:val="0007452F"/>
    <w:rsid w:val="00075442"/>
    <w:rsid w:val="00080098"/>
    <w:rsid w:val="000802DB"/>
    <w:rsid w:val="0008157D"/>
    <w:rsid w:val="00081DA9"/>
    <w:rsid w:val="00082500"/>
    <w:rsid w:val="0008287F"/>
    <w:rsid w:val="00083BDD"/>
    <w:rsid w:val="000856CA"/>
    <w:rsid w:val="00091810"/>
    <w:rsid w:val="00091C85"/>
    <w:rsid w:val="00091CC2"/>
    <w:rsid w:val="0009399E"/>
    <w:rsid w:val="00094865"/>
    <w:rsid w:val="00094AC2"/>
    <w:rsid w:val="00096082"/>
    <w:rsid w:val="000A08E3"/>
    <w:rsid w:val="000A1FCF"/>
    <w:rsid w:val="000A30F0"/>
    <w:rsid w:val="000A7396"/>
    <w:rsid w:val="000A7C70"/>
    <w:rsid w:val="000A7D73"/>
    <w:rsid w:val="000B0B7A"/>
    <w:rsid w:val="000B176D"/>
    <w:rsid w:val="000B2153"/>
    <w:rsid w:val="000B6477"/>
    <w:rsid w:val="000B70C4"/>
    <w:rsid w:val="000B73EB"/>
    <w:rsid w:val="000B7D28"/>
    <w:rsid w:val="000C1C3D"/>
    <w:rsid w:val="000C52C5"/>
    <w:rsid w:val="000C5D39"/>
    <w:rsid w:val="000C797C"/>
    <w:rsid w:val="000D0717"/>
    <w:rsid w:val="000D0FE3"/>
    <w:rsid w:val="000D12B9"/>
    <w:rsid w:val="000D14DB"/>
    <w:rsid w:val="000D426C"/>
    <w:rsid w:val="000D447F"/>
    <w:rsid w:val="000D49F8"/>
    <w:rsid w:val="000D58A0"/>
    <w:rsid w:val="000D591E"/>
    <w:rsid w:val="000D5C44"/>
    <w:rsid w:val="000D6A90"/>
    <w:rsid w:val="000E01CB"/>
    <w:rsid w:val="000E0C8E"/>
    <w:rsid w:val="000E14A1"/>
    <w:rsid w:val="000E1894"/>
    <w:rsid w:val="000E21FA"/>
    <w:rsid w:val="000E2554"/>
    <w:rsid w:val="000E5F0C"/>
    <w:rsid w:val="000E6837"/>
    <w:rsid w:val="000E6C2D"/>
    <w:rsid w:val="000E77ED"/>
    <w:rsid w:val="000F1E93"/>
    <w:rsid w:val="000F20D7"/>
    <w:rsid w:val="000F25A9"/>
    <w:rsid w:val="000F44D3"/>
    <w:rsid w:val="000F4E31"/>
    <w:rsid w:val="000F777C"/>
    <w:rsid w:val="000F7DAF"/>
    <w:rsid w:val="000F7F3D"/>
    <w:rsid w:val="0010043D"/>
    <w:rsid w:val="001031E3"/>
    <w:rsid w:val="00104669"/>
    <w:rsid w:val="00104BC5"/>
    <w:rsid w:val="00106331"/>
    <w:rsid w:val="00111948"/>
    <w:rsid w:val="00112770"/>
    <w:rsid w:val="00112ECD"/>
    <w:rsid w:val="00114590"/>
    <w:rsid w:val="00117550"/>
    <w:rsid w:val="00122345"/>
    <w:rsid w:val="0012351E"/>
    <w:rsid w:val="0012409B"/>
    <w:rsid w:val="00124FB4"/>
    <w:rsid w:val="0012574E"/>
    <w:rsid w:val="00131718"/>
    <w:rsid w:val="00131B4B"/>
    <w:rsid w:val="00132AB2"/>
    <w:rsid w:val="00134188"/>
    <w:rsid w:val="0013501F"/>
    <w:rsid w:val="0013546A"/>
    <w:rsid w:val="001359DD"/>
    <w:rsid w:val="00136492"/>
    <w:rsid w:val="00140424"/>
    <w:rsid w:val="00140638"/>
    <w:rsid w:val="00142745"/>
    <w:rsid w:val="001447E6"/>
    <w:rsid w:val="00145423"/>
    <w:rsid w:val="00146291"/>
    <w:rsid w:val="00146B31"/>
    <w:rsid w:val="00146F2D"/>
    <w:rsid w:val="00147152"/>
    <w:rsid w:val="00147512"/>
    <w:rsid w:val="00147EEB"/>
    <w:rsid w:val="00150208"/>
    <w:rsid w:val="00150686"/>
    <w:rsid w:val="00151175"/>
    <w:rsid w:val="00152DE6"/>
    <w:rsid w:val="00153EC8"/>
    <w:rsid w:val="00155386"/>
    <w:rsid w:val="00155E10"/>
    <w:rsid w:val="0015653C"/>
    <w:rsid w:val="001606D5"/>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5C67"/>
    <w:rsid w:val="00175CE2"/>
    <w:rsid w:val="00176059"/>
    <w:rsid w:val="00176C3E"/>
    <w:rsid w:val="00176F63"/>
    <w:rsid w:val="001773B9"/>
    <w:rsid w:val="001776B6"/>
    <w:rsid w:val="00180243"/>
    <w:rsid w:val="00180A8D"/>
    <w:rsid w:val="001817BE"/>
    <w:rsid w:val="00181B85"/>
    <w:rsid w:val="00183E9E"/>
    <w:rsid w:val="00190C56"/>
    <w:rsid w:val="001924B8"/>
    <w:rsid w:val="00192D44"/>
    <w:rsid w:val="00192E5A"/>
    <w:rsid w:val="00194524"/>
    <w:rsid w:val="00194671"/>
    <w:rsid w:val="00194948"/>
    <w:rsid w:val="001969C7"/>
    <w:rsid w:val="001A0C64"/>
    <w:rsid w:val="001A15C9"/>
    <w:rsid w:val="001A3442"/>
    <w:rsid w:val="001A478D"/>
    <w:rsid w:val="001A5C6A"/>
    <w:rsid w:val="001A5E13"/>
    <w:rsid w:val="001A7227"/>
    <w:rsid w:val="001B1397"/>
    <w:rsid w:val="001B2D91"/>
    <w:rsid w:val="001B511E"/>
    <w:rsid w:val="001B56FF"/>
    <w:rsid w:val="001B6048"/>
    <w:rsid w:val="001B61D0"/>
    <w:rsid w:val="001C178E"/>
    <w:rsid w:val="001C2771"/>
    <w:rsid w:val="001C30A3"/>
    <w:rsid w:val="001C3F6F"/>
    <w:rsid w:val="001C6EAE"/>
    <w:rsid w:val="001D1696"/>
    <w:rsid w:val="001D4014"/>
    <w:rsid w:val="001D6161"/>
    <w:rsid w:val="001D770C"/>
    <w:rsid w:val="001D77D2"/>
    <w:rsid w:val="001E01FD"/>
    <w:rsid w:val="001E11E2"/>
    <w:rsid w:val="001E2604"/>
    <w:rsid w:val="001E2806"/>
    <w:rsid w:val="001E2B2B"/>
    <w:rsid w:val="001E3221"/>
    <w:rsid w:val="001E35BF"/>
    <w:rsid w:val="001E3D24"/>
    <w:rsid w:val="001E6947"/>
    <w:rsid w:val="001E6FE4"/>
    <w:rsid w:val="001E7ED8"/>
    <w:rsid w:val="001F0CA5"/>
    <w:rsid w:val="001F0F26"/>
    <w:rsid w:val="001F2A0F"/>
    <w:rsid w:val="001F2E2F"/>
    <w:rsid w:val="001F704C"/>
    <w:rsid w:val="001F72E8"/>
    <w:rsid w:val="002004B5"/>
    <w:rsid w:val="00200D9A"/>
    <w:rsid w:val="00201752"/>
    <w:rsid w:val="00203EE0"/>
    <w:rsid w:val="002048BF"/>
    <w:rsid w:val="00206DE4"/>
    <w:rsid w:val="002075AD"/>
    <w:rsid w:val="002117ED"/>
    <w:rsid w:val="002134C6"/>
    <w:rsid w:val="00213F2D"/>
    <w:rsid w:val="00214810"/>
    <w:rsid w:val="00214AEC"/>
    <w:rsid w:val="002159F5"/>
    <w:rsid w:val="00215C3A"/>
    <w:rsid w:val="0021645D"/>
    <w:rsid w:val="002164D7"/>
    <w:rsid w:val="002165B2"/>
    <w:rsid w:val="00216DBE"/>
    <w:rsid w:val="00222899"/>
    <w:rsid w:val="00223198"/>
    <w:rsid w:val="002233CD"/>
    <w:rsid w:val="00225710"/>
    <w:rsid w:val="002267F2"/>
    <w:rsid w:val="002305B7"/>
    <w:rsid w:val="002306C3"/>
    <w:rsid w:val="00230801"/>
    <w:rsid w:val="00231C55"/>
    <w:rsid w:val="00231CD4"/>
    <w:rsid w:val="00231E06"/>
    <w:rsid w:val="002321E8"/>
    <w:rsid w:val="00232ED5"/>
    <w:rsid w:val="0023304D"/>
    <w:rsid w:val="002335B8"/>
    <w:rsid w:val="00233789"/>
    <w:rsid w:val="00233BF9"/>
    <w:rsid w:val="002344EE"/>
    <w:rsid w:val="00234E79"/>
    <w:rsid w:val="00235FCD"/>
    <w:rsid w:val="002372C5"/>
    <w:rsid w:val="0024161B"/>
    <w:rsid w:val="00242982"/>
    <w:rsid w:val="00244183"/>
    <w:rsid w:val="002445FB"/>
    <w:rsid w:val="00245BBC"/>
    <w:rsid w:val="00247301"/>
    <w:rsid w:val="00252121"/>
    <w:rsid w:val="00252A0F"/>
    <w:rsid w:val="00255C8C"/>
    <w:rsid w:val="0025607E"/>
    <w:rsid w:val="002566CC"/>
    <w:rsid w:val="002603A9"/>
    <w:rsid w:val="00260AFF"/>
    <w:rsid w:val="00261190"/>
    <w:rsid w:val="00261F06"/>
    <w:rsid w:val="00263179"/>
    <w:rsid w:val="00264574"/>
    <w:rsid w:val="00265C91"/>
    <w:rsid w:val="0026718D"/>
    <w:rsid w:val="00267307"/>
    <w:rsid w:val="0026777C"/>
    <w:rsid w:val="00270145"/>
    <w:rsid w:val="002713D9"/>
    <w:rsid w:val="00271D6B"/>
    <w:rsid w:val="002747B1"/>
    <w:rsid w:val="002756F0"/>
    <w:rsid w:val="00275CCB"/>
    <w:rsid w:val="00280B76"/>
    <w:rsid w:val="00281A6B"/>
    <w:rsid w:val="0028351A"/>
    <w:rsid w:val="002835BF"/>
    <w:rsid w:val="002868D7"/>
    <w:rsid w:val="00290D27"/>
    <w:rsid w:val="00291192"/>
    <w:rsid w:val="0029156A"/>
    <w:rsid w:val="00292C27"/>
    <w:rsid w:val="0029369D"/>
    <w:rsid w:val="00294895"/>
    <w:rsid w:val="00295100"/>
    <w:rsid w:val="002951FF"/>
    <w:rsid w:val="002A1501"/>
    <w:rsid w:val="002A3502"/>
    <w:rsid w:val="002A566D"/>
    <w:rsid w:val="002A5975"/>
    <w:rsid w:val="002A70EA"/>
    <w:rsid w:val="002B037D"/>
    <w:rsid w:val="002B11F9"/>
    <w:rsid w:val="002B16CC"/>
    <w:rsid w:val="002B215E"/>
    <w:rsid w:val="002B730F"/>
    <w:rsid w:val="002B74C9"/>
    <w:rsid w:val="002B79E4"/>
    <w:rsid w:val="002C04D1"/>
    <w:rsid w:val="002C1376"/>
    <w:rsid w:val="002C24F0"/>
    <w:rsid w:val="002C346E"/>
    <w:rsid w:val="002C4DE3"/>
    <w:rsid w:val="002C6851"/>
    <w:rsid w:val="002D042E"/>
    <w:rsid w:val="002D0A51"/>
    <w:rsid w:val="002D18CB"/>
    <w:rsid w:val="002D2D20"/>
    <w:rsid w:val="002D4C76"/>
    <w:rsid w:val="002E13FB"/>
    <w:rsid w:val="002E2968"/>
    <w:rsid w:val="002E39B4"/>
    <w:rsid w:val="002E5DCB"/>
    <w:rsid w:val="002E7043"/>
    <w:rsid w:val="002E7C3C"/>
    <w:rsid w:val="002F333E"/>
    <w:rsid w:val="002F3B1B"/>
    <w:rsid w:val="002F5127"/>
    <w:rsid w:val="00300863"/>
    <w:rsid w:val="0030296D"/>
    <w:rsid w:val="00302CF4"/>
    <w:rsid w:val="003032E8"/>
    <w:rsid w:val="003049BD"/>
    <w:rsid w:val="00305CC6"/>
    <w:rsid w:val="00306B27"/>
    <w:rsid w:val="00307647"/>
    <w:rsid w:val="00307802"/>
    <w:rsid w:val="00311555"/>
    <w:rsid w:val="003151F3"/>
    <w:rsid w:val="00316235"/>
    <w:rsid w:val="0032192E"/>
    <w:rsid w:val="00322BF0"/>
    <w:rsid w:val="00323447"/>
    <w:rsid w:val="003243C3"/>
    <w:rsid w:val="003253F5"/>
    <w:rsid w:val="00326103"/>
    <w:rsid w:val="0032624C"/>
    <w:rsid w:val="003304F7"/>
    <w:rsid w:val="00330EFD"/>
    <w:rsid w:val="00332599"/>
    <w:rsid w:val="00333517"/>
    <w:rsid w:val="00333657"/>
    <w:rsid w:val="00333F77"/>
    <w:rsid w:val="0033460F"/>
    <w:rsid w:val="00335424"/>
    <w:rsid w:val="00336319"/>
    <w:rsid w:val="0033777A"/>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57920"/>
    <w:rsid w:val="003603C5"/>
    <w:rsid w:val="0036274F"/>
    <w:rsid w:val="0036300A"/>
    <w:rsid w:val="003636FC"/>
    <w:rsid w:val="00365081"/>
    <w:rsid w:val="003650F2"/>
    <w:rsid w:val="0036606E"/>
    <w:rsid w:val="00370A7D"/>
    <w:rsid w:val="00373362"/>
    <w:rsid w:val="0037463B"/>
    <w:rsid w:val="00374756"/>
    <w:rsid w:val="003749CF"/>
    <w:rsid w:val="00374D0C"/>
    <w:rsid w:val="003750AB"/>
    <w:rsid w:val="0037535A"/>
    <w:rsid w:val="00377473"/>
    <w:rsid w:val="00380BD0"/>
    <w:rsid w:val="00380F30"/>
    <w:rsid w:val="003823CE"/>
    <w:rsid w:val="003833D5"/>
    <w:rsid w:val="00384F2C"/>
    <w:rsid w:val="00386A1B"/>
    <w:rsid w:val="00386A67"/>
    <w:rsid w:val="00387A75"/>
    <w:rsid w:val="00390766"/>
    <w:rsid w:val="003916C7"/>
    <w:rsid w:val="00391801"/>
    <w:rsid w:val="00391DE7"/>
    <w:rsid w:val="00395360"/>
    <w:rsid w:val="00396A8A"/>
    <w:rsid w:val="00397AB6"/>
    <w:rsid w:val="003A4F4D"/>
    <w:rsid w:val="003A53D3"/>
    <w:rsid w:val="003A7C85"/>
    <w:rsid w:val="003A7D78"/>
    <w:rsid w:val="003B08EE"/>
    <w:rsid w:val="003B099E"/>
    <w:rsid w:val="003B4789"/>
    <w:rsid w:val="003B54AF"/>
    <w:rsid w:val="003B6812"/>
    <w:rsid w:val="003B6C77"/>
    <w:rsid w:val="003B6D44"/>
    <w:rsid w:val="003B760C"/>
    <w:rsid w:val="003C1B5B"/>
    <w:rsid w:val="003C215F"/>
    <w:rsid w:val="003C4677"/>
    <w:rsid w:val="003C4943"/>
    <w:rsid w:val="003C5AE7"/>
    <w:rsid w:val="003C7A91"/>
    <w:rsid w:val="003D05A7"/>
    <w:rsid w:val="003D0A34"/>
    <w:rsid w:val="003D194D"/>
    <w:rsid w:val="003D268F"/>
    <w:rsid w:val="003D28EC"/>
    <w:rsid w:val="003D31A5"/>
    <w:rsid w:val="003D4181"/>
    <w:rsid w:val="003D46D6"/>
    <w:rsid w:val="003D6D40"/>
    <w:rsid w:val="003E043A"/>
    <w:rsid w:val="003E321B"/>
    <w:rsid w:val="003E3AB9"/>
    <w:rsid w:val="003E44A7"/>
    <w:rsid w:val="003E6366"/>
    <w:rsid w:val="003E7968"/>
    <w:rsid w:val="003F0AE3"/>
    <w:rsid w:val="003F0DF1"/>
    <w:rsid w:val="003F1DAC"/>
    <w:rsid w:val="003F2DE2"/>
    <w:rsid w:val="003F4958"/>
    <w:rsid w:val="003F65B6"/>
    <w:rsid w:val="003F6DF3"/>
    <w:rsid w:val="004051CB"/>
    <w:rsid w:val="00411196"/>
    <w:rsid w:val="004113E9"/>
    <w:rsid w:val="00411BAD"/>
    <w:rsid w:val="00413DB0"/>
    <w:rsid w:val="00414439"/>
    <w:rsid w:val="0041474D"/>
    <w:rsid w:val="00417E92"/>
    <w:rsid w:val="00420B30"/>
    <w:rsid w:val="0042264F"/>
    <w:rsid w:val="00423377"/>
    <w:rsid w:val="00423452"/>
    <w:rsid w:val="00423FBE"/>
    <w:rsid w:val="004247BF"/>
    <w:rsid w:val="00424A6F"/>
    <w:rsid w:val="00426FFB"/>
    <w:rsid w:val="00427DC8"/>
    <w:rsid w:val="00430B66"/>
    <w:rsid w:val="00432AF3"/>
    <w:rsid w:val="00437EE0"/>
    <w:rsid w:val="004414A9"/>
    <w:rsid w:val="004463EE"/>
    <w:rsid w:val="004472B5"/>
    <w:rsid w:val="004474D6"/>
    <w:rsid w:val="004513B6"/>
    <w:rsid w:val="00452C7E"/>
    <w:rsid w:val="00452CA4"/>
    <w:rsid w:val="00453176"/>
    <w:rsid w:val="00453B3A"/>
    <w:rsid w:val="0045509B"/>
    <w:rsid w:val="00455CC2"/>
    <w:rsid w:val="00456158"/>
    <w:rsid w:val="0046228A"/>
    <w:rsid w:val="00462540"/>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A65"/>
    <w:rsid w:val="00482022"/>
    <w:rsid w:val="004823B8"/>
    <w:rsid w:val="00482773"/>
    <w:rsid w:val="00482B8B"/>
    <w:rsid w:val="004869AC"/>
    <w:rsid w:val="00487203"/>
    <w:rsid w:val="0049145E"/>
    <w:rsid w:val="0049263B"/>
    <w:rsid w:val="004968B4"/>
    <w:rsid w:val="00497544"/>
    <w:rsid w:val="00497E41"/>
    <w:rsid w:val="00497F64"/>
    <w:rsid w:val="004A09FB"/>
    <w:rsid w:val="004A0D67"/>
    <w:rsid w:val="004A1B13"/>
    <w:rsid w:val="004A2C00"/>
    <w:rsid w:val="004A4B2A"/>
    <w:rsid w:val="004A4EDB"/>
    <w:rsid w:val="004B09B6"/>
    <w:rsid w:val="004B0DD1"/>
    <w:rsid w:val="004B0EED"/>
    <w:rsid w:val="004B0F5C"/>
    <w:rsid w:val="004B1257"/>
    <w:rsid w:val="004B1EDE"/>
    <w:rsid w:val="004B3081"/>
    <w:rsid w:val="004B5009"/>
    <w:rsid w:val="004B5932"/>
    <w:rsid w:val="004B59BE"/>
    <w:rsid w:val="004B6A36"/>
    <w:rsid w:val="004C04BE"/>
    <w:rsid w:val="004C0915"/>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5EED"/>
    <w:rsid w:val="004D5F14"/>
    <w:rsid w:val="004D6235"/>
    <w:rsid w:val="004D6C94"/>
    <w:rsid w:val="004D6CC8"/>
    <w:rsid w:val="004D7956"/>
    <w:rsid w:val="004E2D8B"/>
    <w:rsid w:val="004E2F87"/>
    <w:rsid w:val="004E5364"/>
    <w:rsid w:val="004F088A"/>
    <w:rsid w:val="004F0CEF"/>
    <w:rsid w:val="004F15EF"/>
    <w:rsid w:val="004F20FB"/>
    <w:rsid w:val="004F2F64"/>
    <w:rsid w:val="004F3B9E"/>
    <w:rsid w:val="004F5668"/>
    <w:rsid w:val="004F6208"/>
    <w:rsid w:val="004F6BEA"/>
    <w:rsid w:val="0050023A"/>
    <w:rsid w:val="0050219E"/>
    <w:rsid w:val="00503589"/>
    <w:rsid w:val="00504857"/>
    <w:rsid w:val="00506909"/>
    <w:rsid w:val="00510F82"/>
    <w:rsid w:val="00512766"/>
    <w:rsid w:val="00513409"/>
    <w:rsid w:val="00513434"/>
    <w:rsid w:val="00516A9F"/>
    <w:rsid w:val="0052040F"/>
    <w:rsid w:val="0052059A"/>
    <w:rsid w:val="00520D5B"/>
    <w:rsid w:val="00522311"/>
    <w:rsid w:val="00522834"/>
    <w:rsid w:val="0052286B"/>
    <w:rsid w:val="00523C10"/>
    <w:rsid w:val="00524E3F"/>
    <w:rsid w:val="00524F4B"/>
    <w:rsid w:val="0052589E"/>
    <w:rsid w:val="005264B4"/>
    <w:rsid w:val="00526DAF"/>
    <w:rsid w:val="005276B7"/>
    <w:rsid w:val="0053042F"/>
    <w:rsid w:val="00530FB8"/>
    <w:rsid w:val="005313EA"/>
    <w:rsid w:val="005322D5"/>
    <w:rsid w:val="00533C62"/>
    <w:rsid w:val="005358CA"/>
    <w:rsid w:val="00536D91"/>
    <w:rsid w:val="00537FDF"/>
    <w:rsid w:val="00540039"/>
    <w:rsid w:val="0054237B"/>
    <w:rsid w:val="00543961"/>
    <w:rsid w:val="00543A37"/>
    <w:rsid w:val="005452FE"/>
    <w:rsid w:val="0054752C"/>
    <w:rsid w:val="00552147"/>
    <w:rsid w:val="0055267C"/>
    <w:rsid w:val="00552A63"/>
    <w:rsid w:val="00553ADE"/>
    <w:rsid w:val="00554266"/>
    <w:rsid w:val="005544A4"/>
    <w:rsid w:val="005558E9"/>
    <w:rsid w:val="00556747"/>
    <w:rsid w:val="00556937"/>
    <w:rsid w:val="00557272"/>
    <w:rsid w:val="00557E23"/>
    <w:rsid w:val="00560069"/>
    <w:rsid w:val="00562274"/>
    <w:rsid w:val="00563964"/>
    <w:rsid w:val="00564E4A"/>
    <w:rsid w:val="00565934"/>
    <w:rsid w:val="00566A36"/>
    <w:rsid w:val="00566E6E"/>
    <w:rsid w:val="0057043F"/>
    <w:rsid w:val="00572234"/>
    <w:rsid w:val="005732F0"/>
    <w:rsid w:val="005738DD"/>
    <w:rsid w:val="005739F9"/>
    <w:rsid w:val="0057526E"/>
    <w:rsid w:val="00575E4D"/>
    <w:rsid w:val="00576B81"/>
    <w:rsid w:val="00577A04"/>
    <w:rsid w:val="00577F64"/>
    <w:rsid w:val="005802FC"/>
    <w:rsid w:val="00580E71"/>
    <w:rsid w:val="0058276B"/>
    <w:rsid w:val="00583A64"/>
    <w:rsid w:val="0058452B"/>
    <w:rsid w:val="00584D5B"/>
    <w:rsid w:val="00584E94"/>
    <w:rsid w:val="00584F9A"/>
    <w:rsid w:val="005858D7"/>
    <w:rsid w:val="0058653A"/>
    <w:rsid w:val="0058669F"/>
    <w:rsid w:val="00586ADC"/>
    <w:rsid w:val="00586B33"/>
    <w:rsid w:val="00587734"/>
    <w:rsid w:val="005900C9"/>
    <w:rsid w:val="00590F41"/>
    <w:rsid w:val="005913BC"/>
    <w:rsid w:val="00591E87"/>
    <w:rsid w:val="00592A22"/>
    <w:rsid w:val="00592D2E"/>
    <w:rsid w:val="005931BA"/>
    <w:rsid w:val="00593490"/>
    <w:rsid w:val="00594249"/>
    <w:rsid w:val="005979CF"/>
    <w:rsid w:val="005A0435"/>
    <w:rsid w:val="005A0A16"/>
    <w:rsid w:val="005A1EB1"/>
    <w:rsid w:val="005A1F2F"/>
    <w:rsid w:val="005A5602"/>
    <w:rsid w:val="005A6D84"/>
    <w:rsid w:val="005B2569"/>
    <w:rsid w:val="005B2760"/>
    <w:rsid w:val="005B3502"/>
    <w:rsid w:val="005B56AF"/>
    <w:rsid w:val="005B7AD4"/>
    <w:rsid w:val="005C1E93"/>
    <w:rsid w:val="005C24C8"/>
    <w:rsid w:val="005C5720"/>
    <w:rsid w:val="005C57B9"/>
    <w:rsid w:val="005C6087"/>
    <w:rsid w:val="005C698E"/>
    <w:rsid w:val="005C7072"/>
    <w:rsid w:val="005C77D3"/>
    <w:rsid w:val="005D0028"/>
    <w:rsid w:val="005D0EA5"/>
    <w:rsid w:val="005D10F6"/>
    <w:rsid w:val="005D2790"/>
    <w:rsid w:val="005D3DAF"/>
    <w:rsid w:val="005D4D4C"/>
    <w:rsid w:val="005D53E8"/>
    <w:rsid w:val="005D5A94"/>
    <w:rsid w:val="005D67BC"/>
    <w:rsid w:val="005D683B"/>
    <w:rsid w:val="005D6FCB"/>
    <w:rsid w:val="005D7020"/>
    <w:rsid w:val="005D76EC"/>
    <w:rsid w:val="005E0036"/>
    <w:rsid w:val="005E2C40"/>
    <w:rsid w:val="005E3496"/>
    <w:rsid w:val="005E361E"/>
    <w:rsid w:val="005E5DEA"/>
    <w:rsid w:val="005E6A40"/>
    <w:rsid w:val="005F1DFE"/>
    <w:rsid w:val="005F3F68"/>
    <w:rsid w:val="005F4E1C"/>
    <w:rsid w:val="005F5809"/>
    <w:rsid w:val="006005CF"/>
    <w:rsid w:val="00605CEF"/>
    <w:rsid w:val="00605E71"/>
    <w:rsid w:val="00606FBC"/>
    <w:rsid w:val="00607AF4"/>
    <w:rsid w:val="006133C8"/>
    <w:rsid w:val="0061351F"/>
    <w:rsid w:val="006137B4"/>
    <w:rsid w:val="0061479D"/>
    <w:rsid w:val="0061517D"/>
    <w:rsid w:val="006153AE"/>
    <w:rsid w:val="006173FA"/>
    <w:rsid w:val="00617F20"/>
    <w:rsid w:val="006201AB"/>
    <w:rsid w:val="0062337A"/>
    <w:rsid w:val="006242D2"/>
    <w:rsid w:val="006265C8"/>
    <w:rsid w:val="00626C3F"/>
    <w:rsid w:val="00630EED"/>
    <w:rsid w:val="00631295"/>
    <w:rsid w:val="00631ACF"/>
    <w:rsid w:val="0063213A"/>
    <w:rsid w:val="00633762"/>
    <w:rsid w:val="00635582"/>
    <w:rsid w:val="00640CD2"/>
    <w:rsid w:val="00641080"/>
    <w:rsid w:val="006438B0"/>
    <w:rsid w:val="006455E4"/>
    <w:rsid w:val="00645A18"/>
    <w:rsid w:val="00646DE2"/>
    <w:rsid w:val="00647A01"/>
    <w:rsid w:val="00651390"/>
    <w:rsid w:val="006513DE"/>
    <w:rsid w:val="00651C61"/>
    <w:rsid w:val="00652FCF"/>
    <w:rsid w:val="006536E8"/>
    <w:rsid w:val="006537B3"/>
    <w:rsid w:val="006543D8"/>
    <w:rsid w:val="00654774"/>
    <w:rsid w:val="006561FB"/>
    <w:rsid w:val="00660064"/>
    <w:rsid w:val="00660605"/>
    <w:rsid w:val="00660ADF"/>
    <w:rsid w:val="00660EDF"/>
    <w:rsid w:val="0066396A"/>
    <w:rsid w:val="00663C21"/>
    <w:rsid w:val="006643C9"/>
    <w:rsid w:val="00664876"/>
    <w:rsid w:val="006654F3"/>
    <w:rsid w:val="00665988"/>
    <w:rsid w:val="00665CE8"/>
    <w:rsid w:val="006666AB"/>
    <w:rsid w:val="00667509"/>
    <w:rsid w:val="00671546"/>
    <w:rsid w:val="00671B4D"/>
    <w:rsid w:val="00672294"/>
    <w:rsid w:val="006728EA"/>
    <w:rsid w:val="00672971"/>
    <w:rsid w:val="00676265"/>
    <w:rsid w:val="0067642C"/>
    <w:rsid w:val="006768D3"/>
    <w:rsid w:val="00681318"/>
    <w:rsid w:val="00682C30"/>
    <w:rsid w:val="006834B6"/>
    <w:rsid w:val="006834E9"/>
    <w:rsid w:val="00683B75"/>
    <w:rsid w:val="00684310"/>
    <w:rsid w:val="00685EBA"/>
    <w:rsid w:val="00686B1A"/>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89"/>
    <w:rsid w:val="006A4CC9"/>
    <w:rsid w:val="006A4E33"/>
    <w:rsid w:val="006A51E9"/>
    <w:rsid w:val="006A6A8D"/>
    <w:rsid w:val="006B0154"/>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468"/>
    <w:rsid w:val="006E3B0D"/>
    <w:rsid w:val="006E3D66"/>
    <w:rsid w:val="006E4730"/>
    <w:rsid w:val="006E54F0"/>
    <w:rsid w:val="006E6D3D"/>
    <w:rsid w:val="006E746B"/>
    <w:rsid w:val="006E7DF3"/>
    <w:rsid w:val="006F0144"/>
    <w:rsid w:val="006F02C4"/>
    <w:rsid w:val="006F4BD4"/>
    <w:rsid w:val="006F505C"/>
    <w:rsid w:val="006F5B2E"/>
    <w:rsid w:val="006F7A33"/>
    <w:rsid w:val="007005D4"/>
    <w:rsid w:val="00700BD9"/>
    <w:rsid w:val="0070173F"/>
    <w:rsid w:val="00701BF0"/>
    <w:rsid w:val="00703438"/>
    <w:rsid w:val="00705C55"/>
    <w:rsid w:val="00706510"/>
    <w:rsid w:val="00706A27"/>
    <w:rsid w:val="00707D15"/>
    <w:rsid w:val="00711720"/>
    <w:rsid w:val="00712211"/>
    <w:rsid w:val="007133CE"/>
    <w:rsid w:val="00714FF4"/>
    <w:rsid w:val="00716204"/>
    <w:rsid w:val="0071673E"/>
    <w:rsid w:val="00716CE2"/>
    <w:rsid w:val="007170CD"/>
    <w:rsid w:val="00721678"/>
    <w:rsid w:val="00722282"/>
    <w:rsid w:val="0072305B"/>
    <w:rsid w:val="00723224"/>
    <w:rsid w:val="0072413A"/>
    <w:rsid w:val="0072658E"/>
    <w:rsid w:val="00730BFB"/>
    <w:rsid w:val="007321D4"/>
    <w:rsid w:val="00732B6C"/>
    <w:rsid w:val="00737278"/>
    <w:rsid w:val="00737778"/>
    <w:rsid w:val="0074163A"/>
    <w:rsid w:val="007420F0"/>
    <w:rsid w:val="00742205"/>
    <w:rsid w:val="007439BC"/>
    <w:rsid w:val="00743AEB"/>
    <w:rsid w:val="00743BC4"/>
    <w:rsid w:val="00745DE5"/>
    <w:rsid w:val="00746967"/>
    <w:rsid w:val="007504F7"/>
    <w:rsid w:val="007521D8"/>
    <w:rsid w:val="007525B3"/>
    <w:rsid w:val="0075502B"/>
    <w:rsid w:val="00755B5B"/>
    <w:rsid w:val="007571F7"/>
    <w:rsid w:val="00757492"/>
    <w:rsid w:val="00757864"/>
    <w:rsid w:val="00757C13"/>
    <w:rsid w:val="00760DF4"/>
    <w:rsid w:val="00761C83"/>
    <w:rsid w:val="0076370D"/>
    <w:rsid w:val="00764FA0"/>
    <w:rsid w:val="007654F5"/>
    <w:rsid w:val="007731E8"/>
    <w:rsid w:val="00777A68"/>
    <w:rsid w:val="00782ADD"/>
    <w:rsid w:val="00783BF6"/>
    <w:rsid w:val="00783C2D"/>
    <w:rsid w:val="00783C5D"/>
    <w:rsid w:val="0078426F"/>
    <w:rsid w:val="00784B97"/>
    <w:rsid w:val="00784D32"/>
    <w:rsid w:val="007852E9"/>
    <w:rsid w:val="0078530A"/>
    <w:rsid w:val="0078635F"/>
    <w:rsid w:val="00786B13"/>
    <w:rsid w:val="00786D33"/>
    <w:rsid w:val="007900BA"/>
    <w:rsid w:val="00791194"/>
    <w:rsid w:val="00791E8A"/>
    <w:rsid w:val="0079222B"/>
    <w:rsid w:val="00794E17"/>
    <w:rsid w:val="00796248"/>
    <w:rsid w:val="007964D2"/>
    <w:rsid w:val="00797ED0"/>
    <w:rsid w:val="00797EEE"/>
    <w:rsid w:val="007A0C23"/>
    <w:rsid w:val="007A1050"/>
    <w:rsid w:val="007A2CA8"/>
    <w:rsid w:val="007A336F"/>
    <w:rsid w:val="007A365B"/>
    <w:rsid w:val="007A6137"/>
    <w:rsid w:val="007A6F5A"/>
    <w:rsid w:val="007B164B"/>
    <w:rsid w:val="007B21B5"/>
    <w:rsid w:val="007B2A0D"/>
    <w:rsid w:val="007B2CC4"/>
    <w:rsid w:val="007B5C69"/>
    <w:rsid w:val="007B6775"/>
    <w:rsid w:val="007B7D37"/>
    <w:rsid w:val="007C2420"/>
    <w:rsid w:val="007C4FB1"/>
    <w:rsid w:val="007C628B"/>
    <w:rsid w:val="007C658B"/>
    <w:rsid w:val="007D1090"/>
    <w:rsid w:val="007D1471"/>
    <w:rsid w:val="007D436B"/>
    <w:rsid w:val="007D561D"/>
    <w:rsid w:val="007D61D1"/>
    <w:rsid w:val="007D7114"/>
    <w:rsid w:val="007D7252"/>
    <w:rsid w:val="007D793B"/>
    <w:rsid w:val="007D7FF9"/>
    <w:rsid w:val="007E2890"/>
    <w:rsid w:val="007E5A4D"/>
    <w:rsid w:val="007E7138"/>
    <w:rsid w:val="007E768E"/>
    <w:rsid w:val="007E79CC"/>
    <w:rsid w:val="007E7D12"/>
    <w:rsid w:val="007E7D43"/>
    <w:rsid w:val="007F05A2"/>
    <w:rsid w:val="007F27FA"/>
    <w:rsid w:val="007F46F0"/>
    <w:rsid w:val="007F4DED"/>
    <w:rsid w:val="007F5E9D"/>
    <w:rsid w:val="007F7A30"/>
    <w:rsid w:val="00800E38"/>
    <w:rsid w:val="00800E4F"/>
    <w:rsid w:val="00800F36"/>
    <w:rsid w:val="00803E50"/>
    <w:rsid w:val="008040E3"/>
    <w:rsid w:val="008058F6"/>
    <w:rsid w:val="00805986"/>
    <w:rsid w:val="008064BC"/>
    <w:rsid w:val="008064F4"/>
    <w:rsid w:val="00807D25"/>
    <w:rsid w:val="00810FC2"/>
    <w:rsid w:val="00811C53"/>
    <w:rsid w:val="00812EE4"/>
    <w:rsid w:val="008135B2"/>
    <w:rsid w:val="008140E6"/>
    <w:rsid w:val="008144EE"/>
    <w:rsid w:val="00814FBB"/>
    <w:rsid w:val="008150C0"/>
    <w:rsid w:val="0081536C"/>
    <w:rsid w:val="008156EE"/>
    <w:rsid w:val="008175AE"/>
    <w:rsid w:val="00817AFA"/>
    <w:rsid w:val="00820243"/>
    <w:rsid w:val="0082024B"/>
    <w:rsid w:val="00820BEF"/>
    <w:rsid w:val="00821C3B"/>
    <w:rsid w:val="00822238"/>
    <w:rsid w:val="00822C77"/>
    <w:rsid w:val="0082354A"/>
    <w:rsid w:val="008237D9"/>
    <w:rsid w:val="00824370"/>
    <w:rsid w:val="00826365"/>
    <w:rsid w:val="0082728B"/>
    <w:rsid w:val="00833B7E"/>
    <w:rsid w:val="00836101"/>
    <w:rsid w:val="0083646F"/>
    <w:rsid w:val="00836CC4"/>
    <w:rsid w:val="00837C13"/>
    <w:rsid w:val="008404DF"/>
    <w:rsid w:val="00841BA7"/>
    <w:rsid w:val="00844264"/>
    <w:rsid w:val="008452AA"/>
    <w:rsid w:val="00846854"/>
    <w:rsid w:val="008476FD"/>
    <w:rsid w:val="00850BCC"/>
    <w:rsid w:val="008534C4"/>
    <w:rsid w:val="00853C5C"/>
    <w:rsid w:val="00853D83"/>
    <w:rsid w:val="00853FFF"/>
    <w:rsid w:val="00854585"/>
    <w:rsid w:val="008546E4"/>
    <w:rsid w:val="00856CEE"/>
    <w:rsid w:val="00856D7B"/>
    <w:rsid w:val="00860F22"/>
    <w:rsid w:val="0086381A"/>
    <w:rsid w:val="00863948"/>
    <w:rsid w:val="00865213"/>
    <w:rsid w:val="0086608D"/>
    <w:rsid w:val="008705B9"/>
    <w:rsid w:val="0087232E"/>
    <w:rsid w:val="00873A20"/>
    <w:rsid w:val="00873DE2"/>
    <w:rsid w:val="00875348"/>
    <w:rsid w:val="0087552E"/>
    <w:rsid w:val="00875A4B"/>
    <w:rsid w:val="00876C70"/>
    <w:rsid w:val="00876F9C"/>
    <w:rsid w:val="0088178B"/>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5544"/>
    <w:rsid w:val="00896396"/>
    <w:rsid w:val="00896703"/>
    <w:rsid w:val="008977A2"/>
    <w:rsid w:val="008A07E3"/>
    <w:rsid w:val="008A1D22"/>
    <w:rsid w:val="008A3CE2"/>
    <w:rsid w:val="008A4163"/>
    <w:rsid w:val="008A4E22"/>
    <w:rsid w:val="008A4F29"/>
    <w:rsid w:val="008A59FA"/>
    <w:rsid w:val="008A7AFA"/>
    <w:rsid w:val="008A7FA9"/>
    <w:rsid w:val="008B04F8"/>
    <w:rsid w:val="008B05A3"/>
    <w:rsid w:val="008B0F13"/>
    <w:rsid w:val="008B1CAD"/>
    <w:rsid w:val="008B2BAF"/>
    <w:rsid w:val="008B39B8"/>
    <w:rsid w:val="008B4090"/>
    <w:rsid w:val="008B4921"/>
    <w:rsid w:val="008B6172"/>
    <w:rsid w:val="008B61D1"/>
    <w:rsid w:val="008C015E"/>
    <w:rsid w:val="008C0831"/>
    <w:rsid w:val="008C0AA0"/>
    <w:rsid w:val="008C1D22"/>
    <w:rsid w:val="008C1F97"/>
    <w:rsid w:val="008C251F"/>
    <w:rsid w:val="008C2868"/>
    <w:rsid w:val="008C2AC6"/>
    <w:rsid w:val="008C3895"/>
    <w:rsid w:val="008C3BFB"/>
    <w:rsid w:val="008C58E2"/>
    <w:rsid w:val="008C6167"/>
    <w:rsid w:val="008C6C05"/>
    <w:rsid w:val="008C7573"/>
    <w:rsid w:val="008C786E"/>
    <w:rsid w:val="008C7935"/>
    <w:rsid w:val="008D03B3"/>
    <w:rsid w:val="008D1B3F"/>
    <w:rsid w:val="008D3822"/>
    <w:rsid w:val="008D571C"/>
    <w:rsid w:val="008D5EDB"/>
    <w:rsid w:val="008D6DB0"/>
    <w:rsid w:val="008D7546"/>
    <w:rsid w:val="008D754C"/>
    <w:rsid w:val="008E1AA4"/>
    <w:rsid w:val="008E4284"/>
    <w:rsid w:val="008E540A"/>
    <w:rsid w:val="008E58A6"/>
    <w:rsid w:val="008E61F3"/>
    <w:rsid w:val="008E63CE"/>
    <w:rsid w:val="008E7C3B"/>
    <w:rsid w:val="008F09D2"/>
    <w:rsid w:val="008F10C7"/>
    <w:rsid w:val="008F4820"/>
    <w:rsid w:val="008F4F08"/>
    <w:rsid w:val="008F5708"/>
    <w:rsid w:val="008F5933"/>
    <w:rsid w:val="008F5E5B"/>
    <w:rsid w:val="008F68B1"/>
    <w:rsid w:val="00902A88"/>
    <w:rsid w:val="00906D74"/>
    <w:rsid w:val="0091156A"/>
    <w:rsid w:val="00912FF8"/>
    <w:rsid w:val="00913E27"/>
    <w:rsid w:val="0091448E"/>
    <w:rsid w:val="009161B4"/>
    <w:rsid w:val="00916385"/>
    <w:rsid w:val="00920372"/>
    <w:rsid w:val="00923138"/>
    <w:rsid w:val="009235DF"/>
    <w:rsid w:val="00923A4D"/>
    <w:rsid w:val="00924390"/>
    <w:rsid w:val="00927B74"/>
    <w:rsid w:val="00930A37"/>
    <w:rsid w:val="00933B0B"/>
    <w:rsid w:val="00933D78"/>
    <w:rsid w:val="00934175"/>
    <w:rsid w:val="00934865"/>
    <w:rsid w:val="00935508"/>
    <w:rsid w:val="009358D0"/>
    <w:rsid w:val="009375BD"/>
    <w:rsid w:val="009415A4"/>
    <w:rsid w:val="00942B43"/>
    <w:rsid w:val="00943287"/>
    <w:rsid w:val="009435E1"/>
    <w:rsid w:val="00943C6F"/>
    <w:rsid w:val="00944056"/>
    <w:rsid w:val="0094429A"/>
    <w:rsid w:val="009449CA"/>
    <w:rsid w:val="009453E2"/>
    <w:rsid w:val="00945A47"/>
    <w:rsid w:val="00946C0D"/>
    <w:rsid w:val="00951166"/>
    <w:rsid w:val="0095151F"/>
    <w:rsid w:val="00952F00"/>
    <w:rsid w:val="00954389"/>
    <w:rsid w:val="00955A5D"/>
    <w:rsid w:val="00956DAB"/>
    <w:rsid w:val="009620E3"/>
    <w:rsid w:val="00962979"/>
    <w:rsid w:val="009638B4"/>
    <w:rsid w:val="00966E6D"/>
    <w:rsid w:val="00967C38"/>
    <w:rsid w:val="00971F0B"/>
    <w:rsid w:val="00973700"/>
    <w:rsid w:val="00973DDC"/>
    <w:rsid w:val="00975E3D"/>
    <w:rsid w:val="00976E37"/>
    <w:rsid w:val="00977DCD"/>
    <w:rsid w:val="00982766"/>
    <w:rsid w:val="00982CC1"/>
    <w:rsid w:val="009834E6"/>
    <w:rsid w:val="00985420"/>
    <w:rsid w:val="00985D73"/>
    <w:rsid w:val="00985EAA"/>
    <w:rsid w:val="00986679"/>
    <w:rsid w:val="00986E11"/>
    <w:rsid w:val="009873D1"/>
    <w:rsid w:val="00987B6C"/>
    <w:rsid w:val="00990426"/>
    <w:rsid w:val="0099055A"/>
    <w:rsid w:val="0099077F"/>
    <w:rsid w:val="00991871"/>
    <w:rsid w:val="009924B8"/>
    <w:rsid w:val="009926F8"/>
    <w:rsid w:val="00992F08"/>
    <w:rsid w:val="009940B6"/>
    <w:rsid w:val="009A22ED"/>
    <w:rsid w:val="009A23A7"/>
    <w:rsid w:val="009A2D7C"/>
    <w:rsid w:val="009A3690"/>
    <w:rsid w:val="009A3AB6"/>
    <w:rsid w:val="009A40CC"/>
    <w:rsid w:val="009A47B1"/>
    <w:rsid w:val="009A4F95"/>
    <w:rsid w:val="009A642B"/>
    <w:rsid w:val="009A6906"/>
    <w:rsid w:val="009A79BC"/>
    <w:rsid w:val="009B21C0"/>
    <w:rsid w:val="009B21CE"/>
    <w:rsid w:val="009B32C8"/>
    <w:rsid w:val="009B41C4"/>
    <w:rsid w:val="009B543B"/>
    <w:rsid w:val="009B617C"/>
    <w:rsid w:val="009B6F1D"/>
    <w:rsid w:val="009B76ED"/>
    <w:rsid w:val="009B7BA5"/>
    <w:rsid w:val="009B7DB7"/>
    <w:rsid w:val="009C1B52"/>
    <w:rsid w:val="009C202C"/>
    <w:rsid w:val="009C25A8"/>
    <w:rsid w:val="009C46CF"/>
    <w:rsid w:val="009C4E88"/>
    <w:rsid w:val="009C59A6"/>
    <w:rsid w:val="009C5CB4"/>
    <w:rsid w:val="009C5E62"/>
    <w:rsid w:val="009C7643"/>
    <w:rsid w:val="009D0028"/>
    <w:rsid w:val="009D0A9C"/>
    <w:rsid w:val="009D1B5F"/>
    <w:rsid w:val="009D29B8"/>
    <w:rsid w:val="009D3594"/>
    <w:rsid w:val="009D36A5"/>
    <w:rsid w:val="009D3CB7"/>
    <w:rsid w:val="009D5237"/>
    <w:rsid w:val="009D5A81"/>
    <w:rsid w:val="009D73DE"/>
    <w:rsid w:val="009E0290"/>
    <w:rsid w:val="009E053C"/>
    <w:rsid w:val="009E26C7"/>
    <w:rsid w:val="009E4515"/>
    <w:rsid w:val="009E4D24"/>
    <w:rsid w:val="009E6449"/>
    <w:rsid w:val="009E689E"/>
    <w:rsid w:val="009E76BD"/>
    <w:rsid w:val="009F0776"/>
    <w:rsid w:val="009F0B75"/>
    <w:rsid w:val="009F15B2"/>
    <w:rsid w:val="009F25F3"/>
    <w:rsid w:val="009F2F58"/>
    <w:rsid w:val="009F5557"/>
    <w:rsid w:val="009F6FAF"/>
    <w:rsid w:val="009F7CEA"/>
    <w:rsid w:val="00A00268"/>
    <w:rsid w:val="00A00319"/>
    <w:rsid w:val="00A00801"/>
    <w:rsid w:val="00A01637"/>
    <w:rsid w:val="00A016D2"/>
    <w:rsid w:val="00A02B0A"/>
    <w:rsid w:val="00A03C99"/>
    <w:rsid w:val="00A055BB"/>
    <w:rsid w:val="00A06387"/>
    <w:rsid w:val="00A0698A"/>
    <w:rsid w:val="00A069C7"/>
    <w:rsid w:val="00A06F0A"/>
    <w:rsid w:val="00A07282"/>
    <w:rsid w:val="00A078E1"/>
    <w:rsid w:val="00A1077F"/>
    <w:rsid w:val="00A10C30"/>
    <w:rsid w:val="00A11B16"/>
    <w:rsid w:val="00A11B26"/>
    <w:rsid w:val="00A12F78"/>
    <w:rsid w:val="00A146C2"/>
    <w:rsid w:val="00A149E6"/>
    <w:rsid w:val="00A14F0D"/>
    <w:rsid w:val="00A150BC"/>
    <w:rsid w:val="00A16392"/>
    <w:rsid w:val="00A17540"/>
    <w:rsid w:val="00A208CB"/>
    <w:rsid w:val="00A217A2"/>
    <w:rsid w:val="00A252FB"/>
    <w:rsid w:val="00A2587A"/>
    <w:rsid w:val="00A25E84"/>
    <w:rsid w:val="00A2718E"/>
    <w:rsid w:val="00A305BE"/>
    <w:rsid w:val="00A30A64"/>
    <w:rsid w:val="00A329B1"/>
    <w:rsid w:val="00A33F4D"/>
    <w:rsid w:val="00A33FD2"/>
    <w:rsid w:val="00A35513"/>
    <w:rsid w:val="00A37143"/>
    <w:rsid w:val="00A40568"/>
    <w:rsid w:val="00A40AD1"/>
    <w:rsid w:val="00A416DB"/>
    <w:rsid w:val="00A432E9"/>
    <w:rsid w:val="00A43E4F"/>
    <w:rsid w:val="00A43F88"/>
    <w:rsid w:val="00A4531D"/>
    <w:rsid w:val="00A46646"/>
    <w:rsid w:val="00A46959"/>
    <w:rsid w:val="00A46B44"/>
    <w:rsid w:val="00A471E3"/>
    <w:rsid w:val="00A477D2"/>
    <w:rsid w:val="00A47B09"/>
    <w:rsid w:val="00A516E6"/>
    <w:rsid w:val="00A52247"/>
    <w:rsid w:val="00A526E6"/>
    <w:rsid w:val="00A54C53"/>
    <w:rsid w:val="00A55D53"/>
    <w:rsid w:val="00A55E90"/>
    <w:rsid w:val="00A55F3D"/>
    <w:rsid w:val="00A55FAD"/>
    <w:rsid w:val="00A575CC"/>
    <w:rsid w:val="00A6019A"/>
    <w:rsid w:val="00A612D6"/>
    <w:rsid w:val="00A63807"/>
    <w:rsid w:val="00A67034"/>
    <w:rsid w:val="00A6718D"/>
    <w:rsid w:val="00A7193B"/>
    <w:rsid w:val="00A73196"/>
    <w:rsid w:val="00A73A1A"/>
    <w:rsid w:val="00A747D6"/>
    <w:rsid w:val="00A74DC2"/>
    <w:rsid w:val="00A770EF"/>
    <w:rsid w:val="00A800F7"/>
    <w:rsid w:val="00A813FC"/>
    <w:rsid w:val="00A81C83"/>
    <w:rsid w:val="00A82B1C"/>
    <w:rsid w:val="00A82F7B"/>
    <w:rsid w:val="00A8371C"/>
    <w:rsid w:val="00A91474"/>
    <w:rsid w:val="00A9153A"/>
    <w:rsid w:val="00A92AD1"/>
    <w:rsid w:val="00A92E69"/>
    <w:rsid w:val="00A9369F"/>
    <w:rsid w:val="00A94F03"/>
    <w:rsid w:val="00A95441"/>
    <w:rsid w:val="00A956DC"/>
    <w:rsid w:val="00A95704"/>
    <w:rsid w:val="00A96BD1"/>
    <w:rsid w:val="00A96C52"/>
    <w:rsid w:val="00AA0026"/>
    <w:rsid w:val="00AA00A0"/>
    <w:rsid w:val="00AA0AE5"/>
    <w:rsid w:val="00AA1CC7"/>
    <w:rsid w:val="00AA2043"/>
    <w:rsid w:val="00AA2058"/>
    <w:rsid w:val="00AA2FB3"/>
    <w:rsid w:val="00AA3F88"/>
    <w:rsid w:val="00AA47F0"/>
    <w:rsid w:val="00AA4E65"/>
    <w:rsid w:val="00AA62E7"/>
    <w:rsid w:val="00AA649B"/>
    <w:rsid w:val="00AA7E10"/>
    <w:rsid w:val="00AB3A8D"/>
    <w:rsid w:val="00AB3D42"/>
    <w:rsid w:val="00AB4162"/>
    <w:rsid w:val="00AB6786"/>
    <w:rsid w:val="00AB78FE"/>
    <w:rsid w:val="00AB7ADC"/>
    <w:rsid w:val="00AC0AD9"/>
    <w:rsid w:val="00AC135C"/>
    <w:rsid w:val="00AC1BEE"/>
    <w:rsid w:val="00AC40FC"/>
    <w:rsid w:val="00AC4D69"/>
    <w:rsid w:val="00AC4E81"/>
    <w:rsid w:val="00AC5279"/>
    <w:rsid w:val="00AC5729"/>
    <w:rsid w:val="00AC6DCE"/>
    <w:rsid w:val="00AC742D"/>
    <w:rsid w:val="00AD1592"/>
    <w:rsid w:val="00AD262E"/>
    <w:rsid w:val="00AD2688"/>
    <w:rsid w:val="00AD4D01"/>
    <w:rsid w:val="00AD5AEE"/>
    <w:rsid w:val="00AD5CCB"/>
    <w:rsid w:val="00AE0F3C"/>
    <w:rsid w:val="00AE1408"/>
    <w:rsid w:val="00AE1810"/>
    <w:rsid w:val="00AE2A12"/>
    <w:rsid w:val="00AE2CC6"/>
    <w:rsid w:val="00AE3120"/>
    <w:rsid w:val="00AE4E70"/>
    <w:rsid w:val="00AE581D"/>
    <w:rsid w:val="00AE5E50"/>
    <w:rsid w:val="00AE6EA5"/>
    <w:rsid w:val="00AE70DA"/>
    <w:rsid w:val="00AE73CE"/>
    <w:rsid w:val="00AF01E8"/>
    <w:rsid w:val="00AF3B94"/>
    <w:rsid w:val="00AF6C48"/>
    <w:rsid w:val="00AF7FAE"/>
    <w:rsid w:val="00B00172"/>
    <w:rsid w:val="00B00BF6"/>
    <w:rsid w:val="00B03985"/>
    <w:rsid w:val="00B04707"/>
    <w:rsid w:val="00B05208"/>
    <w:rsid w:val="00B0554F"/>
    <w:rsid w:val="00B06547"/>
    <w:rsid w:val="00B066A2"/>
    <w:rsid w:val="00B100D7"/>
    <w:rsid w:val="00B10E89"/>
    <w:rsid w:val="00B11126"/>
    <w:rsid w:val="00B1128C"/>
    <w:rsid w:val="00B11795"/>
    <w:rsid w:val="00B11C28"/>
    <w:rsid w:val="00B11C42"/>
    <w:rsid w:val="00B12236"/>
    <w:rsid w:val="00B16621"/>
    <w:rsid w:val="00B16EA2"/>
    <w:rsid w:val="00B1708F"/>
    <w:rsid w:val="00B17FC2"/>
    <w:rsid w:val="00B202EC"/>
    <w:rsid w:val="00B22728"/>
    <w:rsid w:val="00B251E0"/>
    <w:rsid w:val="00B2612B"/>
    <w:rsid w:val="00B266E9"/>
    <w:rsid w:val="00B27186"/>
    <w:rsid w:val="00B30749"/>
    <w:rsid w:val="00B3088B"/>
    <w:rsid w:val="00B314D7"/>
    <w:rsid w:val="00B34CDF"/>
    <w:rsid w:val="00B36E3D"/>
    <w:rsid w:val="00B37C2A"/>
    <w:rsid w:val="00B40391"/>
    <w:rsid w:val="00B4065F"/>
    <w:rsid w:val="00B420E6"/>
    <w:rsid w:val="00B425A3"/>
    <w:rsid w:val="00B4274E"/>
    <w:rsid w:val="00B4313A"/>
    <w:rsid w:val="00B43639"/>
    <w:rsid w:val="00B4475A"/>
    <w:rsid w:val="00B4569A"/>
    <w:rsid w:val="00B46F1A"/>
    <w:rsid w:val="00B47004"/>
    <w:rsid w:val="00B477E6"/>
    <w:rsid w:val="00B47AF2"/>
    <w:rsid w:val="00B47DB2"/>
    <w:rsid w:val="00B5023A"/>
    <w:rsid w:val="00B50491"/>
    <w:rsid w:val="00B507F0"/>
    <w:rsid w:val="00B508E6"/>
    <w:rsid w:val="00B50A21"/>
    <w:rsid w:val="00B52F09"/>
    <w:rsid w:val="00B53F2A"/>
    <w:rsid w:val="00B54396"/>
    <w:rsid w:val="00B54619"/>
    <w:rsid w:val="00B554EF"/>
    <w:rsid w:val="00B571B8"/>
    <w:rsid w:val="00B575CD"/>
    <w:rsid w:val="00B57B1B"/>
    <w:rsid w:val="00B603EE"/>
    <w:rsid w:val="00B604D5"/>
    <w:rsid w:val="00B6213E"/>
    <w:rsid w:val="00B62418"/>
    <w:rsid w:val="00B626FE"/>
    <w:rsid w:val="00B63E63"/>
    <w:rsid w:val="00B65E89"/>
    <w:rsid w:val="00B65F1C"/>
    <w:rsid w:val="00B6691E"/>
    <w:rsid w:val="00B66F87"/>
    <w:rsid w:val="00B674E3"/>
    <w:rsid w:val="00B67D4E"/>
    <w:rsid w:val="00B72E6A"/>
    <w:rsid w:val="00B745E9"/>
    <w:rsid w:val="00B75092"/>
    <w:rsid w:val="00B75387"/>
    <w:rsid w:val="00B8016E"/>
    <w:rsid w:val="00B81292"/>
    <w:rsid w:val="00B83F2D"/>
    <w:rsid w:val="00B840EA"/>
    <w:rsid w:val="00B84902"/>
    <w:rsid w:val="00B85BD9"/>
    <w:rsid w:val="00B8636E"/>
    <w:rsid w:val="00B86B87"/>
    <w:rsid w:val="00B933C6"/>
    <w:rsid w:val="00B9473E"/>
    <w:rsid w:val="00B952EB"/>
    <w:rsid w:val="00B96662"/>
    <w:rsid w:val="00B9736C"/>
    <w:rsid w:val="00B97488"/>
    <w:rsid w:val="00B978CC"/>
    <w:rsid w:val="00BA09E3"/>
    <w:rsid w:val="00BA3F0F"/>
    <w:rsid w:val="00BA3FDC"/>
    <w:rsid w:val="00BA4AEA"/>
    <w:rsid w:val="00BA76E5"/>
    <w:rsid w:val="00BB1474"/>
    <w:rsid w:val="00BB1E09"/>
    <w:rsid w:val="00BB2D33"/>
    <w:rsid w:val="00BB2D5C"/>
    <w:rsid w:val="00BB30A6"/>
    <w:rsid w:val="00BB521C"/>
    <w:rsid w:val="00BB6FE7"/>
    <w:rsid w:val="00BC017E"/>
    <w:rsid w:val="00BC1117"/>
    <w:rsid w:val="00BC2D08"/>
    <w:rsid w:val="00BC2E90"/>
    <w:rsid w:val="00BC37DA"/>
    <w:rsid w:val="00BC49B5"/>
    <w:rsid w:val="00BC4C03"/>
    <w:rsid w:val="00BC5D2B"/>
    <w:rsid w:val="00BC5E1C"/>
    <w:rsid w:val="00BC6238"/>
    <w:rsid w:val="00BC67A8"/>
    <w:rsid w:val="00BC6F69"/>
    <w:rsid w:val="00BC74D5"/>
    <w:rsid w:val="00BC7B20"/>
    <w:rsid w:val="00BD06F0"/>
    <w:rsid w:val="00BD1344"/>
    <w:rsid w:val="00BD1545"/>
    <w:rsid w:val="00BD18CF"/>
    <w:rsid w:val="00BD19C9"/>
    <w:rsid w:val="00BD4434"/>
    <w:rsid w:val="00BD45C4"/>
    <w:rsid w:val="00BD543E"/>
    <w:rsid w:val="00BD5B65"/>
    <w:rsid w:val="00BD7182"/>
    <w:rsid w:val="00BD76A4"/>
    <w:rsid w:val="00BD7BAC"/>
    <w:rsid w:val="00BD7DA7"/>
    <w:rsid w:val="00BE271E"/>
    <w:rsid w:val="00BE4649"/>
    <w:rsid w:val="00BE5BD2"/>
    <w:rsid w:val="00BE7E0D"/>
    <w:rsid w:val="00BF0A0A"/>
    <w:rsid w:val="00BF0A91"/>
    <w:rsid w:val="00BF1C9D"/>
    <w:rsid w:val="00BF1CE7"/>
    <w:rsid w:val="00BF2451"/>
    <w:rsid w:val="00BF29B6"/>
    <w:rsid w:val="00BF32D9"/>
    <w:rsid w:val="00BF39F1"/>
    <w:rsid w:val="00BF3FA9"/>
    <w:rsid w:val="00BF4F07"/>
    <w:rsid w:val="00BF6B24"/>
    <w:rsid w:val="00C03EBC"/>
    <w:rsid w:val="00C10A35"/>
    <w:rsid w:val="00C12674"/>
    <w:rsid w:val="00C12DCB"/>
    <w:rsid w:val="00C13112"/>
    <w:rsid w:val="00C132B2"/>
    <w:rsid w:val="00C13492"/>
    <w:rsid w:val="00C141AA"/>
    <w:rsid w:val="00C1505A"/>
    <w:rsid w:val="00C16933"/>
    <w:rsid w:val="00C20D4E"/>
    <w:rsid w:val="00C20F53"/>
    <w:rsid w:val="00C20FB6"/>
    <w:rsid w:val="00C21B1C"/>
    <w:rsid w:val="00C2288B"/>
    <w:rsid w:val="00C23333"/>
    <w:rsid w:val="00C242F7"/>
    <w:rsid w:val="00C25225"/>
    <w:rsid w:val="00C264A1"/>
    <w:rsid w:val="00C26AF3"/>
    <w:rsid w:val="00C26EB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BCC"/>
    <w:rsid w:val="00C4651E"/>
    <w:rsid w:val="00C50A1B"/>
    <w:rsid w:val="00C511C5"/>
    <w:rsid w:val="00C527A3"/>
    <w:rsid w:val="00C55CB3"/>
    <w:rsid w:val="00C5790F"/>
    <w:rsid w:val="00C605E1"/>
    <w:rsid w:val="00C629F1"/>
    <w:rsid w:val="00C65EC2"/>
    <w:rsid w:val="00C66E28"/>
    <w:rsid w:val="00C71B67"/>
    <w:rsid w:val="00C7250C"/>
    <w:rsid w:val="00C726C1"/>
    <w:rsid w:val="00C72D54"/>
    <w:rsid w:val="00C72F1B"/>
    <w:rsid w:val="00C73A51"/>
    <w:rsid w:val="00C741B8"/>
    <w:rsid w:val="00C75E75"/>
    <w:rsid w:val="00C8011C"/>
    <w:rsid w:val="00C8094B"/>
    <w:rsid w:val="00C80A1B"/>
    <w:rsid w:val="00C811BD"/>
    <w:rsid w:val="00C81BB0"/>
    <w:rsid w:val="00C83A30"/>
    <w:rsid w:val="00C844FB"/>
    <w:rsid w:val="00C85485"/>
    <w:rsid w:val="00C86D3E"/>
    <w:rsid w:val="00C876CA"/>
    <w:rsid w:val="00C90727"/>
    <w:rsid w:val="00C91B0B"/>
    <w:rsid w:val="00C92316"/>
    <w:rsid w:val="00C934DF"/>
    <w:rsid w:val="00C949F8"/>
    <w:rsid w:val="00C95F1D"/>
    <w:rsid w:val="00C966E9"/>
    <w:rsid w:val="00C96A7F"/>
    <w:rsid w:val="00CA1D42"/>
    <w:rsid w:val="00CA1E5D"/>
    <w:rsid w:val="00CA21BF"/>
    <w:rsid w:val="00CA36BC"/>
    <w:rsid w:val="00CA3CA2"/>
    <w:rsid w:val="00CA483D"/>
    <w:rsid w:val="00CA5773"/>
    <w:rsid w:val="00CA5C7D"/>
    <w:rsid w:val="00CB0782"/>
    <w:rsid w:val="00CB08A5"/>
    <w:rsid w:val="00CB1349"/>
    <w:rsid w:val="00CB3264"/>
    <w:rsid w:val="00CB50BB"/>
    <w:rsid w:val="00CB5231"/>
    <w:rsid w:val="00CB702D"/>
    <w:rsid w:val="00CC03BE"/>
    <w:rsid w:val="00CC11B7"/>
    <w:rsid w:val="00CC28FB"/>
    <w:rsid w:val="00CC412E"/>
    <w:rsid w:val="00CC4B44"/>
    <w:rsid w:val="00CC545A"/>
    <w:rsid w:val="00CC55E3"/>
    <w:rsid w:val="00CC603C"/>
    <w:rsid w:val="00CC6B24"/>
    <w:rsid w:val="00CD054A"/>
    <w:rsid w:val="00CD119E"/>
    <w:rsid w:val="00CD3D38"/>
    <w:rsid w:val="00CD3D5C"/>
    <w:rsid w:val="00CE0370"/>
    <w:rsid w:val="00CE21ED"/>
    <w:rsid w:val="00CE40A4"/>
    <w:rsid w:val="00CE5256"/>
    <w:rsid w:val="00CE6429"/>
    <w:rsid w:val="00CE66B8"/>
    <w:rsid w:val="00CE7D35"/>
    <w:rsid w:val="00CF04DD"/>
    <w:rsid w:val="00CF24EA"/>
    <w:rsid w:val="00CF352B"/>
    <w:rsid w:val="00CF548F"/>
    <w:rsid w:val="00CF54CC"/>
    <w:rsid w:val="00CF5C18"/>
    <w:rsid w:val="00CF5F78"/>
    <w:rsid w:val="00CF677D"/>
    <w:rsid w:val="00CF693C"/>
    <w:rsid w:val="00CF7A40"/>
    <w:rsid w:val="00D004A5"/>
    <w:rsid w:val="00D0075C"/>
    <w:rsid w:val="00D01C6E"/>
    <w:rsid w:val="00D05B85"/>
    <w:rsid w:val="00D110F6"/>
    <w:rsid w:val="00D1184A"/>
    <w:rsid w:val="00D123DD"/>
    <w:rsid w:val="00D1418C"/>
    <w:rsid w:val="00D1424F"/>
    <w:rsid w:val="00D14293"/>
    <w:rsid w:val="00D161E2"/>
    <w:rsid w:val="00D16331"/>
    <w:rsid w:val="00D16EF5"/>
    <w:rsid w:val="00D175E2"/>
    <w:rsid w:val="00D17836"/>
    <w:rsid w:val="00D20394"/>
    <w:rsid w:val="00D20CD9"/>
    <w:rsid w:val="00D216FD"/>
    <w:rsid w:val="00D269CD"/>
    <w:rsid w:val="00D27926"/>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70A"/>
    <w:rsid w:val="00D42E61"/>
    <w:rsid w:val="00D44853"/>
    <w:rsid w:val="00D44E92"/>
    <w:rsid w:val="00D45955"/>
    <w:rsid w:val="00D46726"/>
    <w:rsid w:val="00D468D6"/>
    <w:rsid w:val="00D46BBA"/>
    <w:rsid w:val="00D47EFC"/>
    <w:rsid w:val="00D5063C"/>
    <w:rsid w:val="00D5186E"/>
    <w:rsid w:val="00D51AB6"/>
    <w:rsid w:val="00D51B02"/>
    <w:rsid w:val="00D5223D"/>
    <w:rsid w:val="00D52525"/>
    <w:rsid w:val="00D542E8"/>
    <w:rsid w:val="00D55484"/>
    <w:rsid w:val="00D55E5E"/>
    <w:rsid w:val="00D563D7"/>
    <w:rsid w:val="00D569DA"/>
    <w:rsid w:val="00D579E8"/>
    <w:rsid w:val="00D57B37"/>
    <w:rsid w:val="00D60DC6"/>
    <w:rsid w:val="00D65AC2"/>
    <w:rsid w:val="00D66623"/>
    <w:rsid w:val="00D66A82"/>
    <w:rsid w:val="00D67CE6"/>
    <w:rsid w:val="00D702B6"/>
    <w:rsid w:val="00D7066C"/>
    <w:rsid w:val="00D736FD"/>
    <w:rsid w:val="00D73D55"/>
    <w:rsid w:val="00D74F29"/>
    <w:rsid w:val="00D77BB8"/>
    <w:rsid w:val="00D77F81"/>
    <w:rsid w:val="00D806D0"/>
    <w:rsid w:val="00D81820"/>
    <w:rsid w:val="00D81BB6"/>
    <w:rsid w:val="00D822F9"/>
    <w:rsid w:val="00D82DA1"/>
    <w:rsid w:val="00D84F89"/>
    <w:rsid w:val="00D85071"/>
    <w:rsid w:val="00D853DD"/>
    <w:rsid w:val="00D87A66"/>
    <w:rsid w:val="00D906B9"/>
    <w:rsid w:val="00D90C13"/>
    <w:rsid w:val="00D91DE0"/>
    <w:rsid w:val="00D92531"/>
    <w:rsid w:val="00D92F05"/>
    <w:rsid w:val="00D93D6C"/>
    <w:rsid w:val="00D95024"/>
    <w:rsid w:val="00D9785D"/>
    <w:rsid w:val="00D97A63"/>
    <w:rsid w:val="00D97EA6"/>
    <w:rsid w:val="00DA07BB"/>
    <w:rsid w:val="00DA0FA8"/>
    <w:rsid w:val="00DA1F3E"/>
    <w:rsid w:val="00DA3434"/>
    <w:rsid w:val="00DA3692"/>
    <w:rsid w:val="00DA37A5"/>
    <w:rsid w:val="00DA390D"/>
    <w:rsid w:val="00DA59FD"/>
    <w:rsid w:val="00DA6EAF"/>
    <w:rsid w:val="00DA745C"/>
    <w:rsid w:val="00DB04EE"/>
    <w:rsid w:val="00DB0618"/>
    <w:rsid w:val="00DB21B2"/>
    <w:rsid w:val="00DB2B37"/>
    <w:rsid w:val="00DB37B2"/>
    <w:rsid w:val="00DB3978"/>
    <w:rsid w:val="00DB4E5B"/>
    <w:rsid w:val="00DB5606"/>
    <w:rsid w:val="00DB579E"/>
    <w:rsid w:val="00DB5FE7"/>
    <w:rsid w:val="00DB6A40"/>
    <w:rsid w:val="00DB7BD2"/>
    <w:rsid w:val="00DB7E40"/>
    <w:rsid w:val="00DC1FBE"/>
    <w:rsid w:val="00DC21C4"/>
    <w:rsid w:val="00DC2B2C"/>
    <w:rsid w:val="00DC2D02"/>
    <w:rsid w:val="00DC2DF7"/>
    <w:rsid w:val="00DC3063"/>
    <w:rsid w:val="00DC3E35"/>
    <w:rsid w:val="00DC4A9F"/>
    <w:rsid w:val="00DC547A"/>
    <w:rsid w:val="00DC7491"/>
    <w:rsid w:val="00DD0E7D"/>
    <w:rsid w:val="00DD1A24"/>
    <w:rsid w:val="00DD27A3"/>
    <w:rsid w:val="00DD3BB0"/>
    <w:rsid w:val="00DD52D8"/>
    <w:rsid w:val="00DD677E"/>
    <w:rsid w:val="00DD6D73"/>
    <w:rsid w:val="00DE0EF5"/>
    <w:rsid w:val="00DE3294"/>
    <w:rsid w:val="00DE357A"/>
    <w:rsid w:val="00DE46D2"/>
    <w:rsid w:val="00DE5BA5"/>
    <w:rsid w:val="00DE5BD0"/>
    <w:rsid w:val="00DE5F1C"/>
    <w:rsid w:val="00DF10E1"/>
    <w:rsid w:val="00DF155B"/>
    <w:rsid w:val="00DF2770"/>
    <w:rsid w:val="00DF2CE3"/>
    <w:rsid w:val="00DF4C92"/>
    <w:rsid w:val="00DF6284"/>
    <w:rsid w:val="00DF77A6"/>
    <w:rsid w:val="00DF7B53"/>
    <w:rsid w:val="00E003B9"/>
    <w:rsid w:val="00E02F8A"/>
    <w:rsid w:val="00E05CB2"/>
    <w:rsid w:val="00E066F8"/>
    <w:rsid w:val="00E10C4C"/>
    <w:rsid w:val="00E10FB8"/>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7989"/>
    <w:rsid w:val="00E40398"/>
    <w:rsid w:val="00E40B8B"/>
    <w:rsid w:val="00E40DC1"/>
    <w:rsid w:val="00E41D0E"/>
    <w:rsid w:val="00E43738"/>
    <w:rsid w:val="00E46875"/>
    <w:rsid w:val="00E46E55"/>
    <w:rsid w:val="00E47420"/>
    <w:rsid w:val="00E47C7A"/>
    <w:rsid w:val="00E50193"/>
    <w:rsid w:val="00E50361"/>
    <w:rsid w:val="00E5120E"/>
    <w:rsid w:val="00E512B5"/>
    <w:rsid w:val="00E517A2"/>
    <w:rsid w:val="00E521AF"/>
    <w:rsid w:val="00E525AF"/>
    <w:rsid w:val="00E530F2"/>
    <w:rsid w:val="00E53B28"/>
    <w:rsid w:val="00E54252"/>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B7E"/>
    <w:rsid w:val="00E6642C"/>
    <w:rsid w:val="00E665D4"/>
    <w:rsid w:val="00E66612"/>
    <w:rsid w:val="00E67707"/>
    <w:rsid w:val="00E67985"/>
    <w:rsid w:val="00E714F8"/>
    <w:rsid w:val="00E727D6"/>
    <w:rsid w:val="00E72F44"/>
    <w:rsid w:val="00E75CBD"/>
    <w:rsid w:val="00E762F7"/>
    <w:rsid w:val="00E76497"/>
    <w:rsid w:val="00E7756D"/>
    <w:rsid w:val="00E77F1F"/>
    <w:rsid w:val="00E82CBF"/>
    <w:rsid w:val="00E864D5"/>
    <w:rsid w:val="00E867F7"/>
    <w:rsid w:val="00E8760D"/>
    <w:rsid w:val="00E87DBB"/>
    <w:rsid w:val="00E90B14"/>
    <w:rsid w:val="00E9110E"/>
    <w:rsid w:val="00E92B14"/>
    <w:rsid w:val="00E951D2"/>
    <w:rsid w:val="00E952AD"/>
    <w:rsid w:val="00E95789"/>
    <w:rsid w:val="00E96577"/>
    <w:rsid w:val="00EA0743"/>
    <w:rsid w:val="00EA1AAC"/>
    <w:rsid w:val="00EA4451"/>
    <w:rsid w:val="00EA4A63"/>
    <w:rsid w:val="00EA4CF4"/>
    <w:rsid w:val="00EA58E9"/>
    <w:rsid w:val="00EA674A"/>
    <w:rsid w:val="00EA6C3C"/>
    <w:rsid w:val="00EA75E3"/>
    <w:rsid w:val="00EA78B2"/>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6C80"/>
    <w:rsid w:val="00EC7693"/>
    <w:rsid w:val="00ED0BE9"/>
    <w:rsid w:val="00ED1A07"/>
    <w:rsid w:val="00ED2B06"/>
    <w:rsid w:val="00ED3183"/>
    <w:rsid w:val="00ED4392"/>
    <w:rsid w:val="00ED658F"/>
    <w:rsid w:val="00ED687F"/>
    <w:rsid w:val="00ED78D2"/>
    <w:rsid w:val="00EE0C81"/>
    <w:rsid w:val="00EE1BAB"/>
    <w:rsid w:val="00EE2E38"/>
    <w:rsid w:val="00EE345B"/>
    <w:rsid w:val="00EE36FF"/>
    <w:rsid w:val="00EE3BE0"/>
    <w:rsid w:val="00EE41B2"/>
    <w:rsid w:val="00EE5414"/>
    <w:rsid w:val="00EF0602"/>
    <w:rsid w:val="00EF0739"/>
    <w:rsid w:val="00EF0F24"/>
    <w:rsid w:val="00EF2C9C"/>
    <w:rsid w:val="00EF3C28"/>
    <w:rsid w:val="00EF44D4"/>
    <w:rsid w:val="00EF4569"/>
    <w:rsid w:val="00EF5272"/>
    <w:rsid w:val="00EF7202"/>
    <w:rsid w:val="00F01CED"/>
    <w:rsid w:val="00F03798"/>
    <w:rsid w:val="00F03BDF"/>
    <w:rsid w:val="00F03BEF"/>
    <w:rsid w:val="00F03F39"/>
    <w:rsid w:val="00F052A6"/>
    <w:rsid w:val="00F05458"/>
    <w:rsid w:val="00F0617D"/>
    <w:rsid w:val="00F06260"/>
    <w:rsid w:val="00F0779F"/>
    <w:rsid w:val="00F113F6"/>
    <w:rsid w:val="00F12887"/>
    <w:rsid w:val="00F13B66"/>
    <w:rsid w:val="00F1475B"/>
    <w:rsid w:val="00F152B0"/>
    <w:rsid w:val="00F15361"/>
    <w:rsid w:val="00F167FE"/>
    <w:rsid w:val="00F16B94"/>
    <w:rsid w:val="00F1790B"/>
    <w:rsid w:val="00F17D5C"/>
    <w:rsid w:val="00F20A01"/>
    <w:rsid w:val="00F227A6"/>
    <w:rsid w:val="00F2301B"/>
    <w:rsid w:val="00F23054"/>
    <w:rsid w:val="00F23376"/>
    <w:rsid w:val="00F24D3A"/>
    <w:rsid w:val="00F25021"/>
    <w:rsid w:val="00F253DD"/>
    <w:rsid w:val="00F3180F"/>
    <w:rsid w:val="00F3225D"/>
    <w:rsid w:val="00F32354"/>
    <w:rsid w:val="00F33B3B"/>
    <w:rsid w:val="00F344C2"/>
    <w:rsid w:val="00F35528"/>
    <w:rsid w:val="00F363A2"/>
    <w:rsid w:val="00F36DF1"/>
    <w:rsid w:val="00F370D8"/>
    <w:rsid w:val="00F3780C"/>
    <w:rsid w:val="00F379B6"/>
    <w:rsid w:val="00F43657"/>
    <w:rsid w:val="00F438FE"/>
    <w:rsid w:val="00F43C18"/>
    <w:rsid w:val="00F44A32"/>
    <w:rsid w:val="00F45D18"/>
    <w:rsid w:val="00F45DD6"/>
    <w:rsid w:val="00F463BA"/>
    <w:rsid w:val="00F5099C"/>
    <w:rsid w:val="00F50E0D"/>
    <w:rsid w:val="00F51B97"/>
    <w:rsid w:val="00F51F59"/>
    <w:rsid w:val="00F52598"/>
    <w:rsid w:val="00F53282"/>
    <w:rsid w:val="00F548F6"/>
    <w:rsid w:val="00F5606B"/>
    <w:rsid w:val="00F5637F"/>
    <w:rsid w:val="00F56396"/>
    <w:rsid w:val="00F571D2"/>
    <w:rsid w:val="00F574DE"/>
    <w:rsid w:val="00F577A7"/>
    <w:rsid w:val="00F579ED"/>
    <w:rsid w:val="00F60DC0"/>
    <w:rsid w:val="00F615F7"/>
    <w:rsid w:val="00F625AB"/>
    <w:rsid w:val="00F62A02"/>
    <w:rsid w:val="00F63AF5"/>
    <w:rsid w:val="00F640DD"/>
    <w:rsid w:val="00F6551C"/>
    <w:rsid w:val="00F65583"/>
    <w:rsid w:val="00F66694"/>
    <w:rsid w:val="00F66B02"/>
    <w:rsid w:val="00F670AD"/>
    <w:rsid w:val="00F678EB"/>
    <w:rsid w:val="00F67B0E"/>
    <w:rsid w:val="00F71E82"/>
    <w:rsid w:val="00F7591D"/>
    <w:rsid w:val="00F76842"/>
    <w:rsid w:val="00F77300"/>
    <w:rsid w:val="00F8182D"/>
    <w:rsid w:val="00F8194F"/>
    <w:rsid w:val="00F81F85"/>
    <w:rsid w:val="00F830E8"/>
    <w:rsid w:val="00F83102"/>
    <w:rsid w:val="00F84D12"/>
    <w:rsid w:val="00F85B0E"/>
    <w:rsid w:val="00F86B64"/>
    <w:rsid w:val="00F90289"/>
    <w:rsid w:val="00F91E38"/>
    <w:rsid w:val="00F91EE0"/>
    <w:rsid w:val="00F93B91"/>
    <w:rsid w:val="00F9453A"/>
    <w:rsid w:val="00F957FE"/>
    <w:rsid w:val="00F96623"/>
    <w:rsid w:val="00F97DCC"/>
    <w:rsid w:val="00F97E34"/>
    <w:rsid w:val="00FA0020"/>
    <w:rsid w:val="00FA0761"/>
    <w:rsid w:val="00FA1F91"/>
    <w:rsid w:val="00FA2572"/>
    <w:rsid w:val="00FA32E0"/>
    <w:rsid w:val="00FA3764"/>
    <w:rsid w:val="00FA48F8"/>
    <w:rsid w:val="00FA54E0"/>
    <w:rsid w:val="00FA5D3F"/>
    <w:rsid w:val="00FA5F02"/>
    <w:rsid w:val="00FA5F4D"/>
    <w:rsid w:val="00FA6536"/>
    <w:rsid w:val="00FA6C40"/>
    <w:rsid w:val="00FA6DA3"/>
    <w:rsid w:val="00FA7023"/>
    <w:rsid w:val="00FA7776"/>
    <w:rsid w:val="00FB1927"/>
    <w:rsid w:val="00FB1D4F"/>
    <w:rsid w:val="00FB412A"/>
    <w:rsid w:val="00FB57FB"/>
    <w:rsid w:val="00FB7C5B"/>
    <w:rsid w:val="00FC2115"/>
    <w:rsid w:val="00FC26EB"/>
    <w:rsid w:val="00FC3EE8"/>
    <w:rsid w:val="00FC612F"/>
    <w:rsid w:val="00FC6989"/>
    <w:rsid w:val="00FC7704"/>
    <w:rsid w:val="00FD03FC"/>
    <w:rsid w:val="00FD1B20"/>
    <w:rsid w:val="00FD3086"/>
    <w:rsid w:val="00FD5921"/>
    <w:rsid w:val="00FD642D"/>
    <w:rsid w:val="00FD7824"/>
    <w:rsid w:val="00FD7935"/>
    <w:rsid w:val="00FD7F9B"/>
    <w:rsid w:val="00FE0252"/>
    <w:rsid w:val="00FE086A"/>
    <w:rsid w:val="00FE08D6"/>
    <w:rsid w:val="00FE14A1"/>
    <w:rsid w:val="00FE15FE"/>
    <w:rsid w:val="00FE5C02"/>
    <w:rsid w:val="00FE5EC8"/>
    <w:rsid w:val="00FF2A04"/>
    <w:rsid w:val="00FF2EE1"/>
    <w:rsid w:val="00FF3140"/>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unhideWhenUsed/>
    <w:rsid w:val="00D67CE6"/>
    <w:pPr>
      <w:tabs>
        <w:tab w:val="center" w:pos="4252"/>
        <w:tab w:val="right" w:pos="8504"/>
      </w:tabs>
      <w:snapToGrid w:val="0"/>
    </w:pPr>
  </w:style>
  <w:style w:type="character" w:customStyle="1" w:styleId="a5">
    <w:name w:val="ヘッダー (文字)"/>
    <w:basedOn w:val="a0"/>
    <w:link w:val="a4"/>
    <w:uiPriority w:val="99"/>
    <w:rsid w:val="00D67CE6"/>
  </w:style>
  <w:style w:type="paragraph" w:styleId="a6">
    <w:name w:val="footer"/>
    <w:basedOn w:val="a"/>
    <w:link w:val="a7"/>
    <w:uiPriority w:val="99"/>
    <w:unhideWhenUsed/>
    <w:rsid w:val="00D67CE6"/>
    <w:pPr>
      <w:tabs>
        <w:tab w:val="center" w:pos="4252"/>
        <w:tab w:val="right" w:pos="8504"/>
      </w:tabs>
      <w:snapToGrid w:val="0"/>
    </w:pPr>
  </w:style>
  <w:style w:type="character" w:customStyle="1" w:styleId="a7">
    <w:name w:val="フッター (文字)"/>
    <w:basedOn w:val="a0"/>
    <w:link w:val="a6"/>
    <w:uiPriority w:val="99"/>
    <w:rsid w:val="00D67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97366-E6BA-4963-8F14-DA96986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31</Words>
  <Characters>531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cp:revision>
  <cp:lastPrinted>2017-03-27T07:41:00Z</cp:lastPrinted>
  <dcterms:created xsi:type="dcterms:W3CDTF">2017-03-27T05:02:00Z</dcterms:created>
  <dcterms:modified xsi:type="dcterms:W3CDTF">2017-03-29T07:49:00Z</dcterms:modified>
</cp:coreProperties>
</file>